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2DC3" w14:textId="77777777" w:rsidR="002B78AE" w:rsidRPr="00E97A82" w:rsidRDefault="00E97A82" w:rsidP="00E97A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="00F9775E" w:rsidRPr="00E97A82">
        <w:rPr>
          <w:rFonts w:asciiTheme="minorEastAsia" w:hAnsiTheme="minorEastAsia" w:hint="eastAsia"/>
          <w:sz w:val="24"/>
          <w:szCs w:val="24"/>
        </w:rPr>
        <w:t>入札</w:t>
      </w:r>
      <w:r w:rsidR="00CD5E6F" w:rsidRPr="00E97A82">
        <w:rPr>
          <w:rFonts w:asciiTheme="minorEastAsia" w:hAnsiTheme="minorEastAsia" w:hint="eastAsia"/>
          <w:sz w:val="24"/>
          <w:szCs w:val="24"/>
        </w:rPr>
        <w:t>書（様式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A602A4" w:rsidRPr="00E97A82">
        <w:rPr>
          <w:rFonts w:asciiTheme="minorEastAsia" w:hAnsiTheme="minorEastAsia" w:hint="eastAsia"/>
          <w:sz w:val="24"/>
          <w:szCs w:val="24"/>
        </w:rPr>
        <w:t>）</w:t>
      </w:r>
    </w:p>
    <w:p w14:paraId="3D0C5A4C" w14:textId="77777777" w:rsidR="0079769A" w:rsidRPr="00A77FD5" w:rsidRDefault="0079769A" w:rsidP="00E97A82">
      <w:pPr>
        <w:pStyle w:val="af0"/>
        <w:ind w:leftChars="0" w:left="720"/>
        <w:rPr>
          <w:rFonts w:asciiTheme="minorEastAsia" w:hAnsiTheme="minorEastAsia"/>
          <w:sz w:val="24"/>
          <w:szCs w:val="24"/>
        </w:rPr>
      </w:pPr>
    </w:p>
    <w:p w14:paraId="1DF0E1E4" w14:textId="77777777"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D1697DC" w14:textId="77777777" w:rsidR="00A66141" w:rsidRPr="00A77FD5" w:rsidRDefault="00A66141" w:rsidP="00E97A82">
      <w:pPr>
        <w:jc w:val="right"/>
        <w:rPr>
          <w:rFonts w:asciiTheme="minorEastAsia" w:hAnsiTheme="minorEastAsia"/>
          <w:sz w:val="24"/>
          <w:szCs w:val="24"/>
        </w:rPr>
      </w:pPr>
    </w:p>
    <w:p w14:paraId="26CC96F5" w14:textId="77777777" w:rsidR="00A602A4" w:rsidRPr="00A77FD5" w:rsidRDefault="00F9775E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入　札</w:t>
      </w:r>
      <w:r w:rsidR="00A602A4" w:rsidRPr="00A77FD5">
        <w:rPr>
          <w:rFonts w:asciiTheme="minorEastAsia" w:hAnsiTheme="minorEastAsia" w:hint="eastAsia"/>
          <w:sz w:val="24"/>
          <w:szCs w:val="24"/>
        </w:rPr>
        <w:t xml:space="preserve">　書</w:t>
      </w:r>
    </w:p>
    <w:p w14:paraId="11C80C26" w14:textId="77777777" w:rsidR="00C755ED" w:rsidRPr="00A77FD5" w:rsidRDefault="00C755ED" w:rsidP="00E97A82">
      <w:pPr>
        <w:jc w:val="left"/>
        <w:rPr>
          <w:rFonts w:asciiTheme="minorEastAsia" w:hAnsiTheme="minorEastAsia"/>
          <w:sz w:val="24"/>
          <w:szCs w:val="24"/>
        </w:rPr>
      </w:pPr>
    </w:p>
    <w:p w14:paraId="4286CACC" w14:textId="77777777" w:rsidR="00A602A4" w:rsidRPr="00A77FD5" w:rsidRDefault="00A602A4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A77FD5">
        <w:rPr>
          <w:rFonts w:asciiTheme="minorEastAsia" w:hAnsiTheme="minorEastAsia" w:hint="eastAsia"/>
          <w:sz w:val="24"/>
          <w:szCs w:val="24"/>
        </w:rPr>
        <w:t>送配電</w:t>
      </w:r>
      <w:r w:rsidRPr="00A77FD5">
        <w:rPr>
          <w:rFonts w:asciiTheme="minorEastAsia" w:hAnsiTheme="minorEastAsia" w:hint="eastAsia"/>
          <w:sz w:val="24"/>
          <w:szCs w:val="24"/>
        </w:rPr>
        <w:t>株式会社</w:t>
      </w:r>
    </w:p>
    <w:p w14:paraId="481EC867" w14:textId="77777777" w:rsidR="003A2679" w:rsidRPr="00A77FD5" w:rsidRDefault="00A602A4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取締役社長</w:t>
      </w:r>
    </w:p>
    <w:p w14:paraId="5FFAFE85" w14:textId="77777777" w:rsidR="00C755ED" w:rsidRPr="00A77FD5" w:rsidRDefault="002453CF" w:rsidP="00E97A82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棚田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一也</w:t>
      </w:r>
      <w:r w:rsidR="00062DC2" w:rsidRPr="00A77FD5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3B030BC2" w14:textId="77777777" w:rsidR="0079769A" w:rsidRPr="00A77FD5" w:rsidRDefault="0079769A" w:rsidP="00E97A8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EE6EA57" w14:textId="77777777" w:rsidR="00A602A4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会社名</w:t>
      </w:r>
      <w:r w:rsidR="00C742DE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14:paraId="7BB8F5C7" w14:textId="77777777" w:rsidR="0079769A" w:rsidRPr="00A77FD5" w:rsidRDefault="00A602A4" w:rsidP="00E97A8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代表者氏名</w:t>
      </w:r>
      <w:r w:rsidR="00F9775E" w:rsidRPr="00A77FD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印</w:t>
      </w:r>
    </w:p>
    <w:p w14:paraId="01B9BBF9" w14:textId="77777777" w:rsidR="0079769A" w:rsidRPr="00A77FD5" w:rsidRDefault="0079769A" w:rsidP="00E97A82">
      <w:pPr>
        <w:jc w:val="left"/>
        <w:rPr>
          <w:rFonts w:asciiTheme="minorEastAsia" w:hAnsiTheme="minorEastAsia"/>
          <w:sz w:val="24"/>
          <w:szCs w:val="24"/>
        </w:rPr>
      </w:pPr>
    </w:p>
    <w:p w14:paraId="4D6CE97E" w14:textId="4DBE6748" w:rsidR="00C755ED" w:rsidRPr="00E97A82" w:rsidRDefault="00C755ED" w:rsidP="002453C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北陸電力</w:t>
      </w:r>
      <w:r w:rsidR="00A66141" w:rsidRPr="00E97A82">
        <w:rPr>
          <w:rFonts w:asciiTheme="minorEastAsia" w:hAnsiTheme="minorEastAsia" w:hint="eastAsia"/>
          <w:sz w:val="24"/>
          <w:szCs w:val="24"/>
        </w:rPr>
        <w:t>送配電</w:t>
      </w:r>
      <w:r w:rsidRPr="00E97A82">
        <w:rPr>
          <w:rFonts w:asciiTheme="minorEastAsia" w:hAnsiTheme="minorEastAsia" w:hint="eastAsia"/>
          <w:sz w:val="24"/>
          <w:szCs w:val="24"/>
        </w:rPr>
        <w:t>株式会社が公表した「</w:t>
      </w:r>
      <w:r w:rsidR="00234610" w:rsidRPr="00E97A82">
        <w:rPr>
          <w:rFonts w:asciiTheme="minorEastAsia" w:hAnsiTheme="minorEastAsia" w:hint="eastAsia"/>
          <w:sz w:val="24"/>
          <w:szCs w:val="24"/>
        </w:rPr>
        <w:t>ブラック</w:t>
      </w:r>
      <w:r w:rsidR="00F11391" w:rsidRPr="00E97A82">
        <w:rPr>
          <w:rFonts w:asciiTheme="minorEastAsia" w:hAnsiTheme="minorEastAsia" w:hint="eastAsia"/>
          <w:sz w:val="24"/>
          <w:szCs w:val="24"/>
        </w:rPr>
        <w:t>スタート機能</w:t>
      </w:r>
      <w:r w:rsidRPr="00E97A82">
        <w:rPr>
          <w:rFonts w:asciiTheme="minorEastAsia" w:hAnsiTheme="minorEastAsia" w:hint="eastAsia"/>
          <w:sz w:val="24"/>
          <w:szCs w:val="24"/>
        </w:rPr>
        <w:t>募集</w:t>
      </w:r>
      <w:r w:rsidRPr="00455576">
        <w:rPr>
          <w:rFonts w:asciiTheme="minorEastAsia" w:hAnsiTheme="minorEastAsia" w:hint="eastAsia"/>
          <w:sz w:val="24"/>
          <w:szCs w:val="24"/>
        </w:rPr>
        <w:t>要綱</w:t>
      </w:r>
      <w:r w:rsidR="00A66141" w:rsidRPr="00455576">
        <w:rPr>
          <w:rFonts w:asciiTheme="minorEastAsia" w:hAnsiTheme="minorEastAsia" w:hint="eastAsia"/>
          <w:sz w:val="24"/>
          <w:szCs w:val="24"/>
        </w:rPr>
        <w:t>（</w:t>
      </w:r>
      <w:r w:rsidR="002453CF">
        <w:rPr>
          <w:rFonts w:asciiTheme="minorEastAsia" w:hAnsiTheme="minorEastAsia"/>
          <w:sz w:val="24"/>
          <w:szCs w:val="24"/>
        </w:rPr>
        <w:t>202</w:t>
      </w:r>
      <w:r w:rsidR="0050414D">
        <w:rPr>
          <w:rFonts w:asciiTheme="minorEastAsia" w:hAnsiTheme="minorEastAsia" w:hint="eastAsia"/>
          <w:sz w:val="24"/>
          <w:szCs w:val="24"/>
        </w:rPr>
        <w:t>8</w:t>
      </w:r>
      <w:r w:rsidR="00F11391" w:rsidRPr="00455576">
        <w:rPr>
          <w:rFonts w:asciiTheme="minorEastAsia" w:hAnsiTheme="minorEastAsia" w:hint="eastAsia"/>
          <w:sz w:val="24"/>
          <w:szCs w:val="24"/>
        </w:rPr>
        <w:t>年度向</w:t>
      </w:r>
      <w:r w:rsidR="00F11391" w:rsidRPr="00E97A82">
        <w:rPr>
          <w:rFonts w:asciiTheme="minorEastAsia" w:hAnsiTheme="minorEastAsia" w:hint="eastAsia"/>
          <w:sz w:val="24"/>
          <w:szCs w:val="24"/>
        </w:rPr>
        <w:t>け）</w:t>
      </w:r>
      <w:r w:rsidRPr="00E97A82">
        <w:rPr>
          <w:rFonts w:asciiTheme="minorEastAsia" w:hAnsiTheme="minorEastAsia" w:hint="eastAsia"/>
          <w:sz w:val="24"/>
          <w:szCs w:val="24"/>
        </w:rPr>
        <w:t>」を承認し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Pr="00E97A82">
        <w:rPr>
          <w:rFonts w:asciiTheme="minorEastAsia" w:hAnsiTheme="minorEastAsia" w:hint="eastAsia"/>
          <w:sz w:val="24"/>
          <w:szCs w:val="24"/>
        </w:rPr>
        <w:t>下記のとおり入札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60"/>
        <w:gridCol w:w="4744"/>
      </w:tblGrid>
      <w:tr w:rsidR="00A77FD5" w:rsidRPr="00E97A82" w14:paraId="49F8B104" w14:textId="77777777" w:rsidTr="00E97A82">
        <w:trPr>
          <w:trHeight w:val="567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6465CCB" w14:textId="77777777" w:rsidR="00C755ED" w:rsidRPr="00E97A82" w:rsidRDefault="00424265" w:rsidP="00E97A82">
            <w:pPr>
              <w:ind w:left="425" w:hangingChars="177" w:hanging="425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755ED"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発電機</w:t>
            </w:r>
            <w:r w:rsidR="00CC18C7" w:rsidRPr="00E97A82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B85688" w:rsidRPr="00E97A82">
              <w:rPr>
                <w:rFonts w:asciiTheme="minorEastAsia" w:hAnsiTheme="minorEastAsia" w:hint="eastAsia"/>
                <w:sz w:val="24"/>
                <w:szCs w:val="24"/>
              </w:rPr>
              <w:t>在地および名称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3462B64E" w14:textId="77777777" w:rsidR="00C755ED" w:rsidRPr="00E97A82" w:rsidRDefault="00C755ED" w:rsidP="00E97A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77FD5" w:rsidRPr="00E97A82" w14:paraId="0EC989A1" w14:textId="77777777" w:rsidTr="00B14B0E">
        <w:trPr>
          <w:trHeight w:val="964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64ABC8C2" w14:textId="77777777" w:rsidR="000E14DC" w:rsidRDefault="00424265" w:rsidP="000E14D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F11391" w:rsidRPr="00E97A82">
              <w:rPr>
                <w:rFonts w:asciiTheme="minorEastAsia" w:hAnsiTheme="minorEastAsia" w:hint="eastAsia"/>
                <w:sz w:val="24"/>
                <w:szCs w:val="24"/>
              </w:rPr>
              <w:t>．試送電機能を具備する主機の名称</w:t>
            </w:r>
          </w:p>
          <w:p w14:paraId="2D41A04E" w14:textId="77777777" w:rsidR="00F11391" w:rsidRPr="00E97A82" w:rsidRDefault="00F11391" w:rsidP="000E14DC">
            <w:pPr>
              <w:ind w:leftChars="151" w:left="317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および送電端出力</w:t>
            </w:r>
            <w:r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424265"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9AFA468" w14:textId="77777777"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  <w:p w14:paraId="7242FBFA" w14:textId="77777777" w:rsidR="00F11391" w:rsidRPr="00E97A82" w:rsidRDefault="00F11391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●号機　●●●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A77FD5" w:rsidRPr="00E97A82" w14:paraId="52A60304" w14:textId="77777777" w:rsidTr="00B14B0E">
        <w:trPr>
          <w:trHeight w:val="113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196DD" w14:textId="77777777" w:rsidR="00BD4CE6" w:rsidRPr="00E97A82" w:rsidRDefault="00424265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3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非常用発電機の種別と出力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9107" w14:textId="77777777"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圧油用水車（●台）</w:t>
            </w:r>
          </w:p>
          <w:p w14:paraId="66C96CDE" w14:textId="77777777"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水車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  <w:p w14:paraId="58626ABF" w14:textId="77777777" w:rsidR="00BD4CE6" w:rsidRPr="00E97A82" w:rsidRDefault="00BD4CE6" w:rsidP="00E97A8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エンジン発電機（●●</w:t>
            </w:r>
            <w:r w:rsidR="00424265" w:rsidRPr="00E97A82">
              <w:rPr>
                <w:rFonts w:asciiTheme="minorEastAsia" w:hAnsiTheme="minorEastAsia"/>
                <w:sz w:val="24"/>
                <w:szCs w:val="24"/>
              </w:rPr>
              <w:t>kW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 xml:space="preserve">　●台）</w:t>
            </w:r>
          </w:p>
        </w:tc>
      </w:tr>
      <w:tr w:rsidR="00A77FD5" w:rsidRPr="00E97A82" w14:paraId="3F7F08D2" w14:textId="77777777" w:rsidTr="00B14B0E">
        <w:trPr>
          <w:trHeight w:val="737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45CEA44B" w14:textId="77777777" w:rsidR="00BD4CE6" w:rsidRPr="00E97A82" w:rsidRDefault="00424265" w:rsidP="00E97A82">
            <w:pPr>
              <w:ind w:left="446" w:hangingChars="186" w:hanging="446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．入札価格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Pr="00E97A82">
              <w:rPr>
                <w:rFonts w:asciiTheme="minorEastAsia" w:hAnsi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81A40B" w14:textId="77777777" w:rsidR="00BD4CE6" w:rsidRPr="00E97A82" w:rsidRDefault="00424265" w:rsidP="003C059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BD4CE6"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E17590" w:rsidRPr="00E97A82" w14:paraId="374E0EE0" w14:textId="77777777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07823D6E" w14:textId="77777777" w:rsidR="00E17590" w:rsidRDefault="00E17590" w:rsidP="00E17590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. ブラックスタート特有の機能維持</w:t>
            </w:r>
          </w:p>
          <w:p w14:paraId="2A7B4FF9" w14:textId="77777777" w:rsidR="00E17590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必要な最低限の費用相当額</w:t>
            </w:r>
          </w:p>
          <w:p w14:paraId="57B7C0F9" w14:textId="77777777" w:rsidR="00E17590" w:rsidRPr="00E97A82" w:rsidRDefault="00E17590" w:rsidP="00E17590">
            <w:pPr>
              <w:ind w:leftChars="100" w:left="21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最低保証額）</w:t>
            </w:r>
            <w:r w:rsidR="00827767" w:rsidRPr="00827767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3F72EF2B" w14:textId="77777777" w:rsidR="00E17590" w:rsidRPr="00E97A82" w:rsidRDefault="00E17590" w:rsidP="00E175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式　　　　円</w:t>
            </w:r>
          </w:p>
        </w:tc>
      </w:tr>
      <w:tr w:rsidR="002453CF" w:rsidRPr="00E97A82" w14:paraId="67C0D9BA" w14:textId="77777777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489D8170" w14:textId="77777777" w:rsidR="002453CF" w:rsidRPr="0087227E" w:rsidRDefault="002453CF" w:rsidP="002453CF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87227E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87227E">
              <w:rPr>
                <w:rFonts w:asciiTheme="minorEastAsia" w:hAnsiTheme="minorEastAsia"/>
                <w:sz w:val="24"/>
                <w:szCs w:val="24"/>
              </w:rPr>
              <w:t>想定期待容量</w:t>
            </w:r>
            <w:r w:rsidRPr="0087227E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B14B0E" w:rsidRPr="0087227E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5D7B8C43" w14:textId="77777777" w:rsidR="002453CF" w:rsidRPr="0087227E" w:rsidRDefault="002453CF" w:rsidP="002453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 w:hint="eastAsia"/>
                <w:sz w:val="24"/>
                <w:szCs w:val="24"/>
              </w:rPr>
              <w:t>●●●●●</w:t>
            </w:r>
            <w:r w:rsidRPr="0087227E">
              <w:rPr>
                <w:rFonts w:asciiTheme="minorEastAsia" w:hAnsiTheme="minorEastAsia"/>
                <w:sz w:val="24"/>
                <w:szCs w:val="24"/>
              </w:rPr>
              <w:t>kW</w:t>
            </w:r>
          </w:p>
        </w:tc>
      </w:tr>
      <w:tr w:rsidR="002453CF" w:rsidRPr="00E97A82" w14:paraId="563128B2" w14:textId="77777777" w:rsidTr="00E97A82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6C6DAA48" w14:textId="77777777" w:rsidR="002453CF" w:rsidRPr="0087227E" w:rsidRDefault="002453CF" w:rsidP="002453CF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87227E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  <w:r w:rsidRPr="0087227E">
              <w:rPr>
                <w:rFonts w:asciiTheme="minorEastAsia" w:hAnsiTheme="minorEastAsia"/>
                <w:sz w:val="24"/>
                <w:szCs w:val="24"/>
              </w:rPr>
              <w:t>想定経過措置控除額および算定式</w:t>
            </w:r>
            <w:r w:rsidR="00B14B0E" w:rsidRPr="0087227E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B14B0E" w:rsidRPr="0087227E">
              <w:rPr>
                <w:rFonts w:asciiTheme="minorEastAsia" w:hAnsiTheme="minorEastAsia"/>
                <w:sz w:val="24"/>
                <w:szCs w:val="24"/>
                <w:vertAlign w:val="superscript"/>
              </w:rPr>
              <w:t>3</w:t>
            </w:r>
          </w:p>
          <w:p w14:paraId="462A73B5" w14:textId="77777777" w:rsidR="002453CF" w:rsidRPr="0087227E" w:rsidRDefault="002453CF" w:rsidP="002453CF">
            <w:pPr>
              <w:ind w:left="403" w:hangingChars="168" w:hanging="403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/>
                <w:sz w:val="24"/>
                <w:szCs w:val="24"/>
              </w:rPr>
              <w:t xml:space="preserve">　（円未満の端数は切り捨て）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65A5C1CA" w14:textId="77777777" w:rsidR="002453CF" w:rsidRPr="0087227E" w:rsidRDefault="002453CF" w:rsidP="002453CF">
            <w:pPr>
              <w:ind w:firstLineChars="50" w:firstLine="120"/>
              <w:rPr>
                <w:rFonts w:asciiTheme="minorEastAsia" w:hAnsiTheme="minorEastAsia"/>
                <w:sz w:val="24"/>
              </w:rPr>
            </w:pPr>
            <w:r w:rsidRPr="0087227E">
              <w:rPr>
                <w:rFonts w:asciiTheme="minorEastAsia" w:hAnsiTheme="minorEastAsia"/>
                <w:sz w:val="24"/>
              </w:rPr>
              <w:t xml:space="preserve">　　　　　</w:t>
            </w:r>
            <w:r w:rsidRPr="0087227E">
              <w:rPr>
                <w:rFonts w:asciiTheme="minorEastAsia" w:hAnsiTheme="minorEastAsia" w:hint="eastAsia"/>
                <w:sz w:val="24"/>
              </w:rPr>
              <w:t>円</w:t>
            </w:r>
          </w:p>
          <w:p w14:paraId="230856D3" w14:textId="66DFDAC9" w:rsidR="002453CF" w:rsidRPr="0087227E" w:rsidRDefault="002453CF" w:rsidP="002453CF">
            <w:pPr>
              <w:rPr>
                <w:rFonts w:asciiTheme="minorEastAsia" w:hAnsiTheme="minorEastAsia"/>
                <w:sz w:val="24"/>
              </w:rPr>
            </w:pPr>
            <w:r w:rsidRPr="0087227E">
              <w:rPr>
                <w:rFonts w:asciiTheme="minorEastAsia" w:hAnsiTheme="minorEastAsia" w:hint="eastAsia"/>
                <w:sz w:val="24"/>
              </w:rPr>
              <w:t>（算定式）＝</w:t>
            </w:r>
            <w:r w:rsidR="0050414D" w:rsidRPr="00407756">
              <w:rPr>
                <w:rFonts w:asciiTheme="minorEastAsia" w:hAnsiTheme="minorEastAsia" w:hint="eastAsia"/>
                <w:sz w:val="24"/>
              </w:rPr>
              <w:t>9,769</w:t>
            </w:r>
            <w:r w:rsidRPr="0087227E">
              <w:rPr>
                <w:rFonts w:asciiTheme="minorEastAsia" w:hAnsiTheme="minorEastAsia" w:hint="eastAsia"/>
                <w:sz w:val="24"/>
              </w:rPr>
              <w:t>（円/kW）</w:t>
            </w:r>
          </w:p>
          <w:p w14:paraId="11F79A79" w14:textId="77777777" w:rsidR="002453CF" w:rsidRPr="0087227E" w:rsidRDefault="002453CF" w:rsidP="002453CF">
            <w:pPr>
              <w:ind w:firstLineChars="500" w:firstLine="1200"/>
              <w:rPr>
                <w:rFonts w:asciiTheme="minorEastAsia" w:hAnsiTheme="minorEastAsia"/>
                <w:sz w:val="24"/>
              </w:rPr>
            </w:pPr>
            <w:r w:rsidRPr="0087227E">
              <w:rPr>
                <w:rFonts w:asciiTheme="minorEastAsia" w:hAnsiTheme="minorEastAsia" w:hint="eastAsia"/>
                <w:sz w:val="24"/>
              </w:rPr>
              <w:t>×想定期待容量（kW）</w:t>
            </w:r>
          </w:p>
          <w:p w14:paraId="62EDC1D0" w14:textId="77777777" w:rsidR="002453CF" w:rsidRPr="0087227E" w:rsidRDefault="002453CF" w:rsidP="002453CF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7227E">
              <w:rPr>
                <w:rFonts w:asciiTheme="minorEastAsia" w:hAnsiTheme="minorEastAsia" w:hint="eastAsia"/>
                <w:sz w:val="24"/>
              </w:rPr>
              <w:t>×（１－経過措置控除係数）</w:t>
            </w:r>
          </w:p>
        </w:tc>
      </w:tr>
      <w:tr w:rsidR="00E17590" w:rsidRPr="00E97A82" w14:paraId="186F80C9" w14:textId="77777777" w:rsidTr="00B14B0E">
        <w:trPr>
          <w:trHeight w:val="850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vAlign w:val="center"/>
          </w:tcPr>
          <w:p w14:paraId="36F3103A" w14:textId="77777777" w:rsidR="00E17590" w:rsidRPr="00E97A82" w:rsidRDefault="002453CF" w:rsidP="00E175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E17590" w:rsidRPr="00E97A82">
              <w:rPr>
                <w:rFonts w:asciiTheme="minorEastAsia" w:hAnsiTheme="minorEastAsia" w:hint="eastAsia"/>
                <w:sz w:val="24"/>
                <w:szCs w:val="24"/>
              </w:rPr>
              <w:t>．計量器の有無</w:t>
            </w:r>
          </w:p>
          <w:p w14:paraId="25C25990" w14:textId="77777777" w:rsidR="00E17590" w:rsidRPr="00E97A82" w:rsidRDefault="00E17590" w:rsidP="00E17590">
            <w:pPr>
              <w:ind w:left="372" w:hangingChars="186" w:hanging="372"/>
              <w:rPr>
                <w:rFonts w:asciiTheme="minorEastAsia" w:hAnsiTheme="minorEastAsia"/>
                <w:sz w:val="24"/>
                <w:szCs w:val="24"/>
                <w:vertAlign w:val="superscript"/>
              </w:rPr>
            </w:pPr>
            <w:r w:rsidRPr="00E97A8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該当するものに○（マル）を記入下さい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）</w:t>
            </w:r>
            <w:r w:rsidRPr="006E06A5">
              <w:rPr>
                <w:rFonts w:asciiTheme="minorEastAsia" w:hAnsiTheme="minorEastAsia" w:hint="eastAsia"/>
                <w:spacing w:val="-20"/>
                <w:sz w:val="24"/>
                <w:szCs w:val="24"/>
                <w:vertAlign w:val="superscript"/>
              </w:rPr>
              <w:t>※</w:t>
            </w:r>
            <w:r w:rsidR="00B14B0E">
              <w:rPr>
                <w:rFonts w:asciiTheme="minorEastAsia" w:hAnsiTheme="minorEastAsia" w:hint="eastAsia"/>
                <w:spacing w:val="-2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83" w:type="dxa"/>
            <w:tcBorders>
              <w:top w:val="nil"/>
              <w:bottom w:val="single" w:sz="4" w:space="0" w:color="auto"/>
            </w:tcBorders>
            <w:vAlign w:val="center"/>
          </w:tcPr>
          <w:p w14:paraId="2BF2B0A5" w14:textId="77777777" w:rsidR="00E17590" w:rsidRPr="00E97A82" w:rsidRDefault="00E17590" w:rsidP="00E1759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7A82">
              <w:rPr>
                <w:rFonts w:asciiTheme="minorEastAsia" w:hAnsiTheme="minorEastAsia" w:hint="eastAsia"/>
                <w:sz w:val="24"/>
                <w:szCs w:val="24"/>
              </w:rPr>
              <w:t>有　・　申請中</w:t>
            </w:r>
          </w:p>
        </w:tc>
      </w:tr>
      <w:tr w:rsidR="002453CF" w:rsidRPr="00E97A82" w14:paraId="0542B639" w14:textId="77777777" w:rsidTr="00B14B0E">
        <w:trPr>
          <w:trHeight w:val="850"/>
        </w:trPr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14:paraId="08AC6681" w14:textId="77777777" w:rsidR="00B14B0E" w:rsidRDefault="002453CF" w:rsidP="00B14B0E">
            <w:pPr>
              <w:ind w:left="29" w:hangingChars="12" w:hanging="29"/>
              <w:rPr>
                <w:rFonts w:ascii="ＭＳ 明朝" w:hAnsi="ＭＳ 明朝"/>
                <w:sz w:val="24"/>
                <w:szCs w:val="24"/>
              </w:rPr>
            </w:pPr>
            <w:r w:rsidRPr="00B14B0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Pr="00B14B0E">
              <w:rPr>
                <w:rFonts w:hint="eastAsia"/>
                <w:sz w:val="24"/>
                <w:szCs w:val="24"/>
              </w:rPr>
              <w:t>．</w:t>
            </w:r>
            <w:r w:rsidRPr="00B14B0E">
              <w:rPr>
                <w:rFonts w:ascii="ＭＳ 明朝" w:hAnsi="ＭＳ 明朝" w:hint="eastAsia"/>
                <w:sz w:val="24"/>
                <w:szCs w:val="24"/>
              </w:rPr>
              <w:t>資本関係または人的関係等のある</w:t>
            </w:r>
          </w:p>
          <w:p w14:paraId="58E52147" w14:textId="77777777" w:rsidR="002453CF" w:rsidRPr="00B14B0E" w:rsidRDefault="002453CF" w:rsidP="00B14B0E">
            <w:pPr>
              <w:ind w:firstLineChars="150" w:firstLine="360"/>
              <w:rPr>
                <w:rFonts w:ascii="ＭＳ 明朝" w:hAnsi="ＭＳ 明朝"/>
                <w:sz w:val="24"/>
                <w:szCs w:val="24"/>
              </w:rPr>
            </w:pPr>
            <w:r w:rsidRPr="00B14B0E">
              <w:rPr>
                <w:rFonts w:ascii="ＭＳ 明朝" w:hAnsi="ＭＳ 明朝" w:hint="eastAsia"/>
                <w:sz w:val="24"/>
                <w:szCs w:val="24"/>
              </w:rPr>
              <w:t>者との事前調整等の有無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693A8665" w14:textId="77777777" w:rsidR="002453CF" w:rsidRPr="00B14B0E" w:rsidRDefault="002453CF" w:rsidP="002453CF">
            <w:pPr>
              <w:jc w:val="center"/>
              <w:rPr>
                <w:sz w:val="24"/>
                <w:szCs w:val="24"/>
              </w:rPr>
            </w:pPr>
            <w:r w:rsidRPr="00B14B0E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14:paraId="6B5560E7" w14:textId="77777777" w:rsidR="00A66141" w:rsidRPr="00E97A82" w:rsidRDefault="00C13D38" w:rsidP="00E97A82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lastRenderedPageBreak/>
        <w:t>※</w:t>
      </w:r>
      <w:r w:rsidR="00424265" w:rsidRPr="00E97A82">
        <w:rPr>
          <w:rFonts w:asciiTheme="minorEastAsia" w:hAnsiTheme="minorEastAsia"/>
          <w:sz w:val="24"/>
          <w:szCs w:val="24"/>
        </w:rPr>
        <w:t>1</w:t>
      </w:r>
      <w:r w:rsidR="00EC1E84"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A66141" w:rsidRPr="00E97A82">
        <w:rPr>
          <w:rFonts w:asciiTheme="minorEastAsia" w:hAnsiTheme="minorEastAsia" w:hint="eastAsia"/>
          <w:sz w:val="24"/>
        </w:rPr>
        <w:t>主機が複数ある場合は</w:t>
      </w:r>
      <w:r w:rsidR="00951E5F">
        <w:rPr>
          <w:rFonts w:asciiTheme="minorEastAsia" w:hAnsiTheme="minorEastAsia" w:hint="eastAsia"/>
          <w:sz w:val="24"/>
        </w:rPr>
        <w:t>、</w:t>
      </w:r>
      <w:r w:rsidR="00A66141" w:rsidRPr="00E97A82">
        <w:rPr>
          <w:rFonts w:asciiTheme="minorEastAsia" w:hAnsiTheme="minorEastAsia" w:hint="eastAsia"/>
          <w:sz w:val="24"/>
        </w:rPr>
        <w:t>全て記載してください。</w:t>
      </w:r>
    </w:p>
    <w:p w14:paraId="45736099" w14:textId="77777777" w:rsidR="00B14B0E" w:rsidRPr="00B14B0E" w:rsidRDefault="00EC1E84" w:rsidP="00B14B0E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E97A82">
        <w:rPr>
          <w:rFonts w:asciiTheme="minorEastAsia" w:hAnsiTheme="minorEastAsia" w:hint="eastAsia"/>
          <w:sz w:val="24"/>
          <w:szCs w:val="24"/>
        </w:rPr>
        <w:t>※</w:t>
      </w:r>
      <w:r w:rsidR="00424265" w:rsidRPr="00E97A82">
        <w:rPr>
          <w:rFonts w:asciiTheme="minorEastAsia" w:hAnsiTheme="minorEastAsia"/>
          <w:sz w:val="24"/>
          <w:szCs w:val="24"/>
        </w:rPr>
        <w:t>2</w:t>
      </w:r>
      <w:r w:rsidRPr="00E97A82">
        <w:rPr>
          <w:rFonts w:asciiTheme="minorEastAsia" w:hAnsiTheme="minorEastAsia" w:hint="eastAsia"/>
          <w:sz w:val="24"/>
          <w:szCs w:val="24"/>
        </w:rPr>
        <w:t xml:space="preserve">　</w:t>
      </w:r>
      <w:r w:rsidR="00BD4CE6" w:rsidRPr="00E97A82">
        <w:rPr>
          <w:rFonts w:asciiTheme="minorEastAsia" w:hAnsiTheme="minorEastAsia" w:hint="eastAsia"/>
          <w:sz w:val="24"/>
          <w:szCs w:val="24"/>
        </w:rPr>
        <w:t>募集要綱の「</w:t>
      </w:r>
      <w:r w:rsidR="00424265" w:rsidRPr="00E97A82">
        <w:rPr>
          <w:rFonts w:asciiTheme="minorEastAsia" w:hAnsiTheme="minorEastAsia"/>
          <w:sz w:val="24"/>
          <w:szCs w:val="24"/>
        </w:rPr>
        <w:t>7</w:t>
      </w:r>
      <w:r w:rsidR="006E06A5">
        <w:rPr>
          <w:rFonts w:asciiTheme="minorEastAsia" w:hAnsiTheme="minorEastAsia" w:hint="eastAsia"/>
          <w:sz w:val="24"/>
          <w:szCs w:val="24"/>
        </w:rPr>
        <w:t>章</w:t>
      </w:r>
      <w:r w:rsidR="00BD4CE6" w:rsidRPr="00E97A82">
        <w:rPr>
          <w:rFonts w:asciiTheme="minorEastAsia" w:hAnsiTheme="minorEastAsia" w:hint="eastAsia"/>
          <w:sz w:val="24"/>
          <w:szCs w:val="24"/>
        </w:rPr>
        <w:t>．入札価格</w:t>
      </w:r>
      <w:r w:rsidR="00827767">
        <w:rPr>
          <w:rFonts w:asciiTheme="minorEastAsia" w:hAnsiTheme="minorEastAsia" w:hint="eastAsia"/>
          <w:sz w:val="24"/>
          <w:szCs w:val="24"/>
        </w:rPr>
        <w:t>お</w:t>
      </w:r>
      <w:r w:rsidR="00827767" w:rsidRPr="00B14B0E">
        <w:rPr>
          <w:rFonts w:asciiTheme="minorEastAsia" w:hAnsiTheme="minorEastAsia" w:hint="eastAsia"/>
          <w:sz w:val="24"/>
          <w:szCs w:val="24"/>
        </w:rPr>
        <w:t>よび最低保証額</w:t>
      </w:r>
      <w:r w:rsidR="00BD4CE6" w:rsidRPr="00B14B0E">
        <w:rPr>
          <w:rFonts w:asciiTheme="minorEastAsia" w:hAnsiTheme="minorEastAsia" w:hint="eastAsia"/>
          <w:sz w:val="24"/>
          <w:szCs w:val="24"/>
        </w:rPr>
        <w:t>」に定める価格としてください。</w:t>
      </w:r>
    </w:p>
    <w:p w14:paraId="764DAFF6" w14:textId="737EF6C9" w:rsidR="00FE2112" w:rsidRPr="00132134" w:rsidRDefault="00B14B0E" w:rsidP="00B14B0E">
      <w:pPr>
        <w:ind w:left="566" w:hangingChars="236" w:hanging="566"/>
        <w:jc w:val="left"/>
        <w:rPr>
          <w:rFonts w:asciiTheme="minorEastAsia" w:hAnsiTheme="minorEastAsia"/>
          <w:sz w:val="24"/>
          <w:szCs w:val="24"/>
        </w:rPr>
      </w:pPr>
      <w:r w:rsidRPr="0087227E">
        <w:rPr>
          <w:rFonts w:asciiTheme="minorEastAsia" w:hAnsiTheme="minorEastAsia" w:hint="eastAsia"/>
          <w:sz w:val="24"/>
          <w:szCs w:val="24"/>
        </w:rPr>
        <w:t>※</w:t>
      </w:r>
      <w:r w:rsidRPr="0087227E">
        <w:rPr>
          <w:rFonts w:asciiTheme="minorEastAsia" w:hAnsiTheme="minorEastAsia"/>
          <w:sz w:val="24"/>
          <w:szCs w:val="24"/>
        </w:rPr>
        <w:t>3</w:t>
      </w:r>
      <w:r w:rsidRPr="0087227E">
        <w:rPr>
          <w:rFonts w:asciiTheme="minorEastAsia" w:hAnsiTheme="minorEastAsia" w:hint="eastAsia"/>
          <w:sz w:val="24"/>
          <w:szCs w:val="24"/>
        </w:rPr>
        <w:t xml:space="preserve">　募集要綱の「</w:t>
      </w:r>
      <w:r w:rsidR="00132134" w:rsidRPr="0087227E">
        <w:rPr>
          <w:rFonts w:asciiTheme="minorEastAsia" w:hAnsiTheme="minorEastAsia" w:hint="eastAsia"/>
          <w:sz w:val="24"/>
          <w:szCs w:val="24"/>
        </w:rPr>
        <w:t>8章.落札者決定の方法</w:t>
      </w:r>
      <w:r w:rsidRPr="0087227E">
        <w:rPr>
          <w:rFonts w:asciiTheme="minorEastAsia" w:hAnsiTheme="minorEastAsia" w:hint="eastAsia"/>
          <w:sz w:val="24"/>
          <w:szCs w:val="24"/>
        </w:rPr>
        <w:t>」に定める通り，電力広域的運営推進機関が公表する「容量市場メインオークション募集要綱（対象実需給年度：202</w:t>
      </w:r>
      <w:r w:rsidR="0050414D">
        <w:rPr>
          <w:rFonts w:asciiTheme="minorEastAsia" w:hAnsiTheme="minorEastAsia" w:hint="eastAsia"/>
          <w:sz w:val="24"/>
          <w:szCs w:val="24"/>
        </w:rPr>
        <w:t>7</w:t>
      </w:r>
      <w:r w:rsidRPr="0087227E">
        <w:rPr>
          <w:rFonts w:asciiTheme="minorEastAsia" w:hAnsiTheme="minorEastAsia" w:hint="eastAsia"/>
          <w:sz w:val="24"/>
          <w:szCs w:val="24"/>
        </w:rPr>
        <w:t>年度）」に規定する「期待容量」および「容量確保契約金額の算出に関する経過措置における控除額」の算定方法に準じて算定した値としてください。なお、想定経過措置控除額は容量市場へ0円/</w:t>
      </w:r>
      <w:r w:rsidRPr="0087227E">
        <w:rPr>
          <w:rFonts w:asciiTheme="minorEastAsia" w:hAnsiTheme="minorEastAsia"/>
          <w:sz w:val="24"/>
          <w:szCs w:val="24"/>
        </w:rPr>
        <w:t>kW</w:t>
      </w:r>
      <w:r w:rsidRPr="0087227E">
        <w:rPr>
          <w:rFonts w:asciiTheme="minorEastAsia" w:hAnsiTheme="minorEastAsia" w:hint="eastAsia"/>
          <w:sz w:val="24"/>
          <w:szCs w:val="24"/>
        </w:rPr>
        <w:t>で応札するものと仮定し、円未満の端数は切り捨てして算定した値としてください。</w:t>
      </w:r>
    </w:p>
    <w:p w14:paraId="1D645D2A" w14:textId="77777777" w:rsidR="005F7B7B" w:rsidRPr="00E97A82" w:rsidRDefault="005F7B7B" w:rsidP="00B14B0E">
      <w:pPr>
        <w:ind w:left="566" w:right="-2" w:hangingChars="236" w:hanging="566"/>
        <w:jc w:val="left"/>
        <w:rPr>
          <w:rFonts w:asciiTheme="minorEastAsia" w:hAnsiTheme="minorEastAsia"/>
          <w:sz w:val="24"/>
          <w:szCs w:val="24"/>
        </w:rPr>
      </w:pPr>
      <w:r w:rsidRPr="00B14B0E">
        <w:rPr>
          <w:rFonts w:asciiTheme="minorEastAsia" w:hAnsiTheme="minorEastAsia" w:hint="eastAsia"/>
          <w:sz w:val="24"/>
          <w:szCs w:val="24"/>
        </w:rPr>
        <w:t>※</w:t>
      </w:r>
      <w:r w:rsidR="00B14B0E" w:rsidRPr="00B14B0E">
        <w:rPr>
          <w:rFonts w:asciiTheme="minorEastAsia" w:hAnsiTheme="minorEastAsia" w:hint="eastAsia"/>
          <w:sz w:val="24"/>
          <w:szCs w:val="24"/>
        </w:rPr>
        <w:t>4</w:t>
      </w:r>
      <w:r w:rsidRPr="00B14B0E">
        <w:rPr>
          <w:rFonts w:asciiTheme="minorEastAsia" w:hAnsiTheme="minorEastAsia" w:hint="eastAsia"/>
          <w:sz w:val="24"/>
          <w:szCs w:val="24"/>
        </w:rPr>
        <w:t xml:space="preserve">　発電機毎の計量</w:t>
      </w:r>
      <w:r w:rsidR="00951E5F" w:rsidRPr="00B14B0E">
        <w:rPr>
          <w:rFonts w:asciiTheme="minorEastAsia" w:hAnsiTheme="minorEastAsia" w:hint="eastAsia"/>
          <w:sz w:val="24"/>
          <w:szCs w:val="24"/>
        </w:rPr>
        <w:t>、</w:t>
      </w:r>
      <w:r w:rsidRPr="00B14B0E">
        <w:rPr>
          <w:rFonts w:asciiTheme="minorEastAsia" w:hAnsiTheme="minorEastAsia" w:hint="eastAsia"/>
          <w:sz w:val="24"/>
          <w:szCs w:val="24"/>
        </w:rPr>
        <w:t>または仕分けにより出力が特定可能な計量器の有</w:t>
      </w:r>
      <w:r w:rsidR="00951E5F" w:rsidRPr="00B14B0E">
        <w:rPr>
          <w:rFonts w:asciiTheme="minorEastAsia" w:hAnsiTheme="minorEastAsia" w:hint="eastAsia"/>
          <w:sz w:val="24"/>
          <w:szCs w:val="24"/>
        </w:rPr>
        <w:t>、</w:t>
      </w:r>
      <w:r w:rsidR="00B14B0E" w:rsidRPr="00B14B0E">
        <w:rPr>
          <w:rFonts w:asciiTheme="minorEastAsia" w:hAnsiTheme="minorEastAsia" w:hint="eastAsia"/>
          <w:sz w:val="24"/>
          <w:szCs w:val="24"/>
        </w:rPr>
        <w:t>もしくは</w:t>
      </w:r>
      <w:r w:rsidRPr="00B14B0E">
        <w:rPr>
          <w:rFonts w:asciiTheme="minorEastAsia" w:hAnsiTheme="minorEastAsia" w:hint="eastAsia"/>
          <w:sz w:val="24"/>
          <w:szCs w:val="24"/>
        </w:rPr>
        <w:t>当</w:t>
      </w:r>
      <w:r w:rsidR="00B14B0E">
        <w:rPr>
          <w:rFonts w:asciiTheme="minorEastAsia" w:hAnsiTheme="minorEastAsia" w:hint="eastAsia"/>
          <w:sz w:val="24"/>
          <w:szCs w:val="24"/>
        </w:rPr>
        <w:t>社に事前に計量器の取付け・取</w:t>
      </w:r>
      <w:r w:rsidRPr="00E97A82">
        <w:rPr>
          <w:rFonts w:asciiTheme="minorEastAsia" w:hAnsiTheme="minorEastAsia" w:hint="eastAsia"/>
          <w:sz w:val="24"/>
          <w:szCs w:val="24"/>
        </w:rPr>
        <w:t>替えを申請中であるかを記載してください。</w:t>
      </w:r>
    </w:p>
    <w:p w14:paraId="2E56E435" w14:textId="77777777" w:rsidR="005F7B7B" w:rsidRPr="00A77FD5" w:rsidRDefault="005F7B7B" w:rsidP="00E97A82">
      <w:pPr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</w:p>
    <w:p w14:paraId="567D97D3" w14:textId="77777777"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B3659F0" w14:textId="77777777" w:rsidR="006F6A77" w:rsidRPr="00A77FD5" w:rsidRDefault="00CD5E6F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Pr="00A77FD5">
        <w:rPr>
          <w:rFonts w:ascii="ＭＳ 明朝" w:eastAsia="ＭＳ 明朝" w:hAnsi="ＭＳ 明朝" w:hint="eastAsia"/>
          <w:sz w:val="24"/>
          <w:szCs w:val="24"/>
        </w:rPr>
        <w:t>）応札者の概要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2</w:t>
      </w:r>
      <w:r w:rsidR="006F6A77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F250F52" w14:textId="77777777" w:rsidR="009931E6" w:rsidRPr="00A77FD5" w:rsidRDefault="009931E6" w:rsidP="00E97A82">
      <w:pPr>
        <w:jc w:val="left"/>
        <w:rPr>
          <w:rFonts w:asciiTheme="minorEastAsia" w:hAnsiTheme="minorEastAsia"/>
          <w:sz w:val="24"/>
          <w:szCs w:val="24"/>
        </w:rPr>
      </w:pPr>
    </w:p>
    <w:p w14:paraId="2BC9B367" w14:textId="77777777" w:rsidR="00672706" w:rsidRPr="00A77FD5" w:rsidRDefault="00672706" w:rsidP="00E97A82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応札者の概要</w:t>
      </w:r>
    </w:p>
    <w:p w14:paraId="73F43E7F" w14:textId="77777777"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14:paraId="7C0E844C" w14:textId="77777777" w:rsidR="00F9775E" w:rsidRPr="00A77FD5" w:rsidRDefault="00F9775E" w:rsidP="00E97A82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4"/>
        <w:gridCol w:w="6980"/>
      </w:tblGrid>
      <w:tr w:rsidR="00672706" w:rsidRPr="00A77FD5" w14:paraId="3BB649E4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53F642AE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033" w:type="dxa"/>
            <w:vAlign w:val="center"/>
          </w:tcPr>
          <w:p w14:paraId="2968FCC8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46432452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5B3D835F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7033" w:type="dxa"/>
            <w:vAlign w:val="center"/>
          </w:tcPr>
          <w:p w14:paraId="61E5C1A8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421A082C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18D532E9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033" w:type="dxa"/>
            <w:vAlign w:val="center"/>
          </w:tcPr>
          <w:p w14:paraId="460ED54F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4EDE39F3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7BB85CF8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033" w:type="dxa"/>
            <w:vAlign w:val="center"/>
          </w:tcPr>
          <w:p w14:paraId="6AD37FE4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3875754E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3E61FD50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資本金（円）</w:t>
            </w:r>
          </w:p>
        </w:tc>
        <w:tc>
          <w:tcPr>
            <w:tcW w:w="7033" w:type="dxa"/>
            <w:vAlign w:val="center"/>
          </w:tcPr>
          <w:p w14:paraId="503FBE54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57C4408A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0D22148B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売上高（円）</w:t>
            </w:r>
          </w:p>
        </w:tc>
        <w:tc>
          <w:tcPr>
            <w:tcW w:w="7033" w:type="dxa"/>
            <w:vAlign w:val="center"/>
          </w:tcPr>
          <w:p w14:paraId="6F7ADEDA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4226D8C0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1EECC4FA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資産額（円）</w:t>
            </w:r>
          </w:p>
        </w:tc>
        <w:tc>
          <w:tcPr>
            <w:tcW w:w="7033" w:type="dxa"/>
            <w:vAlign w:val="center"/>
          </w:tcPr>
          <w:p w14:paraId="7C4D724C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23F5E829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6756236D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従業員数（人）</w:t>
            </w:r>
          </w:p>
        </w:tc>
        <w:tc>
          <w:tcPr>
            <w:tcW w:w="7033" w:type="dxa"/>
            <w:vAlign w:val="center"/>
          </w:tcPr>
          <w:p w14:paraId="6E99F917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706" w:rsidRPr="00A77FD5" w14:paraId="3E6864E8" w14:textId="77777777" w:rsidTr="00E97A82">
        <w:trPr>
          <w:trHeight w:val="567"/>
        </w:trPr>
        <w:tc>
          <w:tcPr>
            <w:tcW w:w="2235" w:type="dxa"/>
            <w:vAlign w:val="center"/>
          </w:tcPr>
          <w:p w14:paraId="2BD829AA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事業税課税標準</w:t>
            </w:r>
          </w:p>
        </w:tc>
        <w:tc>
          <w:tcPr>
            <w:tcW w:w="7033" w:type="dxa"/>
            <w:vAlign w:val="center"/>
          </w:tcPr>
          <w:p w14:paraId="1EC31E26" w14:textId="77777777" w:rsidR="00672706" w:rsidRPr="00A77FD5" w:rsidRDefault="00672706" w:rsidP="00E97A8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収入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割を含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0D1776" w:rsidRPr="00A77FD5">
              <w:rPr>
                <w:rFonts w:asciiTheme="minorEastAsia" w:hAnsiTheme="minorEastAsia" w:hint="eastAsia"/>
                <w:sz w:val="24"/>
                <w:szCs w:val="24"/>
              </w:rPr>
              <w:t>収入割を含まない</w:t>
            </w:r>
          </w:p>
        </w:tc>
      </w:tr>
    </w:tbl>
    <w:p w14:paraId="45F3EE99" w14:textId="77777777"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</w:p>
    <w:p w14:paraId="3A154703" w14:textId="77777777" w:rsidR="00672706" w:rsidRPr="00A77FD5" w:rsidRDefault="00672706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作成にあたっての留意点）</w:t>
      </w:r>
    </w:p>
    <w:p w14:paraId="5D52195A" w14:textId="77777777" w:rsidR="00672706" w:rsidRPr="00A77FD5" w:rsidRDefault="00D91D10" w:rsidP="00E97A82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証券コード協議会の定める業種別分類（</w:t>
      </w:r>
      <w:r w:rsidR="00424265" w:rsidRPr="00A77FD5">
        <w:rPr>
          <w:rFonts w:asciiTheme="minorEastAsia" w:hAnsiTheme="minorEastAsia"/>
          <w:sz w:val="24"/>
          <w:szCs w:val="24"/>
        </w:rPr>
        <w:t>33</w:t>
      </w:r>
      <w:r w:rsidR="00672706" w:rsidRPr="00A77FD5">
        <w:rPr>
          <w:rFonts w:asciiTheme="minorEastAsia" w:hAnsiTheme="minorEastAsia" w:hint="eastAsia"/>
          <w:sz w:val="24"/>
          <w:szCs w:val="24"/>
        </w:rPr>
        <w:t>業種）に準拠して下さい。</w:t>
      </w:r>
    </w:p>
    <w:p w14:paraId="31A374AD" w14:textId="77777777"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C13D38" w:rsidRPr="00A77FD5">
        <w:rPr>
          <w:rFonts w:asciiTheme="minorEastAsia" w:hAnsiTheme="minorEastAsia" w:hint="eastAsia"/>
          <w:sz w:val="24"/>
          <w:szCs w:val="24"/>
        </w:rPr>
        <w:t>応札</w:t>
      </w:r>
      <w:r w:rsidR="00672706" w:rsidRPr="00A77FD5">
        <w:rPr>
          <w:rFonts w:asciiTheme="minorEastAsia" w:hAnsiTheme="minorEastAsia" w:hint="eastAsia"/>
          <w:sz w:val="24"/>
          <w:szCs w:val="24"/>
        </w:rPr>
        <w:t>主体が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合弁会社の場合や落札後に設立する新会社である場合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代表となる事業者に加えて関係する事業者についても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本様式を提出して下さい。また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あわせて会社概要を示した資料（パンフレット等）を添付して下さい。</w:t>
      </w:r>
    </w:p>
    <w:p w14:paraId="66BFE8A9" w14:textId="77777777"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資本金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売上高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総資産額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従業員数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直前の決算期末の値（単独決算ベース）を記入して下さい。なお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落札後に新会社等を設立する場合は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時点で予定している資本金等を可能な限り記入して下さい。</w:t>
      </w:r>
    </w:p>
    <w:p w14:paraId="6B4D9719" w14:textId="77777777" w:rsidR="00672706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672706" w:rsidRPr="00A77FD5">
        <w:rPr>
          <w:rFonts w:asciiTheme="minorEastAsia" w:hAnsiTheme="minorEastAsia" w:hint="eastAsia"/>
          <w:sz w:val="24"/>
          <w:szCs w:val="24"/>
        </w:rPr>
        <w:t>応札者が適用する事業税課税標準について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672706" w:rsidRPr="00A77FD5">
        <w:rPr>
          <w:rFonts w:asciiTheme="minorEastAsia" w:hAnsiTheme="minorEastAsia" w:hint="eastAsia"/>
          <w:sz w:val="24"/>
          <w:szCs w:val="24"/>
        </w:rPr>
        <w:t>○（マル）で囲んで下さい。</w:t>
      </w:r>
    </w:p>
    <w:p w14:paraId="1AAA9604" w14:textId="77777777"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D49DBB7" w14:textId="77777777" w:rsidR="006437B9" w:rsidRPr="00A77FD5" w:rsidRDefault="006437B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57EC12A" w14:textId="77777777" w:rsidR="00E97A82" w:rsidRDefault="00E97A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AC53F40" w14:textId="77777777" w:rsidR="00672706" w:rsidRPr="00A77FD5" w:rsidRDefault="00672706" w:rsidP="00E97A82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C41D2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184FAB" w14:textId="77777777" w:rsidR="00C13D38" w:rsidRPr="00A77FD5" w:rsidRDefault="00C13D38" w:rsidP="00E97A82">
      <w:pPr>
        <w:rPr>
          <w:rFonts w:ascii="ＭＳ 明朝" w:eastAsia="ＭＳ 明朝" w:hAnsi="ＭＳ 明朝"/>
          <w:sz w:val="24"/>
          <w:szCs w:val="24"/>
        </w:rPr>
      </w:pPr>
    </w:p>
    <w:p w14:paraId="2BB52FA9" w14:textId="77777777" w:rsidR="00672706" w:rsidRPr="00A77FD5" w:rsidRDefault="000F70D2" w:rsidP="00E97A82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火力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）</w:t>
      </w:r>
    </w:p>
    <w:p w14:paraId="60F22662" w14:textId="77777777" w:rsidR="00672706" w:rsidRPr="00A77FD5" w:rsidRDefault="00672706" w:rsidP="00E97A82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44B75C16" w14:textId="77777777" w:rsidR="00672706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672706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14:paraId="495493B4" w14:textId="77777777" w:rsidR="00672706" w:rsidRPr="00A77FD5" w:rsidRDefault="00672706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14:paraId="4CB346D1" w14:textId="77777777" w:rsidR="00672706" w:rsidRPr="00A77FD5" w:rsidRDefault="000F70D2" w:rsidP="00E97A82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14:paraId="14B0A562" w14:textId="77777777"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57C551D4" w14:textId="77777777" w:rsidR="00391C4C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14:paraId="47E118D1" w14:textId="77777777"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181EBDC" w14:textId="77777777"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使用燃料・貯蔵設備等（発電所単位で記載）</w:t>
      </w:r>
    </w:p>
    <w:p w14:paraId="104219E9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</w:t>
      </w:r>
    </w:p>
    <w:p w14:paraId="52E8C1F5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発熱量　　　　　　　　　　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J</w:t>
      </w:r>
      <w:r w:rsidRPr="00A77FD5">
        <w:rPr>
          <w:rFonts w:asciiTheme="minorEastAsia" w:hAnsiTheme="minorEastAsia" w:hint="eastAsia"/>
          <w:sz w:val="24"/>
          <w:szCs w:val="24"/>
        </w:rPr>
        <w:t>/</w:t>
      </w:r>
      <w:r w:rsidR="00424265" w:rsidRPr="00A77FD5">
        <w:rPr>
          <w:rFonts w:asciiTheme="minorEastAsia" w:hAnsiTheme="minorEastAsia"/>
          <w:sz w:val="24"/>
          <w:szCs w:val="24"/>
        </w:rPr>
        <w:t>t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14:paraId="4665A454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燃料貯蔵設備　　　　総容量　　　　　　　　　　　　（</w:t>
      </w:r>
      <w:r w:rsidR="00424265" w:rsidRPr="00A77FD5">
        <w:rPr>
          <w:rFonts w:asciiTheme="minorEastAsia" w:hAnsiTheme="minorEastAsia"/>
          <w:sz w:val="24"/>
          <w:szCs w:val="24"/>
        </w:rPr>
        <w:t>kℓ</w:t>
      </w:r>
      <w:r w:rsidRPr="00A77FD5">
        <w:rPr>
          <w:rFonts w:asciiTheme="minorEastAsia" w:hAnsiTheme="minorEastAsia" w:hint="eastAsia"/>
          <w:sz w:val="24"/>
          <w:szCs w:val="24"/>
        </w:rPr>
        <w:t>）</w:t>
      </w:r>
    </w:p>
    <w:p w14:paraId="445DF991" w14:textId="77777777"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タンク基数　　　　　　　　　　　　　　　　　　　　　基</w:t>
      </w:r>
    </w:p>
    <w:p w14:paraId="643BFB5A" w14:textId="564EE026" w:rsidR="00D836A9" w:rsidRPr="00A77FD5" w:rsidRDefault="00D836A9" w:rsidP="00E97A82">
      <w:pPr>
        <w:ind w:leftChars="100" w:lef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備蓄日数　　　　　　　　　　　　　　　　　　　　　　日分（</w:t>
      </w:r>
      <w:r w:rsidR="00424265" w:rsidRPr="00A77FD5">
        <w:rPr>
          <w:rFonts w:asciiTheme="minorEastAsia" w:hAnsiTheme="minorEastAsia"/>
          <w:sz w:val="24"/>
          <w:szCs w:val="24"/>
        </w:rPr>
        <w:t>100</w:t>
      </w:r>
      <w:r w:rsidRPr="00A77FD5">
        <w:rPr>
          <w:rFonts w:asciiTheme="minorEastAsia" w:hAnsiTheme="minorEastAsia" w:hint="eastAsia"/>
          <w:sz w:val="24"/>
          <w:szCs w:val="24"/>
        </w:rPr>
        <w:t>％利用率</w:t>
      </w:r>
      <w:r w:rsidR="0050414D" w:rsidRPr="00A77FD5">
        <w:rPr>
          <w:rFonts w:asciiTheme="minorEastAsia" w:hAnsiTheme="minorEastAsia" w:hint="eastAsia"/>
          <w:sz w:val="24"/>
          <w:szCs w:val="24"/>
        </w:rPr>
        <w:t>）</w:t>
      </w:r>
    </w:p>
    <w:p w14:paraId="6C269711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1F7E4C2E" w14:textId="77777777"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14:paraId="4B3D54DB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14:paraId="0AED2EBA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14:paraId="48264EE4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14:paraId="00AD58F3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>）連続運転可能電圧（定格比）　　　　　　％～　　　　　％</w:t>
      </w:r>
    </w:p>
    <w:p w14:paraId="153A06C5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>）定格力率　　　　　　　　　　　　　　　　　　　　　　％</w:t>
      </w:r>
    </w:p>
    <w:p w14:paraId="6E2278A6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14:paraId="3B7B6FC7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14:paraId="097C0415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75B5447C" w14:textId="77777777" w:rsidR="00D836A9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D836A9" w:rsidRPr="00A77FD5">
        <w:rPr>
          <w:rFonts w:asciiTheme="minorEastAsia" w:hAnsiTheme="minorEastAsia" w:hint="eastAsia"/>
          <w:sz w:val="24"/>
          <w:szCs w:val="24"/>
        </w:rPr>
        <w:t xml:space="preserve">　熱効率（</w:t>
      </w:r>
      <w:r w:rsidRPr="00A77FD5">
        <w:rPr>
          <w:rFonts w:asciiTheme="minorEastAsia" w:hAnsiTheme="minorEastAsia"/>
          <w:sz w:val="24"/>
          <w:szCs w:val="24"/>
        </w:rPr>
        <w:t>LHV</w:t>
      </w:r>
      <w:r w:rsidR="00D836A9" w:rsidRPr="00A77FD5">
        <w:rPr>
          <w:rFonts w:asciiTheme="minorEastAsia" w:hAnsiTheme="minorEastAsia" w:hint="eastAsia"/>
          <w:sz w:val="24"/>
          <w:szCs w:val="24"/>
        </w:rPr>
        <w:t>）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D836A9" w:rsidRPr="00A77FD5">
        <w:rPr>
          <w:rFonts w:asciiTheme="minorEastAsia" w:hAnsiTheme="minorEastAsia" w:hint="eastAsia"/>
          <w:sz w:val="24"/>
          <w:szCs w:val="24"/>
        </w:rPr>
        <w:t>所内率</w:t>
      </w:r>
    </w:p>
    <w:p w14:paraId="4611455A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発電熱効率　　　　　　　　　　　　　　　　　　　　　％</w:t>
      </w:r>
    </w:p>
    <w:p w14:paraId="1F9E74B9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送電端熱効率　　　　　　　　　　　　　　　　　　　　％</w:t>
      </w:r>
    </w:p>
    <w:p w14:paraId="1CF0ADAF" w14:textId="77777777" w:rsidR="00D836A9" w:rsidRPr="00A77FD5" w:rsidRDefault="00D836A9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>）所内率　　　　　　　　　　　　　　　　　　　　　　　％</w:t>
      </w:r>
    </w:p>
    <w:p w14:paraId="5843C932" w14:textId="77777777" w:rsidR="00391C4C" w:rsidRPr="00A77FD5" w:rsidRDefault="00391C4C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B8A6CF7" w14:textId="77777777" w:rsidR="00CC41D2" w:rsidRPr="00A77FD5" w:rsidRDefault="00424265" w:rsidP="00E97A82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3F7FBC"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F7FBC" w:rsidRPr="00A77FD5">
        <w:rPr>
          <w:rFonts w:asciiTheme="minorEastAsia" w:hAnsiTheme="minorEastAsia" w:hint="eastAsia"/>
          <w:sz w:val="24"/>
          <w:szCs w:val="24"/>
        </w:rPr>
        <w:t>機能の有無</w:t>
      </w:r>
    </w:p>
    <w:p w14:paraId="4883057D" w14:textId="77777777"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="00707026">
        <w:rPr>
          <w:rFonts w:asciiTheme="minorEastAsia" w:hAnsiTheme="minorEastAsia" w:hint="eastAsia"/>
          <w:sz w:val="24"/>
          <w:szCs w:val="21"/>
        </w:rPr>
        <w:t>）試送電機能</w:t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 w:hint="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65766A5E" w14:textId="77777777"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</w:t>
      </w:r>
      <w:r w:rsidR="00424265" w:rsidRPr="00A77FD5">
        <w:rPr>
          <w:rFonts w:asciiTheme="minorEastAsia" w:hAnsiTheme="minorEastAsia"/>
          <w:sz w:val="24"/>
          <w:szCs w:val="21"/>
        </w:rPr>
        <w:t>FCB</w:t>
      </w:r>
      <w:r w:rsidR="00707026">
        <w:rPr>
          <w:rFonts w:asciiTheme="minorEastAsia" w:hAnsiTheme="minorEastAsia" w:hint="eastAsia"/>
          <w:sz w:val="24"/>
          <w:szCs w:val="21"/>
        </w:rPr>
        <w:t>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0ADB8FD0" w14:textId="77777777"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2428D51D" w14:textId="77777777"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4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4D847600" w14:textId="77777777" w:rsidR="00CC41D2" w:rsidRPr="00A77FD5" w:rsidRDefault="00CC41D2" w:rsidP="00E97A82">
      <w:pPr>
        <w:jc w:val="left"/>
        <w:rPr>
          <w:rFonts w:asciiTheme="minorEastAsia" w:hAnsiTheme="minorEastAsia"/>
          <w:sz w:val="24"/>
          <w:szCs w:val="24"/>
        </w:rPr>
      </w:pPr>
    </w:p>
    <w:p w14:paraId="6DAFCE3D" w14:textId="77777777" w:rsidR="00391C4C" w:rsidRPr="00A77FD5" w:rsidRDefault="00D91D10" w:rsidP="00E97A82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391C4C" w:rsidRPr="00A77FD5">
        <w:rPr>
          <w:rFonts w:asciiTheme="minorEastAsia" w:hAnsiTheme="minorEastAsia" w:hint="eastAsia"/>
          <w:sz w:val="24"/>
          <w:szCs w:val="24"/>
        </w:rPr>
        <w:t>発電機の性能（発電機容量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="00CC41D2" w:rsidRPr="00A77FD5">
        <w:rPr>
          <w:rFonts w:asciiTheme="minorEastAsia" w:hAnsiTheme="minorEastAsia" w:hint="eastAsia"/>
          <w:sz w:val="24"/>
          <w:szCs w:val="24"/>
        </w:rPr>
        <w:t>各</w:t>
      </w:r>
      <w:r w:rsidR="00391C4C" w:rsidRPr="00A77FD5">
        <w:rPr>
          <w:rFonts w:asciiTheme="minorEastAsia" w:hAnsiTheme="minorEastAsia" w:hint="eastAsia"/>
          <w:sz w:val="24"/>
          <w:szCs w:val="24"/>
        </w:rPr>
        <w:t>機能）を証明する書類の添付が必要</w:t>
      </w:r>
      <w:r w:rsidR="0017015C" w:rsidRPr="00A77FD5">
        <w:rPr>
          <w:rFonts w:asciiTheme="minorEastAsia" w:hAnsiTheme="minorEastAsia" w:hint="eastAsia"/>
          <w:sz w:val="24"/>
          <w:szCs w:val="24"/>
        </w:rPr>
        <w:t>になります</w:t>
      </w:r>
      <w:r w:rsidR="00391C4C" w:rsidRPr="00A77FD5">
        <w:rPr>
          <w:rFonts w:asciiTheme="minorEastAsia" w:hAnsiTheme="minorEastAsia" w:hint="eastAsia"/>
          <w:sz w:val="24"/>
          <w:szCs w:val="24"/>
        </w:rPr>
        <w:t>。</w:t>
      </w:r>
    </w:p>
    <w:p w14:paraId="0C87FE1D" w14:textId="77777777" w:rsidR="00C7473D" w:rsidRPr="00A77FD5" w:rsidRDefault="00C7473D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C13D38" w:rsidRPr="00A77FD5">
        <w:rPr>
          <w:rFonts w:ascii="ＭＳ 明朝" w:eastAsia="ＭＳ 明朝" w:hAnsi="ＭＳ 明朝" w:hint="eastAsia"/>
          <w:sz w:val="24"/>
          <w:szCs w:val="24"/>
        </w:rPr>
        <w:t>電源等</w:t>
      </w:r>
      <w:r w:rsidRPr="00A77FD5">
        <w:rPr>
          <w:rFonts w:ascii="ＭＳ 明朝" w:eastAsia="ＭＳ 明朝" w:hAnsi="ＭＳ 明朝" w:hint="eastAsia"/>
          <w:sz w:val="24"/>
          <w:szCs w:val="24"/>
        </w:rPr>
        <w:t>の仕様（様式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82C4D11" w14:textId="77777777" w:rsidR="00C13D38" w:rsidRPr="00A77FD5" w:rsidRDefault="00C13D38" w:rsidP="00707026">
      <w:pPr>
        <w:rPr>
          <w:rFonts w:ascii="ＭＳ 明朝" w:eastAsia="ＭＳ 明朝" w:hAnsi="ＭＳ 明朝"/>
          <w:sz w:val="24"/>
          <w:szCs w:val="24"/>
        </w:rPr>
      </w:pPr>
    </w:p>
    <w:p w14:paraId="3695574C" w14:textId="77777777" w:rsidR="00C7473D" w:rsidRPr="00A77FD5" w:rsidRDefault="000F70D2" w:rsidP="0070702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発電設備の仕様（水力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）</w:t>
      </w:r>
    </w:p>
    <w:p w14:paraId="1A42DB73" w14:textId="77777777" w:rsidR="00C7473D" w:rsidRPr="00A77FD5" w:rsidRDefault="00C7473D" w:rsidP="00707026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14:paraId="11E98047" w14:textId="77777777"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1</w:t>
      </w:r>
      <w:r w:rsidR="000F70D2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  <w:r w:rsidR="00C7473D" w:rsidRPr="00A77FD5">
        <w:rPr>
          <w:rFonts w:asciiTheme="minorEastAsia" w:hAnsiTheme="minorEastAsia" w:hint="eastAsia"/>
          <w:sz w:val="24"/>
          <w:szCs w:val="24"/>
        </w:rPr>
        <w:t>の所在地</w:t>
      </w:r>
    </w:p>
    <w:p w14:paraId="45EAF1CB" w14:textId="77777777" w:rsidR="00C7473D" w:rsidRPr="00A77FD5" w:rsidRDefault="00C7473D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住所</w:t>
      </w:r>
    </w:p>
    <w:p w14:paraId="614AD5F5" w14:textId="77777777" w:rsidR="00C7473D" w:rsidRPr="00A77FD5" w:rsidRDefault="000F70D2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>）名称</w:t>
      </w:r>
    </w:p>
    <w:p w14:paraId="0EFEF059" w14:textId="77777777"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65573FBA" w14:textId="77777777"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2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営業運転開始年月日</w:t>
      </w:r>
    </w:p>
    <w:p w14:paraId="5F34A1A7" w14:textId="77777777"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12A70C5" w14:textId="77777777"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3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最大貯水容量</w:t>
      </w:r>
      <w:r w:rsidR="000F70D2" w:rsidRPr="00A77FD5">
        <w:rPr>
          <w:rFonts w:asciiTheme="minorEastAsia" w:hAnsiTheme="minorEastAsia" w:hint="eastAsia"/>
          <w:sz w:val="24"/>
          <w:szCs w:val="24"/>
        </w:rPr>
        <w:t>（発電所単位で記載）</w:t>
      </w:r>
    </w:p>
    <w:p w14:paraId="5434D4A9" w14:textId="77777777"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09CF3FD9" w14:textId="77777777"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4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発電機</w:t>
      </w:r>
    </w:p>
    <w:p w14:paraId="6ED12EB6" w14:textId="77777777"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1</w:t>
      </w:r>
      <w:r w:rsidRPr="00A77FD5">
        <w:rPr>
          <w:rFonts w:asciiTheme="minorEastAsia" w:hAnsiTheme="minorEastAsia" w:hint="eastAsia"/>
          <w:sz w:val="24"/>
          <w:szCs w:val="24"/>
        </w:rPr>
        <w:t>）種類（形式）</w:t>
      </w:r>
    </w:p>
    <w:p w14:paraId="69F9F5E0" w14:textId="77777777"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2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容量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kVA</w:t>
      </w:r>
    </w:p>
    <w:p w14:paraId="355A72A9" w14:textId="77777777"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3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電圧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24265" w:rsidRPr="00A77FD5">
        <w:rPr>
          <w:rFonts w:asciiTheme="minorEastAsia" w:hAnsiTheme="minorEastAsia"/>
          <w:sz w:val="24"/>
          <w:szCs w:val="24"/>
        </w:rPr>
        <w:t>kV</w:t>
      </w:r>
    </w:p>
    <w:p w14:paraId="69ED8087" w14:textId="77777777"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4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電圧（定格比）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14:paraId="5768B1A7" w14:textId="77777777"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5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定格力率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％</w:t>
      </w:r>
    </w:p>
    <w:p w14:paraId="6674421C" w14:textId="77777777" w:rsidR="007179A3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6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周波数　　　　　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14:paraId="15192256" w14:textId="77777777" w:rsidR="00C7473D" w:rsidRPr="00A77FD5" w:rsidRDefault="007179A3" w:rsidP="00707026">
      <w:pPr>
        <w:ind w:leftChars="100" w:left="21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（</w:t>
      </w:r>
      <w:r w:rsidR="00424265" w:rsidRPr="00A77FD5">
        <w:rPr>
          <w:rFonts w:asciiTheme="minorEastAsia" w:hAnsiTheme="minorEastAsia"/>
          <w:sz w:val="24"/>
          <w:szCs w:val="24"/>
        </w:rPr>
        <w:t>7</w:t>
      </w:r>
      <w:r w:rsidRPr="00A77FD5">
        <w:rPr>
          <w:rFonts w:asciiTheme="minorEastAsia" w:hAnsiTheme="minorEastAsia" w:hint="eastAsia"/>
          <w:sz w:val="24"/>
          <w:szCs w:val="24"/>
        </w:rPr>
        <w:t xml:space="preserve">）連続運転可能周波数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  <w:r w:rsidRPr="00A77FD5">
        <w:rPr>
          <w:rFonts w:asciiTheme="minorEastAsia" w:hAnsiTheme="minorEastAsia" w:hint="eastAsia"/>
          <w:sz w:val="24"/>
          <w:szCs w:val="24"/>
        </w:rPr>
        <w:t xml:space="preserve">～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A77FD5">
        <w:rPr>
          <w:rFonts w:asciiTheme="minorEastAsia" w:hAnsiTheme="minorEastAsia" w:hint="eastAsia"/>
          <w:sz w:val="24"/>
          <w:szCs w:val="24"/>
        </w:rPr>
        <w:t xml:space="preserve">　</w:t>
      </w:r>
      <w:r w:rsidR="00424265" w:rsidRPr="00A77FD5">
        <w:rPr>
          <w:rFonts w:asciiTheme="minorEastAsia" w:hAnsiTheme="minorEastAsia"/>
          <w:sz w:val="24"/>
          <w:szCs w:val="24"/>
        </w:rPr>
        <w:t>Hz</w:t>
      </w:r>
    </w:p>
    <w:p w14:paraId="004701E1" w14:textId="77777777"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F1FD6E6" w14:textId="77777777" w:rsidR="00C7473D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t>5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所内率　　　　　　　</w:t>
      </w:r>
      <w:r w:rsidR="00EA4BA8" w:rsidRPr="00A77FD5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C7473D" w:rsidRPr="00A77FD5">
        <w:rPr>
          <w:rFonts w:asciiTheme="minorEastAsia" w:hAnsiTheme="minorEastAsia" w:hint="eastAsia"/>
          <w:sz w:val="24"/>
          <w:szCs w:val="24"/>
        </w:rPr>
        <w:t xml:space="preserve">　　　％</w:t>
      </w:r>
    </w:p>
    <w:p w14:paraId="43841E4E" w14:textId="77777777" w:rsidR="00C7473D" w:rsidRPr="00A77FD5" w:rsidRDefault="00C7473D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3E8B7C04" w14:textId="77777777" w:rsidR="00615F87" w:rsidRPr="00A77FD5" w:rsidRDefault="00424265" w:rsidP="00707026">
      <w:pPr>
        <w:ind w:left="240" w:hangingChars="100" w:hanging="240"/>
        <w:jc w:val="left"/>
        <w:rPr>
          <w:rFonts w:asciiTheme="minorEastAsia" w:hAnsiTheme="minorEastAsia"/>
          <w:szCs w:val="21"/>
        </w:rPr>
      </w:pPr>
      <w:r w:rsidRPr="00A77FD5">
        <w:rPr>
          <w:rFonts w:asciiTheme="minorEastAsia" w:hAnsiTheme="minorEastAsia"/>
          <w:sz w:val="24"/>
          <w:szCs w:val="24"/>
        </w:rPr>
        <w:t>6</w:t>
      </w:r>
      <w:r w:rsidR="00615F87" w:rsidRPr="00A77FD5">
        <w:rPr>
          <w:rFonts w:asciiTheme="minorEastAsia" w:hAnsiTheme="minorEastAsia" w:hint="eastAsia"/>
          <w:sz w:val="24"/>
          <w:szCs w:val="24"/>
        </w:rPr>
        <w:t xml:space="preserve">　各機能の有無</w:t>
      </w:r>
    </w:p>
    <w:p w14:paraId="08216B97" w14:textId="77777777"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424265" w:rsidRPr="00A77FD5">
        <w:rPr>
          <w:rFonts w:asciiTheme="minorEastAsia" w:hAnsiTheme="minorEastAsia"/>
          <w:sz w:val="24"/>
          <w:szCs w:val="21"/>
        </w:rPr>
        <w:t>1</w:t>
      </w:r>
      <w:r w:rsidRPr="00A77FD5">
        <w:rPr>
          <w:rFonts w:asciiTheme="minorEastAsia" w:hAnsiTheme="minorEastAsia" w:hint="eastAsia"/>
          <w:sz w:val="24"/>
          <w:szCs w:val="21"/>
        </w:rPr>
        <w:t>）試送電機</w:t>
      </w:r>
      <w:r w:rsidR="00707026">
        <w:rPr>
          <w:rFonts w:asciiTheme="minorEastAsia" w:hAnsiTheme="minorEastAsia" w:hint="eastAsia"/>
          <w:sz w:val="24"/>
          <w:szCs w:val="21"/>
        </w:rPr>
        <w:t>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052933EF" w14:textId="77777777"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2</w:t>
      </w:r>
      <w:r w:rsidRPr="00A77FD5">
        <w:rPr>
          <w:rFonts w:asciiTheme="minorEastAsia" w:hAnsiTheme="minorEastAsia" w:hint="eastAsia"/>
          <w:sz w:val="24"/>
          <w:szCs w:val="21"/>
        </w:rPr>
        <w:t>）ガバナフリー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18BA1485" w14:textId="77777777"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1"/>
        </w:rPr>
      </w:pPr>
      <w:r w:rsidRPr="00A77FD5">
        <w:rPr>
          <w:rFonts w:asciiTheme="minorEastAsia" w:hAnsiTheme="minorEastAsia" w:hint="eastAsia"/>
          <w:sz w:val="24"/>
          <w:szCs w:val="21"/>
        </w:rPr>
        <w:t>（</w:t>
      </w:r>
      <w:r w:rsidR="006E06A5">
        <w:rPr>
          <w:rFonts w:asciiTheme="minorEastAsia" w:hAnsiTheme="minorEastAsia"/>
          <w:sz w:val="24"/>
          <w:szCs w:val="21"/>
        </w:rPr>
        <w:t>3</w:t>
      </w:r>
      <w:r w:rsidR="00707026">
        <w:rPr>
          <w:rFonts w:asciiTheme="minorEastAsia" w:hAnsiTheme="minorEastAsia" w:hint="eastAsia"/>
          <w:sz w:val="24"/>
          <w:szCs w:val="21"/>
        </w:rPr>
        <w:t>）電圧調整機能</w:t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="00707026">
        <w:rPr>
          <w:rFonts w:asciiTheme="minorEastAsia" w:hAnsiTheme="minorEastAsia"/>
          <w:sz w:val="24"/>
          <w:szCs w:val="21"/>
        </w:rPr>
        <w:tab/>
      </w:r>
      <w:r w:rsidRPr="00A77FD5">
        <w:rPr>
          <w:rFonts w:asciiTheme="minorEastAsia" w:hAnsiTheme="minorEastAsia" w:hint="eastAsia"/>
          <w:sz w:val="24"/>
          <w:szCs w:val="21"/>
        </w:rPr>
        <w:t>有・無</w:t>
      </w:r>
    </w:p>
    <w:p w14:paraId="35B1EABD" w14:textId="77777777" w:rsidR="00615F87" w:rsidRPr="00A77FD5" w:rsidRDefault="00615F87" w:rsidP="00707026">
      <w:pPr>
        <w:jc w:val="left"/>
        <w:rPr>
          <w:rFonts w:asciiTheme="minorEastAsia" w:hAnsiTheme="minorEastAsia"/>
          <w:sz w:val="24"/>
          <w:szCs w:val="24"/>
        </w:rPr>
      </w:pPr>
    </w:p>
    <w:p w14:paraId="058725E3" w14:textId="77777777" w:rsidR="00C7473D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発電機の性能（発電機容量</w:t>
      </w:r>
      <w:r w:rsidR="00951E5F">
        <w:rPr>
          <w:rFonts w:asciiTheme="minorEastAsia" w:hAnsiTheme="minorEastAsia" w:hint="eastAsia"/>
          <w:sz w:val="24"/>
          <w:szCs w:val="24"/>
        </w:rPr>
        <w:t>、</w:t>
      </w:r>
      <w:r w:rsidRPr="00A77FD5">
        <w:rPr>
          <w:rFonts w:asciiTheme="minorEastAsia" w:hAnsiTheme="minorEastAsia" w:hint="eastAsia"/>
          <w:sz w:val="24"/>
          <w:szCs w:val="24"/>
        </w:rPr>
        <w:t>各機能）を証明する書類の添付が必要になります。</w:t>
      </w:r>
    </w:p>
    <w:p w14:paraId="2CC5250C" w14:textId="77777777" w:rsidR="00615F87" w:rsidRPr="00A77FD5" w:rsidRDefault="00615F87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14:paraId="222AFDF3" w14:textId="77777777"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665D1CC8" w14:textId="77777777" w:rsidR="00BB1CBE" w:rsidRDefault="00BB1CBE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C722DD">
        <w:rPr>
          <w:rFonts w:ascii="ＭＳ 明朝" w:eastAsia="ＭＳ 明朝" w:hAnsi="ＭＳ 明朝"/>
          <w:sz w:val="24"/>
          <w:szCs w:val="24"/>
        </w:rPr>
        <w:t>4</w:t>
      </w:r>
      <w:r w:rsidR="00C278BD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1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D2605C4" w14:textId="77777777" w:rsidR="00707026" w:rsidRPr="00707026" w:rsidRDefault="00707026" w:rsidP="00707026">
      <w:pPr>
        <w:rPr>
          <w:rFonts w:asciiTheme="minorEastAsia" w:hAnsiTheme="minorEastAsia"/>
          <w:sz w:val="24"/>
          <w:szCs w:val="24"/>
        </w:rPr>
      </w:pPr>
    </w:p>
    <w:p w14:paraId="56B7F343" w14:textId="77777777" w:rsidR="00BB1CBE" w:rsidRPr="00707026" w:rsidRDefault="00C64DB2" w:rsidP="0070702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火力発電機の場合</w:t>
      </w:r>
      <w:r w:rsidR="00E9133B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（赤字：記載例）</w:t>
      </w:r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89"/>
        <w:gridCol w:w="549"/>
        <w:gridCol w:w="567"/>
        <w:gridCol w:w="567"/>
        <w:gridCol w:w="490"/>
        <w:gridCol w:w="578"/>
        <w:gridCol w:w="435"/>
        <w:gridCol w:w="435"/>
        <w:gridCol w:w="435"/>
        <w:gridCol w:w="456"/>
        <w:gridCol w:w="576"/>
        <w:gridCol w:w="578"/>
        <w:gridCol w:w="577"/>
        <w:gridCol w:w="578"/>
        <w:gridCol w:w="456"/>
        <w:gridCol w:w="436"/>
      </w:tblGrid>
      <w:tr w:rsidR="00030300" w:rsidRPr="00707026" w14:paraId="24C75AC0" w14:textId="77777777" w:rsidTr="00C81127">
        <w:trPr>
          <w:trHeight w:val="338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69FC40FB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名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14:paraId="0D55CFC1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最大</w:t>
            </w:r>
          </w:p>
          <w:p w14:paraId="300FC82D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14:paraId="687F2E80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12" w:type="dxa"/>
            <w:gridSpan w:val="9"/>
            <w:shd w:val="clear" w:color="auto" w:fill="auto"/>
            <w:vAlign w:val="center"/>
          </w:tcPr>
          <w:p w14:paraId="7227E1A1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</w:t>
            </w:r>
          </w:p>
        </w:tc>
        <w:tc>
          <w:tcPr>
            <w:tcW w:w="2309" w:type="dxa"/>
            <w:gridSpan w:val="4"/>
            <w:shd w:val="clear" w:color="auto" w:fill="auto"/>
            <w:vAlign w:val="center"/>
          </w:tcPr>
          <w:p w14:paraId="7F07C45C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</w:t>
            </w:r>
          </w:p>
        </w:tc>
        <w:tc>
          <w:tcPr>
            <w:tcW w:w="892" w:type="dxa"/>
            <w:gridSpan w:val="2"/>
            <w:vAlign w:val="center"/>
          </w:tcPr>
          <w:p w14:paraId="68050CC2" w14:textId="77777777" w:rsidR="00030300" w:rsidRPr="00707026" w:rsidRDefault="00030300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その他制約</w:t>
            </w:r>
          </w:p>
        </w:tc>
      </w:tr>
      <w:tr w:rsidR="006C00C4" w:rsidRPr="00707026" w14:paraId="12C18E33" w14:textId="77777777" w:rsidTr="006C00C4">
        <w:trPr>
          <w:trHeight w:val="416"/>
        </w:trPr>
        <w:tc>
          <w:tcPr>
            <w:tcW w:w="813" w:type="dxa"/>
            <w:vMerge/>
            <w:shd w:val="clear" w:color="auto" w:fill="auto"/>
            <w:vAlign w:val="center"/>
          </w:tcPr>
          <w:p w14:paraId="0EF13D49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  <w:vAlign w:val="center"/>
          </w:tcPr>
          <w:p w14:paraId="57C8E293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50A8FF10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区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E4DE499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停止時間</w:t>
            </w:r>
          </w:p>
          <w:p w14:paraId="0D47AEFB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h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12108E28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指令～フル出力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202A4623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給電運用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10D169A2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標準停止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14:paraId="4CCE392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冷却停止</w:t>
            </w:r>
          </w:p>
        </w:tc>
        <w:tc>
          <w:tcPr>
            <w:tcW w:w="456" w:type="dxa"/>
            <w:vMerge w:val="restart"/>
            <w:vAlign w:val="center"/>
          </w:tcPr>
          <w:p w14:paraId="1E745E93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運転可能時間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14:paraId="715CDE1A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可能回数</w:t>
            </w:r>
          </w:p>
        </w:tc>
      </w:tr>
      <w:tr w:rsidR="006C00C4" w:rsidRPr="00707026" w14:paraId="49760449" w14:textId="77777777" w:rsidTr="006C00C4">
        <w:trPr>
          <w:trHeight w:val="581"/>
        </w:trPr>
        <w:tc>
          <w:tcPr>
            <w:tcW w:w="813" w:type="dxa"/>
            <w:vMerge/>
            <w:shd w:val="clear" w:color="auto" w:fill="auto"/>
          </w:tcPr>
          <w:p w14:paraId="2678ECA8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14:paraId="081BB05E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2949B6A1" w14:textId="77777777"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F005F9" w14:textId="77777777"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21DFE0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起動指令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896539E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ﾎﾞｲﾗ点火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A12938F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ﾀｰﾋﾞﾝ起動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5B3D9DF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4FBA22D7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2D78259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並列から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0B06DEC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出力</w:t>
            </w:r>
          </w:p>
          <w:p w14:paraId="5B75A530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MW</w:t>
            </w: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4F13F4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3BD5899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FCC113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定格出力～解列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887A10F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解列時出力</w:t>
            </w:r>
          </w:p>
        </w:tc>
        <w:tc>
          <w:tcPr>
            <w:tcW w:w="456" w:type="dxa"/>
            <w:vMerge/>
          </w:tcPr>
          <w:p w14:paraId="663AAE44" w14:textId="77777777"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743C542C" w14:textId="77777777" w:rsidR="006C00C4" w:rsidRPr="00707026" w:rsidRDefault="006C00C4" w:rsidP="00C81127">
            <w:pPr>
              <w:spacing w:line="220" w:lineRule="exact"/>
              <w:jc w:val="left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14:paraId="7A4370BB" w14:textId="77777777" w:rsidTr="006C00C4">
        <w:trPr>
          <w:trHeight w:val="51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14:paraId="4F8F385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●</w:t>
            </w:r>
          </w:p>
          <w:p w14:paraId="44722B71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  <w:p w14:paraId="6AF957DA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  <w:p w14:paraId="7AAC432C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●号</w:t>
            </w:r>
          </w:p>
          <w:p w14:paraId="3D99EE4A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機</w:t>
            </w:r>
          </w:p>
        </w:tc>
        <w:tc>
          <w:tcPr>
            <w:tcW w:w="589" w:type="dxa"/>
            <w:vMerge w:val="restart"/>
            <w:shd w:val="clear" w:color="auto" w:fill="auto"/>
            <w:vAlign w:val="center"/>
          </w:tcPr>
          <w:p w14:paraId="555757BC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700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12CDB2BF" w14:textId="77777777" w:rsidR="006C00C4" w:rsidRPr="00707026" w:rsidRDefault="006C00C4" w:rsidP="00C81127">
            <w:pPr>
              <w:spacing w:line="220" w:lineRule="exact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ﾎｯ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4F0EFE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8h</w:t>
            </w:r>
          </w:p>
          <w:p w14:paraId="0BFF1CAA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以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FB58EF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14:paraId="498FA4FC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6B9416C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C0F98F6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4"/>
                <w:szCs w:val="14"/>
              </w:rPr>
              <w:t>-</w:t>
            </w:r>
            <w:r w:rsidR="00424265"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D6BEF34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0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0C495ED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  <w:p w14:paraId="70B87EA2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M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70DF0F60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1H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385DBFE6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4"/>
                <w:szCs w:val="14"/>
              </w:rPr>
            </w:pPr>
            <w:r w:rsidRPr="00707026">
              <w:rPr>
                <w:rFonts w:asciiTheme="minorEastAsia" w:hAnsiTheme="minorEastAsia"/>
                <w:spacing w:val="-20"/>
                <w:sz w:val="14"/>
                <w:szCs w:val="14"/>
              </w:rPr>
              <w:t>300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7F97B54A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H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7A12D6CF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577" w:type="dxa"/>
            <w:vMerge w:val="restart"/>
            <w:shd w:val="clear" w:color="auto" w:fill="auto"/>
            <w:vAlign w:val="center"/>
          </w:tcPr>
          <w:p w14:paraId="3FC7B803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H</w:t>
            </w:r>
          </w:p>
          <w:p w14:paraId="6BEB2BD2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30M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37FD043C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100</w:t>
            </w:r>
          </w:p>
        </w:tc>
        <w:tc>
          <w:tcPr>
            <w:tcW w:w="456" w:type="dxa"/>
            <w:vMerge w:val="restart"/>
            <w:vAlign w:val="center"/>
          </w:tcPr>
          <w:p w14:paraId="00984FD6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8000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</w:tcPr>
          <w:p w14:paraId="6E3B76A4" w14:textId="77777777" w:rsidR="006C00C4" w:rsidRPr="00707026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/>
                <w:spacing w:val="-20"/>
                <w:sz w:val="16"/>
                <w:szCs w:val="16"/>
              </w:rPr>
              <w:t>200</w:t>
            </w:r>
          </w:p>
        </w:tc>
      </w:tr>
      <w:tr w:rsidR="006C00C4" w:rsidRPr="00707026" w14:paraId="7BD9B647" w14:textId="77777777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14:paraId="0848A4C2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14:paraId="65E54C77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28B34E98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ADD23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238DE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72C7C7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0B077B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1CEE6D92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01EE40B3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2C34D185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156A188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14:paraId="737F8A16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7EE16A39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14:paraId="28B4F83B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41A3BC16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41736AD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03D77615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  <w:tr w:rsidR="006C00C4" w:rsidRPr="00707026" w14:paraId="3AF26AEA" w14:textId="77777777" w:rsidTr="006C00C4">
        <w:trPr>
          <w:trHeight w:val="513"/>
        </w:trPr>
        <w:tc>
          <w:tcPr>
            <w:tcW w:w="813" w:type="dxa"/>
            <w:vMerge/>
            <w:shd w:val="clear" w:color="auto" w:fill="auto"/>
          </w:tcPr>
          <w:p w14:paraId="6A32B9E7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89" w:type="dxa"/>
            <w:vMerge/>
            <w:shd w:val="clear" w:color="auto" w:fill="auto"/>
          </w:tcPr>
          <w:p w14:paraId="3712B35A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637754C4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BD192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A3BD3C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A9F6F8E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1875C60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0EF94C8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622BA88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35" w:type="dxa"/>
            <w:shd w:val="clear" w:color="auto" w:fill="auto"/>
            <w:vAlign w:val="center"/>
          </w:tcPr>
          <w:p w14:paraId="3FEE18A4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C34293D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707026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…</w:t>
            </w:r>
          </w:p>
        </w:tc>
        <w:tc>
          <w:tcPr>
            <w:tcW w:w="576" w:type="dxa"/>
            <w:vMerge/>
            <w:shd w:val="clear" w:color="auto" w:fill="auto"/>
          </w:tcPr>
          <w:p w14:paraId="681EE4F2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04420550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7" w:type="dxa"/>
            <w:vMerge/>
            <w:shd w:val="clear" w:color="auto" w:fill="auto"/>
          </w:tcPr>
          <w:p w14:paraId="73D28907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6EDFCFDF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</w:tcPr>
          <w:p w14:paraId="1B368172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1510A764" w14:textId="77777777" w:rsidR="006C00C4" w:rsidRPr="00707026" w:rsidRDefault="006C00C4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</w:p>
        </w:tc>
      </w:tr>
    </w:tbl>
    <w:p w14:paraId="00FC66B5" w14:textId="77777777" w:rsidR="00701C6D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1F53EFAD" wp14:editId="721E83BB">
            <wp:extent cx="5759450" cy="1838581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DD1B" w14:textId="77777777"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18BB4D39" w14:textId="77777777"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648E3ED3" w14:textId="77777777"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400D0A8E" w14:textId="77777777"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4F5AC4A0" w14:textId="77777777" w:rsidR="00030300" w:rsidRPr="00707026" w:rsidRDefault="0003030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6835FC33" w14:textId="77777777"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7A1914B4" w14:textId="77777777"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2F3C37FA" w14:textId="77777777" w:rsidR="00701C6D" w:rsidRPr="00707026" w:rsidRDefault="00701C6D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p w14:paraId="343C2B97" w14:textId="77777777" w:rsidR="00707026" w:rsidRDefault="007070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3611B6C" w14:textId="77777777" w:rsidR="008A5576" w:rsidRDefault="008A5576" w:rsidP="008A5576">
      <w:pPr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424265" w:rsidRPr="00707026">
        <w:rPr>
          <w:rFonts w:asciiTheme="minorEastAsia" w:hAnsiTheme="minorEastAsia"/>
          <w:sz w:val="24"/>
          <w:szCs w:val="24"/>
        </w:rPr>
        <w:t>4</w:t>
      </w:r>
      <w:r w:rsidRPr="00707026">
        <w:rPr>
          <w:rFonts w:asciiTheme="minorEastAsia" w:hAnsiTheme="minorEastAsia" w:hint="eastAsia"/>
          <w:sz w:val="24"/>
          <w:szCs w:val="24"/>
        </w:rPr>
        <w:t>）発電設備の主要運用値・起動停止条件（様式</w:t>
      </w:r>
      <w:r w:rsidR="00C722DD">
        <w:rPr>
          <w:rFonts w:asciiTheme="minorEastAsia" w:hAnsiTheme="minorEastAsia"/>
          <w:sz w:val="24"/>
          <w:szCs w:val="24"/>
        </w:rPr>
        <w:t>4</w:t>
      </w:r>
      <w:r w:rsidR="00C278BD" w:rsidRPr="00707026">
        <w:rPr>
          <w:rFonts w:asciiTheme="minorEastAsia" w:hAnsiTheme="minorEastAsia" w:hint="eastAsia"/>
          <w:sz w:val="24"/>
          <w:szCs w:val="24"/>
        </w:rPr>
        <w:t>－</w:t>
      </w:r>
      <w:r w:rsidR="00424265" w:rsidRPr="00707026">
        <w:rPr>
          <w:rFonts w:asciiTheme="minorEastAsia" w:hAnsiTheme="minorEastAsia"/>
          <w:sz w:val="24"/>
          <w:szCs w:val="24"/>
        </w:rPr>
        <w:t>2</w:t>
      </w:r>
      <w:r w:rsidRPr="00707026">
        <w:rPr>
          <w:rFonts w:asciiTheme="minorEastAsia" w:hAnsiTheme="minorEastAsia" w:hint="eastAsia"/>
          <w:sz w:val="24"/>
          <w:szCs w:val="24"/>
        </w:rPr>
        <w:t>）</w:t>
      </w:r>
    </w:p>
    <w:p w14:paraId="3F65B05D" w14:textId="77777777" w:rsidR="00707026" w:rsidRPr="00707026" w:rsidRDefault="00707026" w:rsidP="008A5576">
      <w:pPr>
        <w:rPr>
          <w:rFonts w:asciiTheme="minorEastAsia" w:hAnsiTheme="minorEastAsia"/>
          <w:sz w:val="24"/>
          <w:szCs w:val="24"/>
        </w:rPr>
      </w:pPr>
    </w:p>
    <w:p w14:paraId="3B2BA71E" w14:textId="77777777" w:rsidR="008A5576" w:rsidRPr="00707026" w:rsidRDefault="00C64DB2" w:rsidP="008A5576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07026">
        <w:rPr>
          <w:rFonts w:asciiTheme="minorEastAsia" w:hAnsiTheme="minorEastAsia" w:hint="eastAsia"/>
          <w:sz w:val="24"/>
          <w:szCs w:val="24"/>
        </w:rPr>
        <w:t>水力発電機の場合</w:t>
      </w:r>
      <w:r w:rsidR="002445CA" w:rsidRPr="00707026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51"/>
        <w:gridCol w:w="711"/>
        <w:gridCol w:w="542"/>
        <w:gridCol w:w="429"/>
        <w:gridCol w:w="551"/>
        <w:gridCol w:w="551"/>
        <w:gridCol w:w="626"/>
        <w:gridCol w:w="539"/>
        <w:gridCol w:w="649"/>
        <w:gridCol w:w="778"/>
        <w:gridCol w:w="543"/>
        <w:gridCol w:w="679"/>
        <w:gridCol w:w="564"/>
        <w:gridCol w:w="411"/>
        <w:gridCol w:w="411"/>
      </w:tblGrid>
      <w:tr w:rsidR="002445CA" w:rsidRPr="00A77FD5" w14:paraId="03BDD625" w14:textId="77777777" w:rsidTr="00C81127">
        <w:trPr>
          <w:trHeight w:val="291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14B700BE" w14:textId="77777777" w:rsidR="002445CA" w:rsidRPr="00A77FD5" w:rsidRDefault="0072690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所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名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14:paraId="4BA44081" w14:textId="77777777" w:rsidR="002445CA" w:rsidRPr="00A77FD5" w:rsidRDefault="002445CA" w:rsidP="000D1776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大出力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737" w:type="dxa"/>
            <w:vMerge w:val="restart"/>
            <w:vAlign w:val="center"/>
          </w:tcPr>
          <w:p w14:paraId="774B79A4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最低出力</w:t>
            </w:r>
          </w:p>
          <w:p w14:paraId="25866E2F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（揚水</w:t>
            </w:r>
          </w:p>
          <w:p w14:paraId="313DC03D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動力※）</w:t>
            </w:r>
          </w:p>
          <w:p w14:paraId="2904C2B9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Merge w:val="restart"/>
            <w:vAlign w:val="center"/>
          </w:tcPr>
          <w:p w14:paraId="36AEEF86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14:paraId="7027C9FC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2006" w:type="dxa"/>
            <w:gridSpan w:val="4"/>
            <w:shd w:val="clear" w:color="auto" w:fill="auto"/>
            <w:vAlign w:val="center"/>
          </w:tcPr>
          <w:p w14:paraId="417CAE60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・揚水容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73A6D04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総合効率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%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77531FB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14:paraId="760B49DD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名称</w:t>
            </w:r>
          </w:p>
        </w:tc>
        <w:tc>
          <w:tcPr>
            <w:tcW w:w="809" w:type="dxa"/>
            <w:vMerge w:val="restart"/>
            <w:shd w:val="clear" w:color="auto" w:fill="auto"/>
            <w:vAlign w:val="center"/>
          </w:tcPr>
          <w:p w14:paraId="2A1DA1C4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貯水池</w:t>
            </w:r>
          </w:p>
          <w:p w14:paraId="4DD3A70E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容量</w:t>
            </w:r>
          </w:p>
          <w:p w14:paraId="4BBCAF88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10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20A6E061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フル</w:t>
            </w:r>
          </w:p>
          <w:p w14:paraId="3CFAB943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14:paraId="79A218E0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可能</w:t>
            </w:r>
          </w:p>
          <w:p w14:paraId="5AA14BE6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78E9A093" w14:textId="77777777" w:rsidR="002445CA" w:rsidRPr="00A77FD5" w:rsidRDefault="00424265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/>
                <w:spacing w:val="-20"/>
                <w:sz w:val="16"/>
                <w:szCs w:val="16"/>
              </w:rPr>
              <w:t>8</w:t>
            </w:r>
            <w:r w:rsidR="002445CA" w:rsidRPr="00A77FD5">
              <w:rPr>
                <w:rFonts w:hAnsi="ＭＳ 明朝" w:hint="eastAsia"/>
                <w:spacing w:val="-20"/>
                <w:sz w:val="16"/>
                <w:szCs w:val="16"/>
              </w:rPr>
              <w:t>時間</w:t>
            </w:r>
          </w:p>
          <w:p w14:paraId="35C2286E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継続可能出力</w:t>
            </w:r>
          </w:p>
          <w:p w14:paraId="7495D5B4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334611D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発</w:t>
            </w:r>
          </w:p>
          <w:p w14:paraId="7B7E5FC9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供給力※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A2DA273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指令～並列時間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分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</w:tr>
      <w:tr w:rsidR="002445CA" w:rsidRPr="00A77FD5" w14:paraId="16DF979C" w14:textId="77777777" w:rsidTr="00C81127">
        <w:trPr>
          <w:trHeight w:val="734"/>
        </w:trPr>
        <w:tc>
          <w:tcPr>
            <w:tcW w:w="732" w:type="dxa"/>
            <w:vMerge/>
            <w:shd w:val="clear" w:color="auto" w:fill="auto"/>
            <w:vAlign w:val="center"/>
          </w:tcPr>
          <w:p w14:paraId="24CCFE0B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673AB31A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37" w:type="dxa"/>
            <w:vMerge/>
            <w:vAlign w:val="center"/>
          </w:tcPr>
          <w:p w14:paraId="51F5D4BF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46" w:type="dxa"/>
            <w:vMerge/>
            <w:vAlign w:val="center"/>
          </w:tcPr>
          <w:p w14:paraId="5EEF773B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3BDF617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号機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49969A29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  <w:p w14:paraId="31A4ED83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F389388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  <w:p w14:paraId="5880932F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W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9B568D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使用水量</w:t>
            </w:r>
          </w:p>
          <w:p w14:paraId="7D544F50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m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  <w:vertAlign w:val="superscript"/>
              </w:rPr>
              <w:t>3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/</w:t>
            </w:r>
            <w:r w:rsidR="00424265" w:rsidRPr="00A77FD5">
              <w:rPr>
                <w:rFonts w:hAnsi="ＭＳ 明朝"/>
                <w:spacing w:val="-20"/>
                <w:sz w:val="16"/>
                <w:szCs w:val="16"/>
              </w:rPr>
              <w:t>s</w:t>
            </w: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73A614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B7040A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</w:tcPr>
          <w:p w14:paraId="3122C502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1DEC9B3F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190C783C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6D600E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0AACCA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発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38198" w14:textId="77777777" w:rsidR="002445CA" w:rsidRPr="00A77FD5" w:rsidRDefault="002445CA" w:rsidP="00C81127">
            <w:pPr>
              <w:spacing w:line="220" w:lineRule="exact"/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A77FD5">
              <w:rPr>
                <w:rFonts w:hAnsi="ＭＳ 明朝" w:hint="eastAsia"/>
                <w:spacing w:val="-20"/>
                <w:sz w:val="16"/>
                <w:szCs w:val="16"/>
              </w:rPr>
              <w:t>揚水※</w:t>
            </w:r>
          </w:p>
        </w:tc>
      </w:tr>
      <w:tr w:rsidR="002445CA" w:rsidRPr="00A77FD5" w14:paraId="36E3F9DE" w14:textId="77777777" w:rsidTr="00C81127">
        <w:trPr>
          <w:trHeight w:val="1088"/>
        </w:trPr>
        <w:tc>
          <w:tcPr>
            <w:tcW w:w="732" w:type="dxa"/>
            <w:shd w:val="clear" w:color="auto" w:fill="auto"/>
            <w:vAlign w:val="center"/>
          </w:tcPr>
          <w:p w14:paraId="1AC80B06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B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発電所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75BA65F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737" w:type="dxa"/>
            <w:vAlign w:val="center"/>
          </w:tcPr>
          <w:p w14:paraId="620A3F09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50</w:t>
            </w:r>
          </w:p>
          <w:p w14:paraId="3E2122C6" w14:textId="77777777"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60</w:t>
            </w: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)</w:t>
            </w:r>
          </w:p>
        </w:tc>
        <w:tc>
          <w:tcPr>
            <w:tcW w:w="546" w:type="dxa"/>
            <w:vAlign w:val="center"/>
          </w:tcPr>
          <w:p w14:paraId="183FCBFE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75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62817C61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C8D7C6B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50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7AEACCEA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260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CC4281E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2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3CB29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5A994" w14:textId="77777777"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上池</w:t>
            </w:r>
          </w:p>
          <w:p w14:paraId="02D769C3" w14:textId="77777777"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下池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D010CE6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  <w:p w14:paraId="4C5889BB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900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BA8A1EC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6</w:t>
            </w:r>
            <w:r w:rsidR="002445CA" w:rsidRPr="00A77FD5">
              <w:rPr>
                <w:rFonts w:asciiTheme="minorEastAsia" w:hAnsiTheme="minorEastAsia" w:hint="eastAsia"/>
                <w:spacing w:val="-20"/>
                <w:sz w:val="16"/>
                <w:szCs w:val="16"/>
              </w:rPr>
              <w:t>.</w:t>
            </w: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7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F58D685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2A627D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15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113BC4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2E8652" w14:textId="77777777" w:rsidR="002445CA" w:rsidRPr="00A77FD5" w:rsidRDefault="00424265" w:rsidP="00C81127">
            <w:pPr>
              <w:spacing w:line="22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pacing w:val="-20"/>
                <w:sz w:val="16"/>
                <w:szCs w:val="16"/>
              </w:rPr>
              <w:t>8</w:t>
            </w:r>
          </w:p>
        </w:tc>
      </w:tr>
    </w:tbl>
    <w:p w14:paraId="62F579B6" w14:textId="77777777"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7B08C81" wp14:editId="6B0AF62B">
                <wp:simplePos x="0" y="0"/>
                <wp:positionH relativeFrom="column">
                  <wp:posOffset>-3175</wp:posOffset>
                </wp:positionH>
                <wp:positionV relativeFrom="paragraph">
                  <wp:posOffset>50800</wp:posOffset>
                </wp:positionV>
                <wp:extent cx="5827395" cy="229235"/>
                <wp:effectExtent l="0" t="0" r="20955" b="1841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229235"/>
                          <a:chOff x="0" y="0"/>
                          <a:chExt cx="5827395" cy="229235"/>
                        </a:xfrm>
                      </wpg:grpSpPr>
                      <wps:wsp>
                        <wps:cNvPr id="78" name="左中かっこ 78"/>
                        <wps:cNvSpPr>
                          <a:spLocks/>
                        </wps:cNvSpPr>
                        <wps:spPr bwMode="auto">
                          <a:xfrm rot="16200000">
                            <a:off x="626427" y="-626427"/>
                            <a:ext cx="229235" cy="1482090"/>
                          </a:xfrm>
                          <a:prstGeom prst="leftBrace">
                            <a:avLst>
                              <a:gd name="adj1" fmla="val 475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左中かっこ 79"/>
                        <wps:cNvSpPr>
                          <a:spLocks/>
                        </wps:cNvSpPr>
                        <wps:spPr bwMode="auto">
                          <a:xfrm rot="16200000">
                            <a:off x="2064702" y="-540702"/>
                            <a:ext cx="202565" cy="1324610"/>
                          </a:xfrm>
                          <a:prstGeom prst="leftBrace">
                            <a:avLst>
                              <a:gd name="adj1" fmla="val 618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左中かっこ 80"/>
                        <wps:cNvSpPr>
                          <a:spLocks/>
                        </wps:cNvSpPr>
                        <wps:spPr bwMode="auto">
                          <a:xfrm rot="16200000">
                            <a:off x="3407727" y="-521652"/>
                            <a:ext cx="212725" cy="1284605"/>
                          </a:xfrm>
                          <a:prstGeom prst="leftBrace">
                            <a:avLst>
                              <a:gd name="adj1" fmla="val 50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左中かっこ 81"/>
                        <wps:cNvSpPr>
                          <a:spLocks/>
                        </wps:cNvSpPr>
                        <wps:spPr bwMode="auto">
                          <a:xfrm rot="16200000">
                            <a:off x="4912677" y="-693102"/>
                            <a:ext cx="217805" cy="1611630"/>
                          </a:xfrm>
                          <a:prstGeom prst="leftBrace">
                            <a:avLst>
                              <a:gd name="adj1" fmla="val 652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3815E" id="グループ化 25" o:spid="_x0000_s1026" style="position:absolute;left:0;text-align:left;margin-left:-.25pt;margin-top:4pt;width:458.85pt;height:18.05pt;z-index:251664896" coordsize="58273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8" o:spid="_x0000_s1027" type="#_x0000_t87" style="position:absolute;left:6264;top:-6264;width:2292;height:14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" adj="1587" strokecolor="red">
                  <v:textbox inset="5.85pt,.7pt,5.85pt,.7pt"/>
                </v:shape>
                <v:shape id="左中かっこ 79" o:spid="_x0000_s1028" type="#_x0000_t87" style="position:absolute;left:20646;top:-5407;width:2025;height:132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" adj="2044" strokecolor="red">
                  <v:textbox inset="5.85pt,.7pt,5.85pt,.7pt"/>
                </v:shape>
                <v:shape id="左中かっこ 80" o:spid="_x0000_s1029" type="#_x0000_t87" style="position:absolute;left:34076;top:-5217;width:2128;height:128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" strokecolor="red">
                  <v:textbox inset="5.85pt,.7pt,5.85pt,.7pt"/>
                </v:shape>
                <v:shape id="左中かっこ 81" o:spid="_x0000_s1030" type="#_x0000_t87" style="position:absolute;left:49126;top:-6931;width:2178;height:161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" adj="1904" strokecolor="red">
                  <v:textbox inset="5.85pt,.7pt,5.85pt,.7pt"/>
                </v:shape>
              </v:group>
            </w:pict>
          </mc:Fallback>
        </mc:AlternateContent>
      </w:r>
    </w:p>
    <w:p w14:paraId="7E4B2091" w14:textId="77777777" w:rsidR="002445CA" w:rsidRPr="00A77FD5" w:rsidRDefault="0072690A" w:rsidP="002445CA">
      <w:pPr>
        <w:spacing w:line="264" w:lineRule="auto"/>
        <w:jc w:val="right"/>
        <w:rPr>
          <w:rFonts w:hAnsi="ＭＳ 明朝"/>
          <w:sz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92D080" wp14:editId="0155822A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5817235" cy="292100"/>
                <wp:effectExtent l="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292100"/>
                          <a:chOff x="0" y="0"/>
                          <a:chExt cx="5817235" cy="292100"/>
                        </a:xfrm>
                      </wpg:grpSpPr>
                      <wps:wsp>
                        <wps:cNvPr id="75" name="テキスト ボックス 75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5A3D4" w14:textId="77777777"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機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テキスト ボックス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905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88BEF" w14:textId="77777777"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テキスト ボックス 77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19050"/>
                            <a:ext cx="150241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63280" w14:textId="77777777"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契約電力あたり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テキスト ボックス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429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A986A" w14:textId="77777777" w:rsidR="00AF6CC0" w:rsidRPr="0072690A" w:rsidRDefault="00AF6CC0" w:rsidP="002445CA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690A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発電所単位で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2D080" id="グループ化 42" o:spid="_x0000_s1026" style="position:absolute;left:0;text-align:left;margin-left:-4.85pt;margin-top:.2pt;width:458.05pt;height:23pt;z-index:251665920" coordsize="58172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5" o:spid="_x0000_s1027" type="#_x0000_t202" style="position:absolute;left:14192;top:190;width:1344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<v:textbox inset="5.85pt,.7pt,5.85pt,.7pt">
                    <w:txbxContent>
                      <w:p w14:paraId="1A45A3D4" w14:textId="77777777"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機単位で記載</w:t>
                        </w:r>
                      </w:p>
                    </w:txbxContent>
                  </v:textbox>
                </v:shape>
                <v:shape id="テキスト ボックス 76" o:spid="_x0000_s1028" type="#_x0000_t202" style="position:absolute;left:28860;top:190;width:1344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2HxQAAANs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" filled="f" stroked="f">
                  <v:textbox inset="5.85pt,.7pt,5.85pt,.7pt">
                    <w:txbxContent>
                      <w:p w14:paraId="3D688BEF" w14:textId="77777777"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  <v:shape id="テキスト ボックス 77" o:spid="_x0000_s1029" type="#_x0000_t202" style="position:absolute;left:43148;top:190;width:1502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" filled="f" stroked="f">
                  <v:textbox inset="5.85pt,.7pt,5.85pt,.7pt">
                    <w:txbxContent>
                      <w:p w14:paraId="4F963280" w14:textId="77777777"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契約電力あたりで記載</w:t>
                        </w:r>
                      </w:p>
                    </w:txbxContent>
                  </v:textbox>
                </v:shape>
                <v:shape id="テキスト ボックス 82" o:spid="_x0000_s1030" type="#_x0000_t202" style="position:absolute;width:1344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" filled="f" stroked="f">
                  <v:textbox inset="5.85pt,.7pt,5.85pt,.7pt">
                    <w:txbxContent>
                      <w:p w14:paraId="631A986A" w14:textId="77777777" w:rsidR="00AF6CC0" w:rsidRPr="0072690A" w:rsidRDefault="00AF6CC0" w:rsidP="002445CA">
                        <w:pPr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72690A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発電所単位で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2D58A2" w14:textId="77777777" w:rsidR="002445CA" w:rsidRPr="00A77FD5" w:rsidRDefault="002445CA" w:rsidP="002445CA">
      <w:pPr>
        <w:spacing w:line="264" w:lineRule="auto"/>
        <w:jc w:val="right"/>
        <w:rPr>
          <w:rFonts w:hAnsi="ＭＳ 明朝"/>
          <w:sz w:val="24"/>
        </w:rPr>
      </w:pPr>
    </w:p>
    <w:p w14:paraId="1DADFF5E" w14:textId="77777777" w:rsidR="002F54C8" w:rsidRPr="00A77FD5" w:rsidRDefault="002445CA" w:rsidP="00EF3D5B">
      <w:pPr>
        <w:spacing w:line="264" w:lineRule="auto"/>
        <w:jc w:val="righ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6F398F" wp14:editId="6DFFF48B">
                <wp:simplePos x="0" y="0"/>
                <wp:positionH relativeFrom="column">
                  <wp:posOffset>11126470</wp:posOffset>
                </wp:positionH>
                <wp:positionV relativeFrom="paragraph">
                  <wp:posOffset>3105150</wp:posOffset>
                </wp:positionV>
                <wp:extent cx="1502410" cy="273050"/>
                <wp:effectExtent l="1270" t="0" r="127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4D14B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398F" id="テキスト ボックス 74" o:spid="_x0000_s1031" type="#_x0000_t202" style="position:absolute;left:0;text-align:left;margin-left:876.1pt;margin-top:244.5pt;width:118.3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" filled="f" stroked="f">
                <v:textbox inset="5.85pt,.7pt,5.85pt,.7pt">
                  <w:txbxContent>
                    <w:p w14:paraId="17A4D14B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557CBF" wp14:editId="5D9F75CA">
                <wp:simplePos x="0" y="0"/>
                <wp:positionH relativeFrom="column">
                  <wp:posOffset>970089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C565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7CBF" id="テキスト ボックス 73" o:spid="_x0000_s1032" type="#_x0000_t202" style="position:absolute;left:0;text-align:left;margin-left:763.85pt;margin-top:244.5pt;width:105.85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" filled="f" stroked="f">
                <v:textbox inset="5.85pt,.7pt,5.85pt,.7pt">
                  <w:txbxContent>
                    <w:p w14:paraId="2F71C565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76AE62" wp14:editId="690CC3EF">
                <wp:simplePos x="0" y="0"/>
                <wp:positionH relativeFrom="column">
                  <wp:posOffset>8228965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0" t="0" r="0" b="0"/>
                <wp:wrapNone/>
                <wp:docPr id="72" name="テキスト ボック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92EEC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AE62" id="テキスト ボックス 72" o:spid="_x0000_s1033" type="#_x0000_t202" style="position:absolute;left:0;text-align:left;margin-left:647.95pt;margin-top:244.5pt;width:105.8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" filled="f" stroked="f">
                <v:textbox inset="5.85pt,.7pt,5.85pt,.7pt">
                  <w:txbxContent>
                    <w:p w14:paraId="55392EEC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59BF7" wp14:editId="1CFD1B0A">
                <wp:simplePos x="0" y="0"/>
                <wp:positionH relativeFrom="column">
                  <wp:posOffset>6814820</wp:posOffset>
                </wp:positionH>
                <wp:positionV relativeFrom="paragraph">
                  <wp:posOffset>3105150</wp:posOffset>
                </wp:positionV>
                <wp:extent cx="1344295" cy="273050"/>
                <wp:effectExtent l="4445" t="0" r="3810" b="317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5ACC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9BF7" id="テキスト ボックス 71" o:spid="_x0000_s1034" type="#_x0000_t202" style="position:absolute;left:0;text-align:left;margin-left:536.6pt;margin-top:244.5pt;width:105.8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" filled="f" stroked="f">
                <v:textbox inset="5.85pt,.7pt,5.85pt,.7pt">
                  <w:txbxContent>
                    <w:p w14:paraId="18B15ACC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104F0" w:rsidRPr="00A77FD5">
        <w:rPr>
          <w:rFonts w:asciiTheme="minorEastAsia" w:hAnsiTheme="minorEastAsia" w:hint="eastAsia"/>
          <w:sz w:val="24"/>
          <w:szCs w:val="24"/>
        </w:rPr>
        <w:t>※</w:t>
      </w:r>
      <w:r w:rsidR="00EF3D5B" w:rsidRPr="00A77FD5">
        <w:rPr>
          <w:rFonts w:asciiTheme="minorEastAsia" w:hAnsiTheme="minorEastAsia" w:hint="eastAsia"/>
          <w:sz w:val="24"/>
          <w:szCs w:val="24"/>
        </w:rPr>
        <w:t>揚水発電所のみ記載</w:t>
      </w:r>
    </w:p>
    <w:p w14:paraId="372A7BB0" w14:textId="77777777"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030CF9" wp14:editId="51158B17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1BF8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0CF9" id="テキスト ボックス 41" o:spid="_x0000_s1035" type="#_x0000_t202" style="position:absolute;left:0;text-align:left;margin-left:876.1pt;margin-top:261.4pt;width:118.3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" filled="f" stroked="f">
                <v:textbox inset="5.85pt,.7pt,5.85pt,.7pt">
                  <w:txbxContent>
                    <w:p w14:paraId="628B1BF8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85DB01" wp14:editId="242F938D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E542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5DB01" id="テキスト ボックス 40" o:spid="_x0000_s1036" type="#_x0000_t202" style="position:absolute;left:0;text-align:left;margin-left:763.85pt;margin-top:261.4pt;width:105.85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" filled="f" stroked="f">
                <v:textbox inset="5.85pt,.7pt,5.85pt,.7pt">
                  <w:txbxContent>
                    <w:p w14:paraId="2095E542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3C4810" wp14:editId="33A55E5D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69D9F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4810" id="テキスト ボックス 39" o:spid="_x0000_s1037" type="#_x0000_t202" style="position:absolute;left:0;text-align:left;margin-left:647.95pt;margin-top:261.4pt;width:105.85pt;height:2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" filled="f" stroked="f">
                <v:textbox inset="5.85pt,.7pt,5.85pt,.7pt">
                  <w:txbxContent>
                    <w:p w14:paraId="67569D9F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21D360" wp14:editId="2EB6EF8E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36307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D360" id="テキスト ボックス 38" o:spid="_x0000_s1038" type="#_x0000_t202" style="position:absolute;left:0;text-align:left;margin-left:536.6pt;margin-top:261.4pt;width:105.85pt;height: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" filled="f" stroked="f">
                <v:textbox inset="5.85pt,.7pt,5.85pt,.7pt">
                  <w:txbxContent>
                    <w:p w14:paraId="23E36307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10E0B8" wp14:editId="1189CD49">
                <wp:simplePos x="0" y="0"/>
                <wp:positionH relativeFrom="column">
                  <wp:posOffset>11126470</wp:posOffset>
                </wp:positionH>
                <wp:positionV relativeFrom="paragraph">
                  <wp:posOffset>3319780</wp:posOffset>
                </wp:positionV>
                <wp:extent cx="1502410" cy="273050"/>
                <wp:effectExtent l="1270" t="0" r="127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31B34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電力あたり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E0B8" id="テキスト ボックス 37" o:spid="_x0000_s1039" type="#_x0000_t202" style="position:absolute;left:0;text-align:left;margin-left:876.1pt;margin-top:261.4pt;width:118.3pt;height:2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" filled="f" stroked="f">
                <v:textbox inset="5.85pt,.7pt,5.85pt,.7pt">
                  <w:txbxContent>
                    <w:p w14:paraId="69731B34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電力あたり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952635" wp14:editId="6AE7C466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00447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52635" id="テキスト ボックス 36" o:spid="_x0000_s1040" type="#_x0000_t202" style="position:absolute;left:0;text-align:left;margin-left:763.85pt;margin-top:261.4pt;width:105.8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" filled="f" stroked="f">
                <v:textbox inset="5.85pt,.7pt,5.85pt,.7pt">
                  <w:txbxContent>
                    <w:p w14:paraId="72600447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6674B7" wp14:editId="6D986D77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1C1A6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74B7" id="テキスト ボックス 35" o:spid="_x0000_s1041" type="#_x0000_t202" style="position:absolute;left:0;text-align:left;margin-left:647.95pt;margin-top:261.4pt;width:105.85pt;height:2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" filled="f" stroked="f">
                <v:textbox inset="5.85pt,.7pt,5.85pt,.7pt">
                  <w:txbxContent>
                    <w:p w14:paraId="1EB1C1A6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AC5808" wp14:editId="6DB9F0A9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0606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5808" id="テキスト ボックス 34" o:spid="_x0000_s1042" type="#_x0000_t202" style="position:absolute;left:0;text-align:left;margin-left:536.6pt;margin-top:261.4pt;width:105.85pt;height:2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" filled="f" stroked="f">
                <v:textbox inset="5.85pt,.7pt,5.85pt,.7pt">
                  <w:txbxContent>
                    <w:p w14:paraId="61740606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5287B9" wp14:editId="262D6F4B">
                <wp:simplePos x="0" y="0"/>
                <wp:positionH relativeFrom="column">
                  <wp:posOffset>11780520</wp:posOffset>
                </wp:positionH>
                <wp:positionV relativeFrom="paragraph">
                  <wp:posOffset>2388235</wp:posOffset>
                </wp:positionV>
                <wp:extent cx="212725" cy="1664970"/>
                <wp:effectExtent l="5715" t="8890" r="5715" b="6985"/>
                <wp:wrapNone/>
                <wp:docPr id="33" name="左中かっこ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664970"/>
                        </a:xfrm>
                        <a:prstGeom prst="leftBrace">
                          <a:avLst>
                            <a:gd name="adj1" fmla="val 652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82EB" id="左中かっこ 33" o:spid="_x0000_s1026" type="#_x0000_t87" style="position:absolute;left:0;text-align:left;margin-left:927.6pt;margin-top:188.05pt;width:16.75pt;height:131.1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1354BB" wp14:editId="58A66485">
                <wp:simplePos x="0" y="0"/>
                <wp:positionH relativeFrom="column">
                  <wp:posOffset>10264775</wp:posOffset>
                </wp:positionH>
                <wp:positionV relativeFrom="paragraph">
                  <wp:posOffset>2578100</wp:posOffset>
                </wp:positionV>
                <wp:extent cx="212725" cy="1284605"/>
                <wp:effectExtent l="13335" t="8890" r="6985" b="6985"/>
                <wp:wrapNone/>
                <wp:docPr id="32" name="左中かっこ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84605"/>
                        </a:xfrm>
                        <a:prstGeom prst="leftBrace">
                          <a:avLst>
                            <a:gd name="adj1" fmla="val 503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8AA8" id="左中かっこ 32" o:spid="_x0000_s1026" type="#_x0000_t87" style="position:absolute;left:0;text-align:left;margin-left:808.25pt;margin-top:203pt;width:16.75pt;height:101.1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6B3350" wp14:editId="659C343D">
                <wp:simplePos x="0" y="0"/>
                <wp:positionH relativeFrom="column">
                  <wp:posOffset>8800465</wp:posOffset>
                </wp:positionH>
                <wp:positionV relativeFrom="paragraph">
                  <wp:posOffset>2430780</wp:posOffset>
                </wp:positionV>
                <wp:extent cx="212725" cy="1579245"/>
                <wp:effectExtent l="11430" t="8890" r="9525" b="6985"/>
                <wp:wrapNone/>
                <wp:docPr id="30" name="左中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579245"/>
                        </a:xfrm>
                        <a:prstGeom prst="leftBrace">
                          <a:avLst>
                            <a:gd name="adj1" fmla="val 618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36B2" id="左中かっこ 30" o:spid="_x0000_s1026" type="#_x0000_t87" style="position:absolute;left:0;text-align:left;margin-left:692.95pt;margin-top:191.4pt;width:16.75pt;height:124.3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">
                <v:textbox inset="5.85pt,.7pt,5.85pt,.7pt"/>
              </v:shape>
            </w:pict>
          </mc:Fallback>
        </mc:AlternateContent>
      </w:r>
      <w:r w:rsidR="007839D8"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8D0080" wp14:editId="2058EE0B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27" name="左中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BCDF8" id="左中かっこ 27" o:spid="_x0000_s1026" type="#_x0000_t87" style="position:absolute;left:0;text-align:left;margin-left:581.1pt;margin-top:205.85pt;width:16.75pt;height:95.5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">
                <v:textbox inset="5.85pt,.7pt,5.85pt,.7pt"/>
              </v:shape>
            </w:pict>
          </mc:Fallback>
        </mc:AlternateContent>
      </w:r>
    </w:p>
    <w:p w14:paraId="73D7CDCD" w14:textId="77777777"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14:paraId="38FF1A86" w14:textId="77777777"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14:paraId="2DA953A2" w14:textId="77777777"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B0D0AD" wp14:editId="30422490">
                <wp:simplePos x="0" y="0"/>
                <wp:positionH relativeFrom="column">
                  <wp:posOffset>7379970</wp:posOffset>
                </wp:positionH>
                <wp:positionV relativeFrom="paragraph">
                  <wp:posOffset>2614295</wp:posOffset>
                </wp:positionV>
                <wp:extent cx="212725" cy="1212850"/>
                <wp:effectExtent l="12700" t="8890" r="12700" b="6985"/>
                <wp:wrapNone/>
                <wp:docPr id="50" name="左中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2725" cy="1212850"/>
                        </a:xfrm>
                        <a:prstGeom prst="leftBrace">
                          <a:avLst>
                            <a:gd name="adj1" fmla="val 47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7F26" id="左中かっこ 50" o:spid="_x0000_s1026" type="#_x0000_t87" style="position:absolute;left:0;text-align:left;margin-left:581.1pt;margin-top:205.85pt;width:16.75pt;height:95.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">
                <v:textbox inset="5.85pt,.7pt,5.85pt,.7pt"/>
              </v:shape>
            </w:pict>
          </mc:Fallback>
        </mc:AlternateContent>
      </w:r>
    </w:p>
    <w:p w14:paraId="53FA363B" w14:textId="77777777" w:rsidR="00EE2E75" w:rsidRPr="00A77FD5" w:rsidRDefault="001E2FB2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816620" wp14:editId="2337D436">
                <wp:simplePos x="0" y="0"/>
                <wp:positionH relativeFrom="column">
                  <wp:posOffset>970089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1F58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16620" id="テキスト ボックス 45" o:spid="_x0000_s1043" type="#_x0000_t202" style="position:absolute;left:0;text-align:left;margin-left:763.85pt;margin-top:261.4pt;width:105.8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" filled="f" stroked="f">
                <v:textbox inset="5.85pt,.7pt,5.85pt,.7pt">
                  <w:txbxContent>
                    <w:p w14:paraId="20C81F58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所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4D563" wp14:editId="130B1288">
                <wp:simplePos x="0" y="0"/>
                <wp:positionH relativeFrom="column">
                  <wp:posOffset>8228965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8678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機</w:t>
                            </w: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D563" id="テキスト ボックス 44" o:spid="_x0000_s1044" type="#_x0000_t202" style="position:absolute;left:0;text-align:left;margin-left:647.95pt;margin-top:261.4pt;width:105.8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" filled="f" stroked="f">
                <v:textbox inset="5.85pt,.7pt,5.85pt,.7pt">
                  <w:txbxContent>
                    <w:p w14:paraId="697F8678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電機</w:t>
                      </w: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単位で記載</w:t>
                      </w:r>
                    </w:p>
                  </w:txbxContent>
                </v:textbox>
              </v:shape>
            </w:pict>
          </mc:Fallback>
        </mc:AlternateContent>
      </w:r>
      <w:r w:rsidRPr="00A77F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D29D89" wp14:editId="6CF25819">
                <wp:simplePos x="0" y="0"/>
                <wp:positionH relativeFrom="column">
                  <wp:posOffset>6814820</wp:posOffset>
                </wp:positionH>
                <wp:positionV relativeFrom="paragraph">
                  <wp:posOffset>3319780</wp:posOffset>
                </wp:positionV>
                <wp:extent cx="1344295" cy="273050"/>
                <wp:effectExtent l="4445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72BE" w14:textId="77777777" w:rsidR="00AF6CC0" w:rsidRPr="0080710C" w:rsidRDefault="00AF6CC0" w:rsidP="00C811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71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電所単位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9D89" id="テキスト ボックス 43" o:spid="_x0000_s1045" type="#_x0000_t202" style="position:absolute;left:0;text-align:left;margin-left:536.6pt;margin-top:261.4pt;width:105.85pt;height: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" filled="f" stroked="f">
                <v:textbox inset="5.85pt,.7pt,5.85pt,.7pt">
                  <w:txbxContent>
                    <w:p w14:paraId="02DF72BE" w14:textId="77777777" w:rsidR="00AF6CC0" w:rsidRPr="0080710C" w:rsidRDefault="00AF6CC0" w:rsidP="00C811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710C">
                        <w:rPr>
                          <w:rFonts w:hint="eastAsia"/>
                          <w:sz w:val="20"/>
                          <w:szCs w:val="20"/>
                        </w:rPr>
                        <w:t>発電所単位で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0FF611B" w14:textId="77777777"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14:paraId="203D2353" w14:textId="77777777"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14:paraId="6480EAD0" w14:textId="77777777"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14:paraId="40BD083A" w14:textId="77777777" w:rsidR="00EE2E75" w:rsidRPr="00A77FD5" w:rsidRDefault="00EE2E75" w:rsidP="00BA2E98">
      <w:pPr>
        <w:rPr>
          <w:rFonts w:ascii="ＭＳ 明朝" w:eastAsia="ＭＳ 明朝" w:hAnsi="ＭＳ 明朝"/>
          <w:sz w:val="24"/>
          <w:szCs w:val="24"/>
        </w:rPr>
      </w:pPr>
    </w:p>
    <w:p w14:paraId="2EF16AAB" w14:textId="77777777" w:rsidR="00707026" w:rsidRDefault="0070702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95F48A" w14:textId="77777777" w:rsidR="00BA2E98" w:rsidRDefault="006437B9" w:rsidP="00BA2E98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4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発電設備の主要運用値・起動停止条件（様式</w:t>
      </w:r>
      <w:r w:rsidR="00C722DD">
        <w:rPr>
          <w:rFonts w:ascii="ＭＳ 明朝" w:eastAsia="ＭＳ 明朝" w:hAnsi="ＭＳ 明朝"/>
          <w:sz w:val="24"/>
          <w:szCs w:val="24"/>
        </w:rPr>
        <w:t>4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－</w:t>
      </w:r>
      <w:r w:rsidR="00424265" w:rsidRPr="00A77FD5">
        <w:rPr>
          <w:rFonts w:ascii="ＭＳ 明朝" w:eastAsia="ＭＳ 明朝" w:hAnsi="ＭＳ 明朝"/>
          <w:sz w:val="24"/>
          <w:szCs w:val="24"/>
        </w:rPr>
        <w:t>3</w:t>
      </w:r>
      <w:r w:rsidR="00BA2E98"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9D34AD7" w14:textId="77777777" w:rsidR="00707026" w:rsidRPr="00707026" w:rsidRDefault="00707026" w:rsidP="00BA2E98">
      <w:pPr>
        <w:rPr>
          <w:rFonts w:ascii="ＭＳ 明朝" w:eastAsia="ＭＳ 明朝" w:hAnsi="ＭＳ 明朝"/>
          <w:sz w:val="24"/>
          <w:szCs w:val="24"/>
        </w:rPr>
      </w:pPr>
    </w:p>
    <w:p w14:paraId="19EB0BED" w14:textId="77777777" w:rsidR="00BA2E98" w:rsidRPr="00A77FD5" w:rsidRDefault="001D01FE" w:rsidP="00BA2E98">
      <w:pPr>
        <w:spacing w:line="264" w:lineRule="auto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火力発電機の場合</w:t>
      </w:r>
      <w:r w:rsidRPr="00A77FD5">
        <w:rPr>
          <w:rFonts w:hAnsi="ＭＳ 明朝" w:hint="eastAsia"/>
          <w:sz w:val="24"/>
        </w:rPr>
        <w:t>（「最低出力～</w:t>
      </w:r>
      <w:r w:rsidR="00424265" w:rsidRPr="00A77FD5">
        <w:rPr>
          <w:rFonts w:asciiTheme="minorEastAsia" w:hAnsiTheme="minorEastAsia"/>
          <w:sz w:val="24"/>
        </w:rPr>
        <w:t>LFC</w:t>
      </w:r>
      <w:r w:rsidRPr="00A77FD5">
        <w:rPr>
          <w:rFonts w:asciiTheme="minorEastAsia" w:hAnsiTheme="minorEastAsia" w:hint="eastAsia"/>
          <w:sz w:val="24"/>
        </w:rPr>
        <w:t>運転可能最低出力」の運用値）</w:t>
      </w:r>
      <w:r w:rsidR="002445CA" w:rsidRPr="00A77FD5">
        <w:rPr>
          <w:rFonts w:asciiTheme="minorEastAsia" w:hAnsiTheme="minorEastAsia" w:hint="eastAsia"/>
          <w:sz w:val="24"/>
          <w:szCs w:val="24"/>
        </w:rPr>
        <w:t>（赤字：記載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86"/>
        <w:gridCol w:w="1183"/>
        <w:gridCol w:w="1183"/>
        <w:gridCol w:w="1116"/>
        <w:gridCol w:w="1114"/>
        <w:gridCol w:w="1243"/>
        <w:gridCol w:w="1001"/>
      </w:tblGrid>
      <w:tr w:rsidR="002445CA" w:rsidRPr="00A77FD5" w14:paraId="0D2FEF22" w14:textId="77777777" w:rsidTr="00C81127">
        <w:trPr>
          <w:trHeight w:val="140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69353333" w14:textId="77777777"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発電機名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8FA1CE5" w14:textId="77777777"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大出力（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6E335036" w14:textId="77777777"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最低出力</w:t>
            </w:r>
          </w:p>
          <w:p w14:paraId="41990B59" w14:textId="77777777"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2755262E" w14:textId="77777777" w:rsidR="002445CA" w:rsidRPr="00A77FD5" w:rsidRDefault="00424265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(</w:t>
            </w:r>
            <w:r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14:paraId="08A68C2E" w14:textId="77777777" w:rsidR="002445CA" w:rsidRPr="00A77FD5" w:rsidRDefault="002445CA" w:rsidP="00C81127">
            <w:pPr>
              <w:spacing w:line="2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最低出力～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LFC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可能最低出力」の運用値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785C6F8A" w14:textId="77777777" w:rsidR="002445CA" w:rsidRPr="00A77FD5" w:rsidRDefault="002445CA" w:rsidP="00C81127">
            <w:pPr>
              <w:spacing w:line="2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2445CA" w:rsidRPr="00A77FD5" w14:paraId="7FCD6C2F" w14:textId="77777777" w:rsidTr="00C81127">
        <w:trPr>
          <w:trHeight w:val="140"/>
        </w:trPr>
        <w:tc>
          <w:tcPr>
            <w:tcW w:w="1196" w:type="dxa"/>
            <w:vMerge/>
            <w:shd w:val="clear" w:color="auto" w:fill="auto"/>
            <w:vAlign w:val="center"/>
          </w:tcPr>
          <w:p w14:paraId="02F59158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21D593F8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99A5103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5022A83F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C9D4FA7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A05A08C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運転継続</w:t>
            </w:r>
          </w:p>
          <w:p w14:paraId="64ECDD65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必要時間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DF650EB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変化速度(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/分)</w:t>
            </w: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1D8B306C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14:paraId="27C70A17" w14:textId="77777777" w:rsidTr="00C81127">
        <w:trPr>
          <w:trHeight w:val="402"/>
        </w:trPr>
        <w:tc>
          <w:tcPr>
            <w:tcW w:w="1196" w:type="dxa"/>
            <w:vMerge w:val="restart"/>
            <w:shd w:val="clear" w:color="auto" w:fill="auto"/>
            <w:vAlign w:val="center"/>
          </w:tcPr>
          <w:p w14:paraId="06BC35D2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●発電所</w:t>
            </w:r>
          </w:p>
          <w:p w14:paraId="7D697EBF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●号発電機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53304DD6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700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7F26ECAC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13526BD6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BFFB334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8AB026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12948EFA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82AB44A" wp14:editId="0953427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37870</wp:posOffset>
                      </wp:positionV>
                      <wp:extent cx="661670" cy="259080"/>
                      <wp:effectExtent l="3810" t="3175" r="1270" b="4445"/>
                      <wp:wrapNone/>
                      <wp:docPr id="106" name="テキスト ボックス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5CCF9" w14:textId="77777777"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175</w:t>
                                  </w: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105)</w:t>
                                  </w:r>
                                </w:p>
                                <w:p w14:paraId="228551D6" w14:textId="77777777"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B44A" id="テキスト ボックス 106" o:spid="_x0000_s1046" type="#_x0000_t202" style="position:absolute;left:0;text-align:left;margin-left:-.7pt;margin-top:58.1pt;width:52.1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" filled="f" stroked="f">
                      <v:textbox inset="5.85pt,.7pt,5.85pt,.7pt">
                        <w:txbxContent>
                          <w:p w14:paraId="5DB5CCF9" w14:textId="77777777"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175</w:t>
                            </w: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105)</w:t>
                            </w:r>
                          </w:p>
                          <w:p w14:paraId="228551D6" w14:textId="77777777"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28AE6F" wp14:editId="65B8B9C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485</wp:posOffset>
                      </wp:positionV>
                      <wp:extent cx="661670" cy="259080"/>
                      <wp:effectExtent l="2540" t="0" r="2540" b="1905"/>
                      <wp:wrapNone/>
                      <wp:docPr id="105" name="テキスト ボックス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E8DB6" w14:textId="77777777"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300</w:t>
                                  </w: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265)</w:t>
                                  </w:r>
                                </w:p>
                                <w:p w14:paraId="1E3F3A63" w14:textId="77777777"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AE6F" id="テキスト ボックス 105" o:spid="_x0000_s1047" type="#_x0000_t202" style="position:absolute;left:0;text-align:left;margin-left:-4.55pt;margin-top:5.55pt;width:52.1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" filled="f" stroked="f">
                      <v:textbox inset="5.85pt,.7pt,5.85pt,.7pt">
                        <w:txbxContent>
                          <w:p w14:paraId="1A6E8DB6" w14:textId="77777777"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300</w:t>
                            </w: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265)</w:t>
                            </w:r>
                          </w:p>
                          <w:p w14:paraId="1E3F3A63" w14:textId="77777777"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BCF9BC" wp14:editId="3EC5A2B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0</wp:posOffset>
                      </wp:positionV>
                      <wp:extent cx="661670" cy="259080"/>
                      <wp:effectExtent l="0" t="0" r="0" b="1905"/>
                      <wp:wrapNone/>
                      <wp:docPr id="104" name="テキスト ボック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D082D9" w14:textId="77777777"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(265</w:t>
                                  </w: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～175)</w:t>
                                  </w:r>
                                </w:p>
                                <w:p w14:paraId="77388DBA" w14:textId="77777777" w:rsidR="00AF6CC0" w:rsidRPr="00992C3C" w:rsidRDefault="00AF6CC0" w:rsidP="002445CA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992C3C">
                                    <w:rPr>
                                      <w:rFonts w:asciiTheme="minorEastAsia" w:hAnsiTheme="min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CF9BC" id="テキスト ボックス 104" o:spid="_x0000_s1048" type="#_x0000_t202" style="position:absolute;left:0;text-align:left;margin-left:-1.3pt;margin-top:33.5pt;width:52.1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" filled="f" stroked="f">
                      <v:textbox inset="5.85pt,.7pt,5.85pt,.7pt">
                        <w:txbxContent>
                          <w:p w14:paraId="41D082D9" w14:textId="77777777"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(265</w:t>
                            </w: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～175)</w:t>
                            </w:r>
                          </w:p>
                          <w:p w14:paraId="77388DBA" w14:textId="77777777" w:rsidR="00AF6CC0" w:rsidRPr="00992C3C" w:rsidRDefault="00AF6CC0" w:rsidP="002445CA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92C3C">
                              <w:rPr>
                                <w:rFonts w:asciiTheme="minorEastAsia" w:hAnsiTheme="minorEastAsia" w:hint="eastAsia"/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F7B2E" wp14:editId="6A2558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3540</wp:posOffset>
                      </wp:positionV>
                      <wp:extent cx="790575" cy="0"/>
                      <wp:effectExtent l="10795" t="12065" r="8255" b="6985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6D7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3" o:spid="_x0000_s1026" type="#_x0000_t32" style="position:absolute;left:0;text-align:left;margin-left:-5.15pt;margin-top:30.2pt;width:62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"/>
                  </w:pict>
                </mc:Fallback>
              </mc:AlternateContent>
            </w:r>
            <w:r w:rsidRPr="00A77FD5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5C0D03C" wp14:editId="41016E4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63575</wp:posOffset>
                      </wp:positionV>
                      <wp:extent cx="790575" cy="0"/>
                      <wp:effectExtent l="10795" t="6350" r="8255" b="12700"/>
                      <wp:wrapNone/>
                      <wp:docPr id="95" name="直線矢印コネクタ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3689" id="直線矢印コネクタ 95" o:spid="_x0000_s1026" type="#_x0000_t32" style="position:absolute;left:0;text-align:left;margin-left:-5.15pt;margin-top:52.25pt;width:62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"/>
                  </w:pict>
                </mc:Fallback>
              </mc:AlternateConten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683DD952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424265" w:rsidRPr="00A77FD5">
              <w:rPr>
                <w:rFonts w:asciiTheme="minorEastAsia" w:hAnsiTheme="minorEastAsia"/>
                <w:sz w:val="16"/>
                <w:szCs w:val="16"/>
              </w:rPr>
              <w:t>105MW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」からの出力上昇時は</w:t>
            </w:r>
            <w:r w:rsidR="00951E5F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A77FD5">
              <w:rPr>
                <w:rFonts w:asciiTheme="minorEastAsia" w:hAnsiTheme="minorEastAsia" w:hint="eastAsia"/>
                <w:sz w:val="16"/>
                <w:szCs w:val="16"/>
              </w:rPr>
              <w:t>出力上昇の●時間前までに予告要</w:t>
            </w:r>
          </w:p>
        </w:tc>
      </w:tr>
      <w:tr w:rsidR="002445CA" w:rsidRPr="00A77FD5" w14:paraId="2A03B10B" w14:textId="77777777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14:paraId="19DACC08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79D200CE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0875DDFE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2CD21631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2AA2321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26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4126DD9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0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720CF4E5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761BF7F0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14:paraId="3D4E037C" w14:textId="77777777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14:paraId="6AABBA67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591ADF3A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76F29DCB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549C59E6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D31AECA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7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60B33E1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5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分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36D216EE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34C67A49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445CA" w:rsidRPr="00A77FD5" w14:paraId="71145FEA" w14:textId="77777777" w:rsidTr="00C81127">
        <w:trPr>
          <w:trHeight w:val="401"/>
        </w:trPr>
        <w:tc>
          <w:tcPr>
            <w:tcW w:w="1196" w:type="dxa"/>
            <w:vMerge/>
            <w:shd w:val="clear" w:color="auto" w:fill="auto"/>
            <w:vAlign w:val="center"/>
          </w:tcPr>
          <w:p w14:paraId="74E87207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46B6969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77B7A627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5B6E0B2C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7AF6B21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10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ADAA28" w14:textId="77777777" w:rsidR="002445CA" w:rsidRPr="00A77FD5" w:rsidRDefault="00424265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A77FD5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2445CA" w:rsidRPr="00A77FD5">
              <w:rPr>
                <w:rFonts w:asciiTheme="minorEastAsia" w:hAnsiTheme="minorEastAsia" w:hint="eastAsia"/>
                <w:sz w:val="16"/>
                <w:szCs w:val="16"/>
              </w:rPr>
              <w:t>時間以上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146579DB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14007850" w14:textId="77777777" w:rsidR="002445CA" w:rsidRPr="00A77FD5" w:rsidRDefault="002445CA" w:rsidP="00C81127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35B07F75" w14:textId="77777777" w:rsidR="002445CA" w:rsidRPr="00A77FD5" w:rsidRDefault="002445CA" w:rsidP="002445CA">
      <w:pPr>
        <w:rPr>
          <w:rFonts w:hAnsi="ＭＳ 明朝"/>
          <w:sz w:val="24"/>
        </w:rPr>
      </w:pPr>
    </w:p>
    <w:p w14:paraId="4F167143" w14:textId="77777777" w:rsidR="002445CA" w:rsidRPr="00A77FD5" w:rsidRDefault="002445CA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hAnsi="ＭＳ 明朝" w:hint="eastAsia"/>
          <w:noProof/>
          <w:sz w:val="24"/>
        </w:rPr>
        <w:drawing>
          <wp:inline distT="0" distB="0" distL="0" distR="0" wp14:anchorId="6EF17E60" wp14:editId="418A1320">
            <wp:extent cx="5759450" cy="1999853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54D" w14:textId="77777777" w:rsidR="00C051B0" w:rsidRPr="00A77FD5" w:rsidRDefault="00C051B0" w:rsidP="00C7473D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14:paraId="51E65C45" w14:textId="77777777" w:rsidR="00F0138A" w:rsidRPr="00A77FD5" w:rsidRDefault="00F0138A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5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  <w:r w:rsidR="006437B9" w:rsidRPr="00A77FD5">
        <w:rPr>
          <w:rFonts w:ascii="ＭＳ 明朝" w:eastAsia="ＭＳ 明朝" w:hAnsi="ＭＳ 明朝" w:hint="eastAsia"/>
          <w:sz w:val="24"/>
          <w:szCs w:val="24"/>
        </w:rPr>
        <w:t>電源</w:t>
      </w:r>
      <w:r w:rsidRPr="00A77FD5">
        <w:rPr>
          <w:rFonts w:ascii="ＭＳ 明朝" w:eastAsia="ＭＳ 明朝" w:hAnsi="ＭＳ 明朝" w:hint="eastAsia"/>
          <w:sz w:val="24"/>
          <w:szCs w:val="24"/>
        </w:rPr>
        <w:t>の運転実績について（様式</w:t>
      </w:r>
      <w:r w:rsidR="00C722DD">
        <w:rPr>
          <w:rFonts w:ascii="ＭＳ 明朝" w:eastAsia="ＭＳ 明朝" w:hAnsi="ＭＳ 明朝"/>
          <w:sz w:val="24"/>
          <w:szCs w:val="24"/>
        </w:rPr>
        <w:t>5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D6E9FFB" w14:textId="77777777" w:rsidR="00F0138A" w:rsidRPr="00A77FD5" w:rsidRDefault="00F0138A" w:rsidP="00707026">
      <w:pPr>
        <w:jc w:val="center"/>
        <w:rPr>
          <w:rFonts w:asciiTheme="minorEastAsia" w:hAnsiTheme="minorEastAsia"/>
          <w:sz w:val="24"/>
          <w:szCs w:val="24"/>
        </w:rPr>
      </w:pPr>
    </w:p>
    <w:p w14:paraId="67FC1CA6" w14:textId="77777777" w:rsidR="00F0138A" w:rsidRPr="00A77FD5" w:rsidRDefault="006C00C4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電源</w:t>
      </w:r>
      <w:r w:rsidR="00F0138A" w:rsidRPr="00A77FD5">
        <w:rPr>
          <w:rFonts w:asciiTheme="minorEastAsia" w:hAnsiTheme="minorEastAsia" w:hint="eastAsia"/>
          <w:sz w:val="24"/>
          <w:szCs w:val="24"/>
        </w:rPr>
        <w:t>の運転実績について</w:t>
      </w:r>
    </w:p>
    <w:p w14:paraId="4DE3FC8C" w14:textId="77777777" w:rsidR="00F0138A" w:rsidRPr="00A77FD5" w:rsidRDefault="00F0138A" w:rsidP="00707026">
      <w:pPr>
        <w:jc w:val="right"/>
        <w:rPr>
          <w:rFonts w:asciiTheme="minorEastAsia" w:hAnsiTheme="minorEastAsia"/>
          <w:sz w:val="24"/>
          <w:szCs w:val="24"/>
        </w:rPr>
      </w:pPr>
    </w:p>
    <w:p w14:paraId="3E5C6472" w14:textId="77777777"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p w14:paraId="79863E3B" w14:textId="77777777" w:rsidR="006C00C4" w:rsidRPr="00A77FD5" w:rsidRDefault="00D91D10" w:rsidP="00707026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EA4363" w:rsidRPr="00A77FD5">
        <w:rPr>
          <w:rFonts w:asciiTheme="minorEastAsia" w:hAnsiTheme="minorEastAsia" w:hint="eastAsia"/>
          <w:sz w:val="24"/>
          <w:szCs w:val="24"/>
        </w:rPr>
        <w:t>ブラックスタート機能を提供する電源</w:t>
      </w:r>
      <w:r w:rsidR="006C00C4" w:rsidRPr="00A77FD5">
        <w:rPr>
          <w:rFonts w:asciiTheme="minorEastAsia" w:hAnsiTheme="minorEastAsia" w:hint="eastAsia"/>
          <w:sz w:val="24"/>
          <w:szCs w:val="24"/>
        </w:rPr>
        <w:t>の運転実績（前年度実績）について記入して下さい。</w:t>
      </w:r>
    </w:p>
    <w:p w14:paraId="2E0E4EF4" w14:textId="77777777" w:rsidR="00F0138A" w:rsidRPr="00A77FD5" w:rsidRDefault="00F0138A" w:rsidP="0070702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2"/>
        <w:gridCol w:w="6422"/>
      </w:tblGrid>
      <w:tr w:rsidR="00F0138A" w:rsidRPr="00A77FD5" w14:paraId="2ECE6A15" w14:textId="77777777" w:rsidTr="00F0138A">
        <w:tc>
          <w:tcPr>
            <w:tcW w:w="2802" w:type="dxa"/>
          </w:tcPr>
          <w:p w14:paraId="75F7A14E" w14:textId="77777777" w:rsidR="00F0138A" w:rsidRPr="00A77FD5" w:rsidRDefault="006C00C4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電源等名称</w:t>
            </w:r>
          </w:p>
        </w:tc>
        <w:tc>
          <w:tcPr>
            <w:tcW w:w="6466" w:type="dxa"/>
          </w:tcPr>
          <w:p w14:paraId="37F43628" w14:textId="77777777" w:rsidR="00F0138A" w:rsidRPr="00A77FD5" w:rsidRDefault="00F0138A" w:rsidP="0070702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38A" w:rsidRPr="00A77FD5" w14:paraId="74196233" w14:textId="77777777" w:rsidTr="00F0138A">
        <w:tc>
          <w:tcPr>
            <w:tcW w:w="2802" w:type="dxa"/>
          </w:tcPr>
          <w:p w14:paraId="3FC88165" w14:textId="77777777"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出力</w:t>
            </w:r>
          </w:p>
        </w:tc>
        <w:tc>
          <w:tcPr>
            <w:tcW w:w="6466" w:type="dxa"/>
          </w:tcPr>
          <w:p w14:paraId="0A18CA66" w14:textId="77777777" w:rsidR="00F0138A" w:rsidRPr="00A77FD5" w:rsidRDefault="00A14A52" w:rsidP="00707026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179A3" w:rsidRPr="00A77FD5">
              <w:rPr>
                <w:rFonts w:asciiTheme="minorEastAsia" w:hAnsiTheme="minorEastAsia" w:hint="eastAsia"/>
                <w:sz w:val="24"/>
                <w:szCs w:val="24"/>
              </w:rPr>
              <w:t>ｷﾛﾜｯﾄ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14:paraId="583C8E10" w14:textId="77777777" w:rsidTr="00F0138A">
        <w:tc>
          <w:tcPr>
            <w:tcW w:w="2802" w:type="dxa"/>
          </w:tcPr>
          <w:p w14:paraId="0CD932BF" w14:textId="77777777"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営業使用開始年月</w:t>
            </w:r>
          </w:p>
        </w:tc>
        <w:tc>
          <w:tcPr>
            <w:tcW w:w="6466" w:type="dxa"/>
          </w:tcPr>
          <w:p w14:paraId="037C7260" w14:textId="77777777"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F0138A" w:rsidRPr="00A77FD5" w14:paraId="315D6277" w14:textId="77777777" w:rsidTr="00F0138A">
        <w:tc>
          <w:tcPr>
            <w:tcW w:w="2802" w:type="dxa"/>
          </w:tcPr>
          <w:p w14:paraId="2622D6B4" w14:textId="77777777"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運転年数</w:t>
            </w:r>
          </w:p>
        </w:tc>
        <w:tc>
          <w:tcPr>
            <w:tcW w:w="6466" w:type="dxa"/>
          </w:tcPr>
          <w:p w14:paraId="21937788" w14:textId="77777777" w:rsidR="00F0138A" w:rsidRPr="00A77FD5" w:rsidRDefault="00F0138A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年　　ヶ月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C00C4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14:paraId="549C0D4D" w14:textId="77777777" w:rsidTr="00F0138A">
        <w:tc>
          <w:tcPr>
            <w:tcW w:w="2802" w:type="dxa"/>
          </w:tcPr>
          <w:p w14:paraId="669742B3" w14:textId="77777777"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総発電電力量</w:t>
            </w:r>
          </w:p>
        </w:tc>
        <w:tc>
          <w:tcPr>
            <w:tcW w:w="6466" w:type="dxa"/>
          </w:tcPr>
          <w:p w14:paraId="53E6B434" w14:textId="77777777" w:rsidR="00F0138A" w:rsidRPr="00A77FD5" w:rsidRDefault="00A14A52" w:rsidP="00707026">
            <w:pPr>
              <w:wordWrap w:val="0"/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55497" w:rsidRPr="00A77FD5">
              <w:rPr>
                <w:rFonts w:hAnsi="ＭＳ 明朝" w:hint="eastAsia"/>
                <w:sz w:val="24"/>
              </w:rPr>
              <w:t>ｷﾛﾜｯﾄ時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532A0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2DC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月末時点）</w:t>
            </w:r>
            <w:r w:rsidR="00EA4BA8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0138A" w:rsidRPr="00A77FD5" w14:paraId="235B9BA0" w14:textId="77777777" w:rsidTr="00F0138A">
        <w:tc>
          <w:tcPr>
            <w:tcW w:w="2802" w:type="dxa"/>
          </w:tcPr>
          <w:p w14:paraId="01B717B8" w14:textId="77777777" w:rsidR="00F0138A" w:rsidRPr="00A77FD5" w:rsidRDefault="00F0138A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設備利用率</w:t>
            </w:r>
          </w:p>
        </w:tc>
        <w:tc>
          <w:tcPr>
            <w:tcW w:w="6466" w:type="dxa"/>
          </w:tcPr>
          <w:p w14:paraId="6815B207" w14:textId="77777777" w:rsidR="00F0138A" w:rsidRPr="00A77FD5" w:rsidRDefault="007179A3" w:rsidP="007070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FD5">
              <w:rPr>
                <w:rFonts w:asciiTheme="minorEastAsia" w:hAnsiTheme="minorEastAsia" w:hint="eastAsia"/>
                <w:sz w:val="24"/>
                <w:szCs w:val="24"/>
              </w:rPr>
              <w:t>約</w:t>
            </w:r>
            <w:r w:rsidR="00A14A52" w:rsidRPr="00A77FD5">
              <w:rPr>
                <w:rFonts w:asciiTheme="minorEastAsia" w:hAnsiTheme="minorEastAsia" w:hint="eastAsia"/>
                <w:sz w:val="24"/>
                <w:szCs w:val="24"/>
              </w:rPr>
              <w:t xml:space="preserve">　　％</w:t>
            </w:r>
          </w:p>
        </w:tc>
      </w:tr>
    </w:tbl>
    <w:p w14:paraId="0C6E14E2" w14:textId="77777777" w:rsidR="006C00C4" w:rsidRPr="00A77FD5" w:rsidRDefault="006C00C4" w:rsidP="00707026">
      <w:pPr>
        <w:jc w:val="left"/>
        <w:rPr>
          <w:rFonts w:asciiTheme="minorEastAsia" w:hAnsiTheme="minorEastAsia"/>
          <w:sz w:val="24"/>
          <w:szCs w:val="24"/>
        </w:rPr>
      </w:pPr>
    </w:p>
    <w:p w14:paraId="7623C7B6" w14:textId="77777777" w:rsidR="00A14A52" w:rsidRPr="00A77FD5" w:rsidRDefault="00D91D10" w:rsidP="00707026">
      <w:pPr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■</w:t>
      </w:r>
      <w:r w:rsidR="00A14A52" w:rsidRPr="00A77FD5">
        <w:rPr>
          <w:rFonts w:asciiTheme="minorEastAsia" w:hAnsiTheme="minorEastAsia" w:hint="eastAsia"/>
          <w:sz w:val="24"/>
          <w:szCs w:val="24"/>
        </w:rPr>
        <w:t>定期検査の実施実績について記入して下さい。</w:t>
      </w:r>
    </w:p>
    <w:p w14:paraId="55B1985D" w14:textId="77777777" w:rsidR="00A14A52" w:rsidRPr="00A77FD5" w:rsidRDefault="00A14A5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192EFC62" w14:textId="77777777" w:rsidR="00FE2112" w:rsidRPr="00A77FD5" w:rsidRDefault="00FE2112" w:rsidP="00EA436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/>
          <w:sz w:val="24"/>
          <w:szCs w:val="24"/>
        </w:rPr>
        <w:br w:type="page"/>
      </w:r>
    </w:p>
    <w:p w14:paraId="3A94F1DA" w14:textId="77777777" w:rsidR="00AA1F99" w:rsidRPr="00A77FD5" w:rsidRDefault="00AA1F99" w:rsidP="00707026">
      <w:pPr>
        <w:rPr>
          <w:rFonts w:ascii="ＭＳ 明朝" w:eastAsia="ＭＳ 明朝" w:hAnsi="ＭＳ 明朝"/>
          <w:sz w:val="24"/>
          <w:szCs w:val="24"/>
        </w:rPr>
      </w:pPr>
      <w:r w:rsidRPr="00A77FD5"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424265" w:rsidRPr="00A77FD5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運用条件に関わる事項（様式</w:t>
      </w:r>
      <w:r w:rsidR="00C722DD">
        <w:rPr>
          <w:rFonts w:ascii="ＭＳ 明朝" w:eastAsia="ＭＳ 明朝" w:hAnsi="ＭＳ 明朝"/>
          <w:sz w:val="24"/>
          <w:szCs w:val="24"/>
        </w:rPr>
        <w:t>6</w:t>
      </w:r>
      <w:r w:rsidRPr="00A77FD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F0EFF26" w14:textId="77777777" w:rsidR="00A14A52" w:rsidRPr="00A77FD5" w:rsidRDefault="00A14A52" w:rsidP="00707026">
      <w:pPr>
        <w:jc w:val="left"/>
        <w:rPr>
          <w:rFonts w:asciiTheme="minorEastAsia" w:hAnsiTheme="minorEastAsia"/>
          <w:sz w:val="24"/>
          <w:szCs w:val="24"/>
        </w:rPr>
      </w:pPr>
    </w:p>
    <w:p w14:paraId="7D5F5587" w14:textId="77777777" w:rsidR="00AA1F99" w:rsidRPr="00A77FD5" w:rsidRDefault="00AA1F99" w:rsidP="00707026">
      <w:pPr>
        <w:jc w:val="center"/>
        <w:rPr>
          <w:rFonts w:asciiTheme="minorEastAsia" w:hAnsiTheme="minorEastAsia"/>
          <w:sz w:val="24"/>
          <w:szCs w:val="24"/>
        </w:rPr>
      </w:pPr>
      <w:r w:rsidRPr="00A77FD5">
        <w:rPr>
          <w:rFonts w:asciiTheme="minorEastAsia" w:hAnsiTheme="minorEastAsia" w:hint="eastAsia"/>
          <w:sz w:val="24"/>
          <w:szCs w:val="24"/>
        </w:rPr>
        <w:t>運用条件に関わる事項</w:t>
      </w:r>
    </w:p>
    <w:p w14:paraId="4D611EA4" w14:textId="77777777" w:rsidR="00AA1F99" w:rsidRPr="00A77FD5" w:rsidRDefault="00AA1F99" w:rsidP="0070702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419"/>
      </w:tblGrid>
      <w:tr w:rsidR="002445CA" w:rsidRPr="00A77FD5" w14:paraId="4AE17136" w14:textId="77777777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14:paraId="21E16A7F" w14:textId="77777777"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継続時間</w:t>
            </w:r>
          </w:p>
        </w:tc>
        <w:tc>
          <w:tcPr>
            <w:tcW w:w="6479" w:type="dxa"/>
            <w:shd w:val="clear" w:color="auto" w:fill="auto"/>
          </w:tcPr>
          <w:p w14:paraId="5FBF59B5" w14:textId="77777777"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14:paraId="3E294D45" w14:textId="77777777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14:paraId="45C0F324" w14:textId="77777777"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計画停止の時期</w:t>
            </w:r>
          </w:p>
          <w:p w14:paraId="163C93B5" w14:textId="77777777" w:rsidR="002445CA" w:rsidRPr="00A77FD5" w:rsidRDefault="00D451AC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およ</w:t>
            </w:r>
            <w:r w:rsidR="002445CA" w:rsidRPr="00A77FD5">
              <w:rPr>
                <w:rFonts w:hAnsi="ＭＳ 明朝" w:hint="eastAsia"/>
                <w:sz w:val="24"/>
              </w:rPr>
              <w:t>び期間等</w:t>
            </w:r>
          </w:p>
        </w:tc>
        <w:tc>
          <w:tcPr>
            <w:tcW w:w="6479" w:type="dxa"/>
            <w:shd w:val="clear" w:color="auto" w:fill="auto"/>
          </w:tcPr>
          <w:p w14:paraId="2CFB4240" w14:textId="77777777"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14:paraId="1FF69A5A" w14:textId="77777777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14:paraId="51861680" w14:textId="77777777"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運転管理体制</w:t>
            </w:r>
          </w:p>
        </w:tc>
        <w:tc>
          <w:tcPr>
            <w:tcW w:w="6479" w:type="dxa"/>
            <w:shd w:val="clear" w:color="auto" w:fill="auto"/>
          </w:tcPr>
          <w:p w14:paraId="2019FC73" w14:textId="77777777"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14:paraId="01917006" w14:textId="77777777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14:paraId="528C289D" w14:textId="77777777"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給電指令対応システム</w:t>
            </w:r>
          </w:p>
        </w:tc>
        <w:tc>
          <w:tcPr>
            <w:tcW w:w="6479" w:type="dxa"/>
            <w:shd w:val="clear" w:color="auto" w:fill="auto"/>
          </w:tcPr>
          <w:p w14:paraId="65FEF888" w14:textId="77777777"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  <w:tr w:rsidR="002445CA" w:rsidRPr="00A77FD5" w14:paraId="6A726D28" w14:textId="77777777" w:rsidTr="00B76FE3">
        <w:trPr>
          <w:trHeight w:val="1721"/>
        </w:trPr>
        <w:tc>
          <w:tcPr>
            <w:tcW w:w="2808" w:type="dxa"/>
            <w:shd w:val="clear" w:color="auto" w:fill="auto"/>
            <w:vAlign w:val="center"/>
          </w:tcPr>
          <w:p w14:paraId="438337E6" w14:textId="77777777" w:rsidR="002445CA" w:rsidRPr="00A77FD5" w:rsidRDefault="002445CA" w:rsidP="00707026">
            <w:pPr>
              <w:rPr>
                <w:rFonts w:hAnsi="ＭＳ 明朝"/>
                <w:sz w:val="24"/>
              </w:rPr>
            </w:pPr>
            <w:r w:rsidRPr="00A77FD5">
              <w:rPr>
                <w:rFonts w:hAnsi="ＭＳ 明朝" w:hint="eastAsia"/>
                <w:sz w:val="24"/>
              </w:rPr>
              <w:t>その他</w:t>
            </w:r>
          </w:p>
        </w:tc>
        <w:tc>
          <w:tcPr>
            <w:tcW w:w="6479" w:type="dxa"/>
            <w:shd w:val="clear" w:color="auto" w:fill="auto"/>
          </w:tcPr>
          <w:p w14:paraId="1C04425B" w14:textId="77777777" w:rsidR="002445CA" w:rsidRPr="00A77FD5" w:rsidRDefault="002445CA" w:rsidP="00707026">
            <w:pPr>
              <w:ind w:left="240" w:hangingChars="100" w:hanging="240"/>
              <w:jc w:val="left"/>
              <w:rPr>
                <w:rFonts w:hAnsi="ＭＳ 明朝"/>
                <w:sz w:val="24"/>
              </w:rPr>
            </w:pPr>
          </w:p>
        </w:tc>
      </w:tr>
    </w:tbl>
    <w:p w14:paraId="42D2780A" w14:textId="77777777" w:rsidR="00AA1F99" w:rsidRPr="00A77FD5" w:rsidRDefault="00AA1F99" w:rsidP="00F0138A">
      <w:pPr>
        <w:spacing w:line="264" w:lineRule="auto"/>
        <w:jc w:val="left"/>
        <w:rPr>
          <w:rFonts w:asciiTheme="minorEastAsia" w:hAnsiTheme="minorEastAsia"/>
          <w:sz w:val="24"/>
          <w:szCs w:val="24"/>
        </w:rPr>
      </w:pPr>
    </w:p>
    <w:sectPr w:rsidR="00AA1F99" w:rsidRPr="00A77FD5" w:rsidSect="0050414D">
      <w:footerReference w:type="default" r:id="rId10"/>
      <w:pgSz w:w="11906" w:h="16838"/>
      <w:pgMar w:top="1418" w:right="1274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C7AC" w14:textId="77777777" w:rsidR="00DF703B" w:rsidRDefault="00DF703B" w:rsidP="0024589C">
      <w:r>
        <w:separator/>
      </w:r>
    </w:p>
  </w:endnote>
  <w:endnote w:type="continuationSeparator" w:id="0">
    <w:p w14:paraId="282B4DE3" w14:textId="77777777" w:rsidR="00DF703B" w:rsidRDefault="00DF703B" w:rsidP="0024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26116"/>
      <w:docPartObj>
        <w:docPartGallery w:val="Page Numbers (Bottom of Page)"/>
        <w:docPartUnique/>
      </w:docPartObj>
    </w:sdtPr>
    <w:sdtEndPr/>
    <w:sdtContent>
      <w:p w14:paraId="63FD07BD" w14:textId="77777777" w:rsidR="00AF6CC0" w:rsidRDefault="00AF6CC0">
        <w:pPr>
          <w:pStyle w:val="a9"/>
          <w:jc w:val="center"/>
        </w:pPr>
        <w:r>
          <w:rPr>
            <w:rFonts w:hint="eastAsia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40A5" w:rsidRPr="00F540A5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7BFA" w14:textId="77777777" w:rsidR="00DF703B" w:rsidRDefault="00DF703B" w:rsidP="0024589C">
      <w:r>
        <w:separator/>
      </w:r>
    </w:p>
  </w:footnote>
  <w:footnote w:type="continuationSeparator" w:id="0">
    <w:p w14:paraId="6FA8B15C" w14:textId="77777777" w:rsidR="00DF703B" w:rsidRDefault="00DF703B" w:rsidP="00245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A26FE"/>
    <w:multiLevelType w:val="hybridMultilevel"/>
    <w:tmpl w:val="C79084F6"/>
    <w:lvl w:ilvl="0" w:tplc="1884F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8463DC"/>
    <w:multiLevelType w:val="hybridMultilevel"/>
    <w:tmpl w:val="5F001D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74A51"/>
    <w:multiLevelType w:val="hybridMultilevel"/>
    <w:tmpl w:val="6F0EEDB6"/>
    <w:lvl w:ilvl="0" w:tplc="27008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B61C6"/>
    <w:multiLevelType w:val="hybridMultilevel"/>
    <w:tmpl w:val="5B2ABA30"/>
    <w:lvl w:ilvl="0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6B"/>
    <w:rsid w:val="00000AF8"/>
    <w:rsid w:val="00000B1B"/>
    <w:rsid w:val="00005A4C"/>
    <w:rsid w:val="00020CE9"/>
    <w:rsid w:val="00022C69"/>
    <w:rsid w:val="00023C99"/>
    <w:rsid w:val="00023CD6"/>
    <w:rsid w:val="00024742"/>
    <w:rsid w:val="00025243"/>
    <w:rsid w:val="00025C94"/>
    <w:rsid w:val="00025DE4"/>
    <w:rsid w:val="000274F5"/>
    <w:rsid w:val="000301BA"/>
    <w:rsid w:val="00030300"/>
    <w:rsid w:val="000306DA"/>
    <w:rsid w:val="00031A86"/>
    <w:rsid w:val="000355C3"/>
    <w:rsid w:val="000405EB"/>
    <w:rsid w:val="00043D2D"/>
    <w:rsid w:val="0004482A"/>
    <w:rsid w:val="00045C2C"/>
    <w:rsid w:val="000514C5"/>
    <w:rsid w:val="000521D9"/>
    <w:rsid w:val="00052BEF"/>
    <w:rsid w:val="00060019"/>
    <w:rsid w:val="00062DC2"/>
    <w:rsid w:val="0006424F"/>
    <w:rsid w:val="00066E12"/>
    <w:rsid w:val="00070F72"/>
    <w:rsid w:val="0007113C"/>
    <w:rsid w:val="00072026"/>
    <w:rsid w:val="0007212B"/>
    <w:rsid w:val="00077C01"/>
    <w:rsid w:val="000800C3"/>
    <w:rsid w:val="000874F5"/>
    <w:rsid w:val="00093EB2"/>
    <w:rsid w:val="00097771"/>
    <w:rsid w:val="000A3870"/>
    <w:rsid w:val="000A3F7D"/>
    <w:rsid w:val="000B149D"/>
    <w:rsid w:val="000B2D0B"/>
    <w:rsid w:val="000B31D8"/>
    <w:rsid w:val="000B7453"/>
    <w:rsid w:val="000C799D"/>
    <w:rsid w:val="000C7C81"/>
    <w:rsid w:val="000D1190"/>
    <w:rsid w:val="000D1776"/>
    <w:rsid w:val="000E12F3"/>
    <w:rsid w:val="000E14DC"/>
    <w:rsid w:val="000E2F93"/>
    <w:rsid w:val="000E32D5"/>
    <w:rsid w:val="000F0D3A"/>
    <w:rsid w:val="000F55E4"/>
    <w:rsid w:val="000F6870"/>
    <w:rsid w:val="000F70D2"/>
    <w:rsid w:val="00100A93"/>
    <w:rsid w:val="00104DBE"/>
    <w:rsid w:val="00105731"/>
    <w:rsid w:val="00105B8B"/>
    <w:rsid w:val="0011145E"/>
    <w:rsid w:val="00112807"/>
    <w:rsid w:val="001132B8"/>
    <w:rsid w:val="001152E1"/>
    <w:rsid w:val="001225F1"/>
    <w:rsid w:val="00123315"/>
    <w:rsid w:val="00123AFF"/>
    <w:rsid w:val="001244EC"/>
    <w:rsid w:val="00125165"/>
    <w:rsid w:val="00126921"/>
    <w:rsid w:val="00126DCD"/>
    <w:rsid w:val="00130A12"/>
    <w:rsid w:val="00132134"/>
    <w:rsid w:val="00135F40"/>
    <w:rsid w:val="00137759"/>
    <w:rsid w:val="00140187"/>
    <w:rsid w:val="0014190B"/>
    <w:rsid w:val="00141D16"/>
    <w:rsid w:val="0014265D"/>
    <w:rsid w:val="00142BE3"/>
    <w:rsid w:val="001446B6"/>
    <w:rsid w:val="00145C88"/>
    <w:rsid w:val="00146378"/>
    <w:rsid w:val="001477D7"/>
    <w:rsid w:val="00147E28"/>
    <w:rsid w:val="00147ECA"/>
    <w:rsid w:val="00150C2B"/>
    <w:rsid w:val="00154B10"/>
    <w:rsid w:val="00156A7A"/>
    <w:rsid w:val="00156AF0"/>
    <w:rsid w:val="001613B9"/>
    <w:rsid w:val="001640DE"/>
    <w:rsid w:val="001643AC"/>
    <w:rsid w:val="0017015C"/>
    <w:rsid w:val="001708FC"/>
    <w:rsid w:val="001731B4"/>
    <w:rsid w:val="0017348D"/>
    <w:rsid w:val="00182B34"/>
    <w:rsid w:val="00184883"/>
    <w:rsid w:val="001901A6"/>
    <w:rsid w:val="00191327"/>
    <w:rsid w:val="0019294A"/>
    <w:rsid w:val="00193357"/>
    <w:rsid w:val="001959C6"/>
    <w:rsid w:val="001A1113"/>
    <w:rsid w:val="001A1581"/>
    <w:rsid w:val="001A3056"/>
    <w:rsid w:val="001A399B"/>
    <w:rsid w:val="001A7522"/>
    <w:rsid w:val="001B1BF6"/>
    <w:rsid w:val="001C04EA"/>
    <w:rsid w:val="001C2CD9"/>
    <w:rsid w:val="001C2F48"/>
    <w:rsid w:val="001D01FE"/>
    <w:rsid w:val="001D4BF1"/>
    <w:rsid w:val="001E0FFA"/>
    <w:rsid w:val="001E23C0"/>
    <w:rsid w:val="001E2BD5"/>
    <w:rsid w:val="001E2F46"/>
    <w:rsid w:val="001E2FB2"/>
    <w:rsid w:val="001E487A"/>
    <w:rsid w:val="001E4D15"/>
    <w:rsid w:val="001E71AA"/>
    <w:rsid w:val="001E7EA4"/>
    <w:rsid w:val="001F2E76"/>
    <w:rsid w:val="002024AB"/>
    <w:rsid w:val="00202B50"/>
    <w:rsid w:val="0020353F"/>
    <w:rsid w:val="00205C59"/>
    <w:rsid w:val="00205D6D"/>
    <w:rsid w:val="00205E13"/>
    <w:rsid w:val="0020624D"/>
    <w:rsid w:val="00210524"/>
    <w:rsid w:val="00213686"/>
    <w:rsid w:val="00213E7A"/>
    <w:rsid w:val="00214298"/>
    <w:rsid w:val="00214D8D"/>
    <w:rsid w:val="00215CF7"/>
    <w:rsid w:val="002164AA"/>
    <w:rsid w:val="002221A1"/>
    <w:rsid w:val="00224EE5"/>
    <w:rsid w:val="00225427"/>
    <w:rsid w:val="002305CF"/>
    <w:rsid w:val="002325DD"/>
    <w:rsid w:val="002325E7"/>
    <w:rsid w:val="00233162"/>
    <w:rsid w:val="0023363E"/>
    <w:rsid w:val="00233BFC"/>
    <w:rsid w:val="00233F22"/>
    <w:rsid w:val="00234610"/>
    <w:rsid w:val="0023572A"/>
    <w:rsid w:val="00235EFF"/>
    <w:rsid w:val="00237513"/>
    <w:rsid w:val="0024152C"/>
    <w:rsid w:val="0024193C"/>
    <w:rsid w:val="00242E56"/>
    <w:rsid w:val="002432BC"/>
    <w:rsid w:val="00244415"/>
    <w:rsid w:val="002445CA"/>
    <w:rsid w:val="002453CF"/>
    <w:rsid w:val="0024589C"/>
    <w:rsid w:val="00246E4B"/>
    <w:rsid w:val="002509FF"/>
    <w:rsid w:val="002527B7"/>
    <w:rsid w:val="00253DD8"/>
    <w:rsid w:val="00256585"/>
    <w:rsid w:val="00263E45"/>
    <w:rsid w:val="00264EF8"/>
    <w:rsid w:val="00266B6A"/>
    <w:rsid w:val="00267072"/>
    <w:rsid w:val="00267C9B"/>
    <w:rsid w:val="00271D47"/>
    <w:rsid w:val="00273726"/>
    <w:rsid w:val="00273DA7"/>
    <w:rsid w:val="002809E6"/>
    <w:rsid w:val="00280DA9"/>
    <w:rsid w:val="002821F5"/>
    <w:rsid w:val="00284D1C"/>
    <w:rsid w:val="002873C5"/>
    <w:rsid w:val="00287C4F"/>
    <w:rsid w:val="00291940"/>
    <w:rsid w:val="0029223E"/>
    <w:rsid w:val="00292906"/>
    <w:rsid w:val="00292B7D"/>
    <w:rsid w:val="00297FDE"/>
    <w:rsid w:val="002A008F"/>
    <w:rsid w:val="002A19D8"/>
    <w:rsid w:val="002A3923"/>
    <w:rsid w:val="002A3D6C"/>
    <w:rsid w:val="002A435F"/>
    <w:rsid w:val="002A65B6"/>
    <w:rsid w:val="002B78AE"/>
    <w:rsid w:val="002C19AA"/>
    <w:rsid w:val="002C6F6E"/>
    <w:rsid w:val="002C74BE"/>
    <w:rsid w:val="002C7585"/>
    <w:rsid w:val="002C75EE"/>
    <w:rsid w:val="002D33D8"/>
    <w:rsid w:val="002E15FE"/>
    <w:rsid w:val="002E1F35"/>
    <w:rsid w:val="002E25BD"/>
    <w:rsid w:val="002E2AFF"/>
    <w:rsid w:val="002E3221"/>
    <w:rsid w:val="002E3B63"/>
    <w:rsid w:val="002E3F21"/>
    <w:rsid w:val="002E3FBD"/>
    <w:rsid w:val="002E41EA"/>
    <w:rsid w:val="002E7BB6"/>
    <w:rsid w:val="002F1905"/>
    <w:rsid w:val="002F54C8"/>
    <w:rsid w:val="002F5B21"/>
    <w:rsid w:val="002F6F8A"/>
    <w:rsid w:val="00300B02"/>
    <w:rsid w:val="003023D6"/>
    <w:rsid w:val="003032F7"/>
    <w:rsid w:val="003037D3"/>
    <w:rsid w:val="003037EA"/>
    <w:rsid w:val="003038D8"/>
    <w:rsid w:val="003047B4"/>
    <w:rsid w:val="00305130"/>
    <w:rsid w:val="00305273"/>
    <w:rsid w:val="0030636C"/>
    <w:rsid w:val="003064A6"/>
    <w:rsid w:val="00311470"/>
    <w:rsid w:val="00312349"/>
    <w:rsid w:val="0031326F"/>
    <w:rsid w:val="00320881"/>
    <w:rsid w:val="00320BC1"/>
    <w:rsid w:val="00321736"/>
    <w:rsid w:val="00323D8B"/>
    <w:rsid w:val="0033247A"/>
    <w:rsid w:val="003374C9"/>
    <w:rsid w:val="00341368"/>
    <w:rsid w:val="0034141B"/>
    <w:rsid w:val="00342663"/>
    <w:rsid w:val="00347317"/>
    <w:rsid w:val="00347CD2"/>
    <w:rsid w:val="003519FC"/>
    <w:rsid w:val="003526A7"/>
    <w:rsid w:val="00352B07"/>
    <w:rsid w:val="00354300"/>
    <w:rsid w:val="00356548"/>
    <w:rsid w:val="003573DE"/>
    <w:rsid w:val="0036580E"/>
    <w:rsid w:val="00365DFC"/>
    <w:rsid w:val="003674FD"/>
    <w:rsid w:val="00377B2A"/>
    <w:rsid w:val="00380D6D"/>
    <w:rsid w:val="00381B56"/>
    <w:rsid w:val="0038244E"/>
    <w:rsid w:val="00383659"/>
    <w:rsid w:val="00384428"/>
    <w:rsid w:val="00386FFC"/>
    <w:rsid w:val="003879E7"/>
    <w:rsid w:val="00391C4C"/>
    <w:rsid w:val="00395D54"/>
    <w:rsid w:val="003A02F5"/>
    <w:rsid w:val="003A2679"/>
    <w:rsid w:val="003B0038"/>
    <w:rsid w:val="003B2268"/>
    <w:rsid w:val="003B579A"/>
    <w:rsid w:val="003B5CBD"/>
    <w:rsid w:val="003B702F"/>
    <w:rsid w:val="003B7DAB"/>
    <w:rsid w:val="003C0572"/>
    <w:rsid w:val="003C0591"/>
    <w:rsid w:val="003C2EC7"/>
    <w:rsid w:val="003C5886"/>
    <w:rsid w:val="003C5D99"/>
    <w:rsid w:val="003C5E1E"/>
    <w:rsid w:val="003C6C85"/>
    <w:rsid w:val="003E0348"/>
    <w:rsid w:val="003E08CA"/>
    <w:rsid w:val="003E092B"/>
    <w:rsid w:val="003E0C13"/>
    <w:rsid w:val="003E21AD"/>
    <w:rsid w:val="003E3198"/>
    <w:rsid w:val="003E5ADE"/>
    <w:rsid w:val="003E6D3F"/>
    <w:rsid w:val="003F11AD"/>
    <w:rsid w:val="003F3444"/>
    <w:rsid w:val="003F409A"/>
    <w:rsid w:val="003F7984"/>
    <w:rsid w:val="003F7FB9"/>
    <w:rsid w:val="003F7FBC"/>
    <w:rsid w:val="00402163"/>
    <w:rsid w:val="00402F21"/>
    <w:rsid w:val="004054DC"/>
    <w:rsid w:val="00410A47"/>
    <w:rsid w:val="00411D14"/>
    <w:rsid w:val="00415658"/>
    <w:rsid w:val="00415AAE"/>
    <w:rsid w:val="00416905"/>
    <w:rsid w:val="00422A81"/>
    <w:rsid w:val="00423702"/>
    <w:rsid w:val="00424265"/>
    <w:rsid w:val="00424D14"/>
    <w:rsid w:val="00433931"/>
    <w:rsid w:val="00434181"/>
    <w:rsid w:val="00434576"/>
    <w:rsid w:val="004378F1"/>
    <w:rsid w:val="00440C05"/>
    <w:rsid w:val="00442125"/>
    <w:rsid w:val="004429AD"/>
    <w:rsid w:val="00442FB8"/>
    <w:rsid w:val="004438D2"/>
    <w:rsid w:val="00444B36"/>
    <w:rsid w:val="004459FF"/>
    <w:rsid w:val="004506AD"/>
    <w:rsid w:val="00450879"/>
    <w:rsid w:val="00454D88"/>
    <w:rsid w:val="00455576"/>
    <w:rsid w:val="00456A1D"/>
    <w:rsid w:val="0046161F"/>
    <w:rsid w:val="00466188"/>
    <w:rsid w:val="00466694"/>
    <w:rsid w:val="00467347"/>
    <w:rsid w:val="00467FDC"/>
    <w:rsid w:val="004729F7"/>
    <w:rsid w:val="0047617D"/>
    <w:rsid w:val="00476815"/>
    <w:rsid w:val="004819AE"/>
    <w:rsid w:val="00483F83"/>
    <w:rsid w:val="00484EFF"/>
    <w:rsid w:val="00491D25"/>
    <w:rsid w:val="004929D8"/>
    <w:rsid w:val="0049690A"/>
    <w:rsid w:val="004A1160"/>
    <w:rsid w:val="004A2297"/>
    <w:rsid w:val="004A3F46"/>
    <w:rsid w:val="004A4161"/>
    <w:rsid w:val="004A4D8F"/>
    <w:rsid w:val="004A4E4F"/>
    <w:rsid w:val="004A5D8E"/>
    <w:rsid w:val="004B187A"/>
    <w:rsid w:val="004B2A01"/>
    <w:rsid w:val="004B462C"/>
    <w:rsid w:val="004B4ADA"/>
    <w:rsid w:val="004C02C3"/>
    <w:rsid w:val="004C0CE3"/>
    <w:rsid w:val="004C1B16"/>
    <w:rsid w:val="004C4044"/>
    <w:rsid w:val="004D2ADA"/>
    <w:rsid w:val="004D3344"/>
    <w:rsid w:val="004D6B64"/>
    <w:rsid w:val="004D7DDB"/>
    <w:rsid w:val="004E0427"/>
    <w:rsid w:val="004E1642"/>
    <w:rsid w:val="004E1EF7"/>
    <w:rsid w:val="004E2341"/>
    <w:rsid w:val="004E58C1"/>
    <w:rsid w:val="004E5C7F"/>
    <w:rsid w:val="004F3422"/>
    <w:rsid w:val="004F36B7"/>
    <w:rsid w:val="004F4C50"/>
    <w:rsid w:val="004F5BB0"/>
    <w:rsid w:val="004F5C6D"/>
    <w:rsid w:val="004F689C"/>
    <w:rsid w:val="005002B9"/>
    <w:rsid w:val="00502570"/>
    <w:rsid w:val="0050271F"/>
    <w:rsid w:val="0050368F"/>
    <w:rsid w:val="0050414D"/>
    <w:rsid w:val="00505C18"/>
    <w:rsid w:val="00511651"/>
    <w:rsid w:val="0051269E"/>
    <w:rsid w:val="00516708"/>
    <w:rsid w:val="005214C9"/>
    <w:rsid w:val="00522E1E"/>
    <w:rsid w:val="00526744"/>
    <w:rsid w:val="00527C0D"/>
    <w:rsid w:val="005301EF"/>
    <w:rsid w:val="00531A31"/>
    <w:rsid w:val="005345D2"/>
    <w:rsid w:val="00535231"/>
    <w:rsid w:val="00541DBE"/>
    <w:rsid w:val="00542DDA"/>
    <w:rsid w:val="005437B9"/>
    <w:rsid w:val="00543B14"/>
    <w:rsid w:val="005553C9"/>
    <w:rsid w:val="00556D92"/>
    <w:rsid w:val="0056371C"/>
    <w:rsid w:val="00563D6B"/>
    <w:rsid w:val="00565FC3"/>
    <w:rsid w:val="00566B9F"/>
    <w:rsid w:val="00573740"/>
    <w:rsid w:val="00573C85"/>
    <w:rsid w:val="00574E00"/>
    <w:rsid w:val="00576006"/>
    <w:rsid w:val="00576558"/>
    <w:rsid w:val="005766D8"/>
    <w:rsid w:val="005766F0"/>
    <w:rsid w:val="00576FC4"/>
    <w:rsid w:val="005804FD"/>
    <w:rsid w:val="00582579"/>
    <w:rsid w:val="00582717"/>
    <w:rsid w:val="00584FA4"/>
    <w:rsid w:val="00590623"/>
    <w:rsid w:val="00593B50"/>
    <w:rsid w:val="00597121"/>
    <w:rsid w:val="00597B21"/>
    <w:rsid w:val="005A3AE5"/>
    <w:rsid w:val="005A67A2"/>
    <w:rsid w:val="005B0637"/>
    <w:rsid w:val="005B088B"/>
    <w:rsid w:val="005B0C18"/>
    <w:rsid w:val="005B109C"/>
    <w:rsid w:val="005B1A88"/>
    <w:rsid w:val="005B2220"/>
    <w:rsid w:val="005B3E24"/>
    <w:rsid w:val="005B63B3"/>
    <w:rsid w:val="005B6E30"/>
    <w:rsid w:val="005C1850"/>
    <w:rsid w:val="005C5219"/>
    <w:rsid w:val="005C5318"/>
    <w:rsid w:val="005C534B"/>
    <w:rsid w:val="005D1BF3"/>
    <w:rsid w:val="005D2405"/>
    <w:rsid w:val="005D31D9"/>
    <w:rsid w:val="005D3F7A"/>
    <w:rsid w:val="005D5DF6"/>
    <w:rsid w:val="005E4B84"/>
    <w:rsid w:val="005E4D4C"/>
    <w:rsid w:val="005E56DD"/>
    <w:rsid w:val="005E73B4"/>
    <w:rsid w:val="005E7BAA"/>
    <w:rsid w:val="005F13C1"/>
    <w:rsid w:val="005F30BB"/>
    <w:rsid w:val="005F7AB9"/>
    <w:rsid w:val="005F7B7B"/>
    <w:rsid w:val="005F7CE5"/>
    <w:rsid w:val="0060038C"/>
    <w:rsid w:val="0060236A"/>
    <w:rsid w:val="006029AB"/>
    <w:rsid w:val="00604114"/>
    <w:rsid w:val="0060485E"/>
    <w:rsid w:val="00612D19"/>
    <w:rsid w:val="00612E3D"/>
    <w:rsid w:val="006145C6"/>
    <w:rsid w:val="00614864"/>
    <w:rsid w:val="00615F87"/>
    <w:rsid w:val="00617398"/>
    <w:rsid w:val="00621CEF"/>
    <w:rsid w:val="00622CAC"/>
    <w:rsid w:val="00625E42"/>
    <w:rsid w:val="00626CDF"/>
    <w:rsid w:val="006315BA"/>
    <w:rsid w:val="006401E5"/>
    <w:rsid w:val="006427E4"/>
    <w:rsid w:val="00642E88"/>
    <w:rsid w:val="0064305C"/>
    <w:rsid w:val="00643481"/>
    <w:rsid w:val="006436C3"/>
    <w:rsid w:val="006437B9"/>
    <w:rsid w:val="00644586"/>
    <w:rsid w:val="00645178"/>
    <w:rsid w:val="0064532E"/>
    <w:rsid w:val="00645886"/>
    <w:rsid w:val="00647A5D"/>
    <w:rsid w:val="006501BC"/>
    <w:rsid w:val="006506AD"/>
    <w:rsid w:val="00654278"/>
    <w:rsid w:val="00656366"/>
    <w:rsid w:val="006569D8"/>
    <w:rsid w:val="00657384"/>
    <w:rsid w:val="00657EA9"/>
    <w:rsid w:val="0066011B"/>
    <w:rsid w:val="0066032F"/>
    <w:rsid w:val="006634C4"/>
    <w:rsid w:val="00664783"/>
    <w:rsid w:val="006669EE"/>
    <w:rsid w:val="00672706"/>
    <w:rsid w:val="00674816"/>
    <w:rsid w:val="00675810"/>
    <w:rsid w:val="0067662A"/>
    <w:rsid w:val="006769C7"/>
    <w:rsid w:val="00682752"/>
    <w:rsid w:val="00691171"/>
    <w:rsid w:val="006915B5"/>
    <w:rsid w:val="006A0324"/>
    <w:rsid w:val="006A7332"/>
    <w:rsid w:val="006B16B5"/>
    <w:rsid w:val="006B6D31"/>
    <w:rsid w:val="006C00C4"/>
    <w:rsid w:val="006C084B"/>
    <w:rsid w:val="006C25C7"/>
    <w:rsid w:val="006C3C80"/>
    <w:rsid w:val="006C4D65"/>
    <w:rsid w:val="006C54B7"/>
    <w:rsid w:val="006C67A7"/>
    <w:rsid w:val="006D0AF7"/>
    <w:rsid w:val="006D27C0"/>
    <w:rsid w:val="006E06A5"/>
    <w:rsid w:val="006E0AA1"/>
    <w:rsid w:val="006E0D2D"/>
    <w:rsid w:val="006E229F"/>
    <w:rsid w:val="006E4685"/>
    <w:rsid w:val="006E53ED"/>
    <w:rsid w:val="006E7394"/>
    <w:rsid w:val="006E7484"/>
    <w:rsid w:val="006F3129"/>
    <w:rsid w:val="006F6A77"/>
    <w:rsid w:val="00701378"/>
    <w:rsid w:val="00701C6D"/>
    <w:rsid w:val="0070282B"/>
    <w:rsid w:val="00704BEE"/>
    <w:rsid w:val="00706AC7"/>
    <w:rsid w:val="00706FEF"/>
    <w:rsid w:val="00707026"/>
    <w:rsid w:val="007104F0"/>
    <w:rsid w:val="00711AFE"/>
    <w:rsid w:val="00711E98"/>
    <w:rsid w:val="00713167"/>
    <w:rsid w:val="007153C1"/>
    <w:rsid w:val="007171C7"/>
    <w:rsid w:val="007176A7"/>
    <w:rsid w:val="007179A3"/>
    <w:rsid w:val="0072117D"/>
    <w:rsid w:val="007263B4"/>
    <w:rsid w:val="0072690A"/>
    <w:rsid w:val="00727991"/>
    <w:rsid w:val="0073073B"/>
    <w:rsid w:val="007338C7"/>
    <w:rsid w:val="00735D4C"/>
    <w:rsid w:val="007369B8"/>
    <w:rsid w:val="00737E53"/>
    <w:rsid w:val="00741BBC"/>
    <w:rsid w:val="007426B3"/>
    <w:rsid w:val="00746884"/>
    <w:rsid w:val="00747BBE"/>
    <w:rsid w:val="00747DC5"/>
    <w:rsid w:val="007509E0"/>
    <w:rsid w:val="00751A2B"/>
    <w:rsid w:val="00753402"/>
    <w:rsid w:val="00754927"/>
    <w:rsid w:val="00760792"/>
    <w:rsid w:val="00762005"/>
    <w:rsid w:val="00762207"/>
    <w:rsid w:val="00764DB2"/>
    <w:rsid w:val="0077000C"/>
    <w:rsid w:val="00770C4E"/>
    <w:rsid w:val="007758D5"/>
    <w:rsid w:val="00776524"/>
    <w:rsid w:val="00777112"/>
    <w:rsid w:val="0078187F"/>
    <w:rsid w:val="00782FC1"/>
    <w:rsid w:val="007839D8"/>
    <w:rsid w:val="00784498"/>
    <w:rsid w:val="007909F7"/>
    <w:rsid w:val="00790A26"/>
    <w:rsid w:val="007941E5"/>
    <w:rsid w:val="0079769A"/>
    <w:rsid w:val="007A0E27"/>
    <w:rsid w:val="007A37DC"/>
    <w:rsid w:val="007A606A"/>
    <w:rsid w:val="007B2A16"/>
    <w:rsid w:val="007B3F02"/>
    <w:rsid w:val="007B7346"/>
    <w:rsid w:val="007C54CC"/>
    <w:rsid w:val="007C64E3"/>
    <w:rsid w:val="007D1948"/>
    <w:rsid w:val="007D4DC0"/>
    <w:rsid w:val="007D7D29"/>
    <w:rsid w:val="007E1A1C"/>
    <w:rsid w:val="007E1D7A"/>
    <w:rsid w:val="007E73F7"/>
    <w:rsid w:val="007E79F2"/>
    <w:rsid w:val="007F0494"/>
    <w:rsid w:val="007F052D"/>
    <w:rsid w:val="007F242E"/>
    <w:rsid w:val="007F3821"/>
    <w:rsid w:val="00800187"/>
    <w:rsid w:val="0080152A"/>
    <w:rsid w:val="00802B38"/>
    <w:rsid w:val="00806791"/>
    <w:rsid w:val="00806B23"/>
    <w:rsid w:val="00814AA7"/>
    <w:rsid w:val="008154F4"/>
    <w:rsid w:val="00817623"/>
    <w:rsid w:val="00817A32"/>
    <w:rsid w:val="008203AC"/>
    <w:rsid w:val="008205A7"/>
    <w:rsid w:val="008218A4"/>
    <w:rsid w:val="00824F3C"/>
    <w:rsid w:val="00824FA4"/>
    <w:rsid w:val="00827767"/>
    <w:rsid w:val="008278D3"/>
    <w:rsid w:val="00827EDC"/>
    <w:rsid w:val="00831A7B"/>
    <w:rsid w:val="008359B4"/>
    <w:rsid w:val="00841228"/>
    <w:rsid w:val="008460A9"/>
    <w:rsid w:val="00852544"/>
    <w:rsid w:val="00853A74"/>
    <w:rsid w:val="00856BD1"/>
    <w:rsid w:val="00857808"/>
    <w:rsid w:val="00862D33"/>
    <w:rsid w:val="00865FC8"/>
    <w:rsid w:val="00867434"/>
    <w:rsid w:val="00867EEF"/>
    <w:rsid w:val="00870043"/>
    <w:rsid w:val="00870E92"/>
    <w:rsid w:val="00871AC4"/>
    <w:rsid w:val="0087227E"/>
    <w:rsid w:val="008726E0"/>
    <w:rsid w:val="00874AB0"/>
    <w:rsid w:val="00875A72"/>
    <w:rsid w:val="0087603D"/>
    <w:rsid w:val="00881294"/>
    <w:rsid w:val="00882874"/>
    <w:rsid w:val="00882B96"/>
    <w:rsid w:val="008872AA"/>
    <w:rsid w:val="00887468"/>
    <w:rsid w:val="008906E3"/>
    <w:rsid w:val="00890D61"/>
    <w:rsid w:val="00891C27"/>
    <w:rsid w:val="00891F40"/>
    <w:rsid w:val="008A099C"/>
    <w:rsid w:val="008A1430"/>
    <w:rsid w:val="008A1677"/>
    <w:rsid w:val="008A2B04"/>
    <w:rsid w:val="008A4331"/>
    <w:rsid w:val="008A554A"/>
    <w:rsid w:val="008A5576"/>
    <w:rsid w:val="008B211E"/>
    <w:rsid w:val="008B2224"/>
    <w:rsid w:val="008B2254"/>
    <w:rsid w:val="008B3722"/>
    <w:rsid w:val="008C036A"/>
    <w:rsid w:val="008C43D5"/>
    <w:rsid w:val="008D30B8"/>
    <w:rsid w:val="008D3B63"/>
    <w:rsid w:val="008D55CC"/>
    <w:rsid w:val="008D5990"/>
    <w:rsid w:val="008D5DE7"/>
    <w:rsid w:val="008D7ED7"/>
    <w:rsid w:val="008E06AC"/>
    <w:rsid w:val="008E0DA4"/>
    <w:rsid w:val="008E1189"/>
    <w:rsid w:val="008E57EA"/>
    <w:rsid w:val="008F104C"/>
    <w:rsid w:val="008F1E3B"/>
    <w:rsid w:val="008F2EDE"/>
    <w:rsid w:val="008F46FE"/>
    <w:rsid w:val="008F6E02"/>
    <w:rsid w:val="008F719A"/>
    <w:rsid w:val="008F79FA"/>
    <w:rsid w:val="009003EA"/>
    <w:rsid w:val="00900509"/>
    <w:rsid w:val="0090256B"/>
    <w:rsid w:val="0090478D"/>
    <w:rsid w:val="0090585F"/>
    <w:rsid w:val="0091091D"/>
    <w:rsid w:val="00911457"/>
    <w:rsid w:val="00911B93"/>
    <w:rsid w:val="00912429"/>
    <w:rsid w:val="0091310A"/>
    <w:rsid w:val="00917729"/>
    <w:rsid w:val="00917E98"/>
    <w:rsid w:val="00917F88"/>
    <w:rsid w:val="0092370E"/>
    <w:rsid w:val="00924D94"/>
    <w:rsid w:val="00926DCE"/>
    <w:rsid w:val="00930757"/>
    <w:rsid w:val="00932E6D"/>
    <w:rsid w:val="00934D42"/>
    <w:rsid w:val="009364C3"/>
    <w:rsid w:val="00937C55"/>
    <w:rsid w:val="009405C4"/>
    <w:rsid w:val="00943D41"/>
    <w:rsid w:val="00950304"/>
    <w:rsid w:val="00951247"/>
    <w:rsid w:val="00951CBD"/>
    <w:rsid w:val="00951E5F"/>
    <w:rsid w:val="00952873"/>
    <w:rsid w:val="00952FA8"/>
    <w:rsid w:val="00953E2F"/>
    <w:rsid w:val="00955407"/>
    <w:rsid w:val="0095691A"/>
    <w:rsid w:val="00956B3E"/>
    <w:rsid w:val="009571A1"/>
    <w:rsid w:val="00957A13"/>
    <w:rsid w:val="009634B4"/>
    <w:rsid w:val="00964DE9"/>
    <w:rsid w:val="00967577"/>
    <w:rsid w:val="00970836"/>
    <w:rsid w:val="00972AEE"/>
    <w:rsid w:val="00973170"/>
    <w:rsid w:val="009804A3"/>
    <w:rsid w:val="00981345"/>
    <w:rsid w:val="00981642"/>
    <w:rsid w:val="00982F86"/>
    <w:rsid w:val="00984DB4"/>
    <w:rsid w:val="0098651B"/>
    <w:rsid w:val="0098671F"/>
    <w:rsid w:val="0098708E"/>
    <w:rsid w:val="00987A93"/>
    <w:rsid w:val="00991858"/>
    <w:rsid w:val="00992C3C"/>
    <w:rsid w:val="009931E6"/>
    <w:rsid w:val="00993FE8"/>
    <w:rsid w:val="009971A5"/>
    <w:rsid w:val="009A3E52"/>
    <w:rsid w:val="009A3EDD"/>
    <w:rsid w:val="009B030C"/>
    <w:rsid w:val="009B145F"/>
    <w:rsid w:val="009B1D22"/>
    <w:rsid w:val="009B4743"/>
    <w:rsid w:val="009B616B"/>
    <w:rsid w:val="009B64EE"/>
    <w:rsid w:val="009B7376"/>
    <w:rsid w:val="009C2F99"/>
    <w:rsid w:val="009C3D55"/>
    <w:rsid w:val="009C54AF"/>
    <w:rsid w:val="009C64E0"/>
    <w:rsid w:val="009D0FDA"/>
    <w:rsid w:val="009D2241"/>
    <w:rsid w:val="009D3FEE"/>
    <w:rsid w:val="009E040B"/>
    <w:rsid w:val="009E2462"/>
    <w:rsid w:val="009E540C"/>
    <w:rsid w:val="009E5940"/>
    <w:rsid w:val="009F6888"/>
    <w:rsid w:val="00A02E06"/>
    <w:rsid w:val="00A058EA"/>
    <w:rsid w:val="00A06A86"/>
    <w:rsid w:val="00A075E2"/>
    <w:rsid w:val="00A07E31"/>
    <w:rsid w:val="00A11DB1"/>
    <w:rsid w:val="00A14A52"/>
    <w:rsid w:val="00A15818"/>
    <w:rsid w:val="00A21D94"/>
    <w:rsid w:val="00A277ED"/>
    <w:rsid w:val="00A27D26"/>
    <w:rsid w:val="00A302D1"/>
    <w:rsid w:val="00A30D41"/>
    <w:rsid w:val="00A34D65"/>
    <w:rsid w:val="00A36CA4"/>
    <w:rsid w:val="00A370A5"/>
    <w:rsid w:val="00A37696"/>
    <w:rsid w:val="00A40D79"/>
    <w:rsid w:val="00A44B2A"/>
    <w:rsid w:val="00A51C15"/>
    <w:rsid w:val="00A542C9"/>
    <w:rsid w:val="00A54B46"/>
    <w:rsid w:val="00A551B2"/>
    <w:rsid w:val="00A563A7"/>
    <w:rsid w:val="00A57A97"/>
    <w:rsid w:val="00A602A4"/>
    <w:rsid w:val="00A6046D"/>
    <w:rsid w:val="00A6263D"/>
    <w:rsid w:val="00A66141"/>
    <w:rsid w:val="00A7657A"/>
    <w:rsid w:val="00A77FD5"/>
    <w:rsid w:val="00A905B6"/>
    <w:rsid w:val="00A911A1"/>
    <w:rsid w:val="00A91366"/>
    <w:rsid w:val="00A92FA6"/>
    <w:rsid w:val="00A93D28"/>
    <w:rsid w:val="00AA0504"/>
    <w:rsid w:val="00AA1F99"/>
    <w:rsid w:val="00AB0D93"/>
    <w:rsid w:val="00AB525E"/>
    <w:rsid w:val="00AB6893"/>
    <w:rsid w:val="00AC2A02"/>
    <w:rsid w:val="00AC36C8"/>
    <w:rsid w:val="00AC3EA3"/>
    <w:rsid w:val="00AC4048"/>
    <w:rsid w:val="00AC6DBC"/>
    <w:rsid w:val="00AD2444"/>
    <w:rsid w:val="00AD278B"/>
    <w:rsid w:val="00AD3111"/>
    <w:rsid w:val="00AD400A"/>
    <w:rsid w:val="00AE508E"/>
    <w:rsid w:val="00AE5EF9"/>
    <w:rsid w:val="00AE7FBA"/>
    <w:rsid w:val="00AF0994"/>
    <w:rsid w:val="00AF2622"/>
    <w:rsid w:val="00AF4B6E"/>
    <w:rsid w:val="00AF6CC0"/>
    <w:rsid w:val="00B0118E"/>
    <w:rsid w:val="00B0286E"/>
    <w:rsid w:val="00B0388E"/>
    <w:rsid w:val="00B047DB"/>
    <w:rsid w:val="00B06E07"/>
    <w:rsid w:val="00B1066A"/>
    <w:rsid w:val="00B10C1B"/>
    <w:rsid w:val="00B1430F"/>
    <w:rsid w:val="00B14B0E"/>
    <w:rsid w:val="00B14FC2"/>
    <w:rsid w:val="00B15D3B"/>
    <w:rsid w:val="00B1606C"/>
    <w:rsid w:val="00B163EC"/>
    <w:rsid w:val="00B17A23"/>
    <w:rsid w:val="00B229AE"/>
    <w:rsid w:val="00B30C1B"/>
    <w:rsid w:val="00B339B6"/>
    <w:rsid w:val="00B36D90"/>
    <w:rsid w:val="00B409D0"/>
    <w:rsid w:val="00B41345"/>
    <w:rsid w:val="00B42121"/>
    <w:rsid w:val="00B42A76"/>
    <w:rsid w:val="00B42CA1"/>
    <w:rsid w:val="00B43DA7"/>
    <w:rsid w:val="00B45094"/>
    <w:rsid w:val="00B47887"/>
    <w:rsid w:val="00B52CE5"/>
    <w:rsid w:val="00B563FC"/>
    <w:rsid w:val="00B61BA8"/>
    <w:rsid w:val="00B626C6"/>
    <w:rsid w:val="00B62AD1"/>
    <w:rsid w:val="00B678D4"/>
    <w:rsid w:val="00B67B4E"/>
    <w:rsid w:val="00B75BA7"/>
    <w:rsid w:val="00B767C1"/>
    <w:rsid w:val="00B76ABB"/>
    <w:rsid w:val="00B76FE3"/>
    <w:rsid w:val="00B775C9"/>
    <w:rsid w:val="00B82AA4"/>
    <w:rsid w:val="00B82F1F"/>
    <w:rsid w:val="00B83B37"/>
    <w:rsid w:val="00B83BB7"/>
    <w:rsid w:val="00B85688"/>
    <w:rsid w:val="00B9027C"/>
    <w:rsid w:val="00B9055C"/>
    <w:rsid w:val="00B90F70"/>
    <w:rsid w:val="00B92878"/>
    <w:rsid w:val="00B930C6"/>
    <w:rsid w:val="00B95518"/>
    <w:rsid w:val="00B95B2D"/>
    <w:rsid w:val="00B95BCF"/>
    <w:rsid w:val="00B96BC6"/>
    <w:rsid w:val="00B96DE1"/>
    <w:rsid w:val="00B97667"/>
    <w:rsid w:val="00BA0067"/>
    <w:rsid w:val="00BA2E98"/>
    <w:rsid w:val="00BA2EB7"/>
    <w:rsid w:val="00BA476D"/>
    <w:rsid w:val="00BA50A1"/>
    <w:rsid w:val="00BA79E9"/>
    <w:rsid w:val="00BB1CBE"/>
    <w:rsid w:val="00BB580C"/>
    <w:rsid w:val="00BB7C68"/>
    <w:rsid w:val="00BC259C"/>
    <w:rsid w:val="00BC64D9"/>
    <w:rsid w:val="00BC67AB"/>
    <w:rsid w:val="00BC732E"/>
    <w:rsid w:val="00BC74A1"/>
    <w:rsid w:val="00BC7635"/>
    <w:rsid w:val="00BD0935"/>
    <w:rsid w:val="00BD12E5"/>
    <w:rsid w:val="00BD28A4"/>
    <w:rsid w:val="00BD2B21"/>
    <w:rsid w:val="00BD2C02"/>
    <w:rsid w:val="00BD3AD2"/>
    <w:rsid w:val="00BD4CE6"/>
    <w:rsid w:val="00BD7610"/>
    <w:rsid w:val="00BD776A"/>
    <w:rsid w:val="00BE18AC"/>
    <w:rsid w:val="00BE25DD"/>
    <w:rsid w:val="00BE51A7"/>
    <w:rsid w:val="00BF5061"/>
    <w:rsid w:val="00BF658F"/>
    <w:rsid w:val="00BF6C80"/>
    <w:rsid w:val="00C03B24"/>
    <w:rsid w:val="00C04BA4"/>
    <w:rsid w:val="00C051B0"/>
    <w:rsid w:val="00C05307"/>
    <w:rsid w:val="00C1397E"/>
    <w:rsid w:val="00C13D38"/>
    <w:rsid w:val="00C24F9C"/>
    <w:rsid w:val="00C278BD"/>
    <w:rsid w:val="00C27983"/>
    <w:rsid w:val="00C41C5E"/>
    <w:rsid w:val="00C43AD5"/>
    <w:rsid w:val="00C44C27"/>
    <w:rsid w:val="00C46C57"/>
    <w:rsid w:val="00C50704"/>
    <w:rsid w:val="00C52F69"/>
    <w:rsid w:val="00C55497"/>
    <w:rsid w:val="00C60086"/>
    <w:rsid w:val="00C646A6"/>
    <w:rsid w:val="00C64DB2"/>
    <w:rsid w:val="00C64F23"/>
    <w:rsid w:val="00C66244"/>
    <w:rsid w:val="00C722DD"/>
    <w:rsid w:val="00C7271C"/>
    <w:rsid w:val="00C742DE"/>
    <w:rsid w:val="00C7431B"/>
    <w:rsid w:val="00C74615"/>
    <w:rsid w:val="00C7473D"/>
    <w:rsid w:val="00C755ED"/>
    <w:rsid w:val="00C7637E"/>
    <w:rsid w:val="00C765CB"/>
    <w:rsid w:val="00C767E5"/>
    <w:rsid w:val="00C80F13"/>
    <w:rsid w:val="00C81127"/>
    <w:rsid w:val="00C83B8C"/>
    <w:rsid w:val="00C843E3"/>
    <w:rsid w:val="00C86712"/>
    <w:rsid w:val="00C869F1"/>
    <w:rsid w:val="00C916AD"/>
    <w:rsid w:val="00C91D00"/>
    <w:rsid w:val="00C946C9"/>
    <w:rsid w:val="00C94B78"/>
    <w:rsid w:val="00C95001"/>
    <w:rsid w:val="00C95C16"/>
    <w:rsid w:val="00CA04E0"/>
    <w:rsid w:val="00CB081F"/>
    <w:rsid w:val="00CB1641"/>
    <w:rsid w:val="00CB4843"/>
    <w:rsid w:val="00CB7098"/>
    <w:rsid w:val="00CC18C7"/>
    <w:rsid w:val="00CC230A"/>
    <w:rsid w:val="00CC41D2"/>
    <w:rsid w:val="00CC4468"/>
    <w:rsid w:val="00CC4E9D"/>
    <w:rsid w:val="00CC6EDD"/>
    <w:rsid w:val="00CC77D1"/>
    <w:rsid w:val="00CD041B"/>
    <w:rsid w:val="00CD164E"/>
    <w:rsid w:val="00CD4C23"/>
    <w:rsid w:val="00CD5E6F"/>
    <w:rsid w:val="00CD683B"/>
    <w:rsid w:val="00CD69AE"/>
    <w:rsid w:val="00CE006B"/>
    <w:rsid w:val="00CE060D"/>
    <w:rsid w:val="00CE0EB1"/>
    <w:rsid w:val="00CE58F3"/>
    <w:rsid w:val="00CE7590"/>
    <w:rsid w:val="00CE7877"/>
    <w:rsid w:val="00CF007F"/>
    <w:rsid w:val="00CF1A6B"/>
    <w:rsid w:val="00CF4480"/>
    <w:rsid w:val="00CF5CFE"/>
    <w:rsid w:val="00D00965"/>
    <w:rsid w:val="00D00A51"/>
    <w:rsid w:val="00D013A1"/>
    <w:rsid w:val="00D0237D"/>
    <w:rsid w:val="00D0246F"/>
    <w:rsid w:val="00D0320F"/>
    <w:rsid w:val="00D047C1"/>
    <w:rsid w:val="00D0571A"/>
    <w:rsid w:val="00D05ADF"/>
    <w:rsid w:val="00D06108"/>
    <w:rsid w:val="00D07C9F"/>
    <w:rsid w:val="00D15507"/>
    <w:rsid w:val="00D17EF3"/>
    <w:rsid w:val="00D24554"/>
    <w:rsid w:val="00D266DA"/>
    <w:rsid w:val="00D33C94"/>
    <w:rsid w:val="00D379F5"/>
    <w:rsid w:val="00D434C9"/>
    <w:rsid w:val="00D44EAE"/>
    <w:rsid w:val="00D451AC"/>
    <w:rsid w:val="00D54F9F"/>
    <w:rsid w:val="00D6083A"/>
    <w:rsid w:val="00D61223"/>
    <w:rsid w:val="00D61827"/>
    <w:rsid w:val="00D65607"/>
    <w:rsid w:val="00D66690"/>
    <w:rsid w:val="00D75435"/>
    <w:rsid w:val="00D77654"/>
    <w:rsid w:val="00D836A9"/>
    <w:rsid w:val="00D87785"/>
    <w:rsid w:val="00D913F6"/>
    <w:rsid w:val="00D91BAD"/>
    <w:rsid w:val="00D91D10"/>
    <w:rsid w:val="00D94C00"/>
    <w:rsid w:val="00D95F78"/>
    <w:rsid w:val="00D9771B"/>
    <w:rsid w:val="00DA0044"/>
    <w:rsid w:val="00DA20F6"/>
    <w:rsid w:val="00DA4C91"/>
    <w:rsid w:val="00DA726D"/>
    <w:rsid w:val="00DA7D26"/>
    <w:rsid w:val="00DB740B"/>
    <w:rsid w:val="00DC10B5"/>
    <w:rsid w:val="00DC387F"/>
    <w:rsid w:val="00DC47D1"/>
    <w:rsid w:val="00DC6054"/>
    <w:rsid w:val="00DD19E9"/>
    <w:rsid w:val="00DD2751"/>
    <w:rsid w:val="00DD2E11"/>
    <w:rsid w:val="00DD31DF"/>
    <w:rsid w:val="00DD49D0"/>
    <w:rsid w:val="00DD5568"/>
    <w:rsid w:val="00DD5E50"/>
    <w:rsid w:val="00DE15F3"/>
    <w:rsid w:val="00DE19F9"/>
    <w:rsid w:val="00DE6CCC"/>
    <w:rsid w:val="00DF0B60"/>
    <w:rsid w:val="00DF1A83"/>
    <w:rsid w:val="00DF59A8"/>
    <w:rsid w:val="00DF6AEB"/>
    <w:rsid w:val="00DF703B"/>
    <w:rsid w:val="00DF7DF2"/>
    <w:rsid w:val="00E05CFD"/>
    <w:rsid w:val="00E067A5"/>
    <w:rsid w:val="00E07335"/>
    <w:rsid w:val="00E1004F"/>
    <w:rsid w:val="00E1073D"/>
    <w:rsid w:val="00E12616"/>
    <w:rsid w:val="00E15C20"/>
    <w:rsid w:val="00E15EF0"/>
    <w:rsid w:val="00E17590"/>
    <w:rsid w:val="00E20982"/>
    <w:rsid w:val="00E25900"/>
    <w:rsid w:val="00E364CF"/>
    <w:rsid w:val="00E40D61"/>
    <w:rsid w:val="00E4685C"/>
    <w:rsid w:val="00E46E43"/>
    <w:rsid w:val="00E532A0"/>
    <w:rsid w:val="00E55138"/>
    <w:rsid w:val="00E55970"/>
    <w:rsid w:val="00E5694C"/>
    <w:rsid w:val="00E656BF"/>
    <w:rsid w:val="00E66B48"/>
    <w:rsid w:val="00E677CA"/>
    <w:rsid w:val="00E70613"/>
    <w:rsid w:val="00E70FCB"/>
    <w:rsid w:val="00E73BD5"/>
    <w:rsid w:val="00E743CA"/>
    <w:rsid w:val="00E753BB"/>
    <w:rsid w:val="00E77803"/>
    <w:rsid w:val="00E81117"/>
    <w:rsid w:val="00E867BE"/>
    <w:rsid w:val="00E9133B"/>
    <w:rsid w:val="00E93695"/>
    <w:rsid w:val="00E936E6"/>
    <w:rsid w:val="00E93913"/>
    <w:rsid w:val="00E977D8"/>
    <w:rsid w:val="00E97987"/>
    <w:rsid w:val="00E97A82"/>
    <w:rsid w:val="00EA3B21"/>
    <w:rsid w:val="00EA4363"/>
    <w:rsid w:val="00EA4BA8"/>
    <w:rsid w:val="00EA5D18"/>
    <w:rsid w:val="00EA7075"/>
    <w:rsid w:val="00EA74E9"/>
    <w:rsid w:val="00EA7707"/>
    <w:rsid w:val="00EB1AE6"/>
    <w:rsid w:val="00EB1DEE"/>
    <w:rsid w:val="00EB78F5"/>
    <w:rsid w:val="00EC047A"/>
    <w:rsid w:val="00EC1E84"/>
    <w:rsid w:val="00EC4CA3"/>
    <w:rsid w:val="00EC5F26"/>
    <w:rsid w:val="00EC7383"/>
    <w:rsid w:val="00ED21A6"/>
    <w:rsid w:val="00ED32D4"/>
    <w:rsid w:val="00ED35A4"/>
    <w:rsid w:val="00ED37AB"/>
    <w:rsid w:val="00EE2E75"/>
    <w:rsid w:val="00EE356B"/>
    <w:rsid w:val="00EF0F7A"/>
    <w:rsid w:val="00EF2F4A"/>
    <w:rsid w:val="00EF3D5B"/>
    <w:rsid w:val="00F00C4A"/>
    <w:rsid w:val="00F0138A"/>
    <w:rsid w:val="00F01EBE"/>
    <w:rsid w:val="00F04369"/>
    <w:rsid w:val="00F05314"/>
    <w:rsid w:val="00F06BB1"/>
    <w:rsid w:val="00F07BCF"/>
    <w:rsid w:val="00F11391"/>
    <w:rsid w:val="00F116A7"/>
    <w:rsid w:val="00F128FD"/>
    <w:rsid w:val="00F1329C"/>
    <w:rsid w:val="00F14163"/>
    <w:rsid w:val="00F14A62"/>
    <w:rsid w:val="00F15309"/>
    <w:rsid w:val="00F1603E"/>
    <w:rsid w:val="00F221B9"/>
    <w:rsid w:val="00F22671"/>
    <w:rsid w:val="00F23240"/>
    <w:rsid w:val="00F23D8A"/>
    <w:rsid w:val="00F255E8"/>
    <w:rsid w:val="00F26C79"/>
    <w:rsid w:val="00F273D8"/>
    <w:rsid w:val="00F2793D"/>
    <w:rsid w:val="00F30FB7"/>
    <w:rsid w:val="00F357AC"/>
    <w:rsid w:val="00F36E1B"/>
    <w:rsid w:val="00F42612"/>
    <w:rsid w:val="00F435F8"/>
    <w:rsid w:val="00F45C16"/>
    <w:rsid w:val="00F46002"/>
    <w:rsid w:val="00F473CF"/>
    <w:rsid w:val="00F53192"/>
    <w:rsid w:val="00F540A5"/>
    <w:rsid w:val="00F557C5"/>
    <w:rsid w:val="00F61CD9"/>
    <w:rsid w:val="00F62279"/>
    <w:rsid w:val="00F657E0"/>
    <w:rsid w:val="00F67269"/>
    <w:rsid w:val="00F67B5A"/>
    <w:rsid w:val="00F7032E"/>
    <w:rsid w:val="00F72A49"/>
    <w:rsid w:val="00F72ED8"/>
    <w:rsid w:val="00F73660"/>
    <w:rsid w:val="00F75F33"/>
    <w:rsid w:val="00F8066C"/>
    <w:rsid w:val="00F86A53"/>
    <w:rsid w:val="00F8705C"/>
    <w:rsid w:val="00F91ADE"/>
    <w:rsid w:val="00F941A4"/>
    <w:rsid w:val="00F96ADF"/>
    <w:rsid w:val="00F9775E"/>
    <w:rsid w:val="00F97A63"/>
    <w:rsid w:val="00FA4A83"/>
    <w:rsid w:val="00FA667B"/>
    <w:rsid w:val="00FB03C8"/>
    <w:rsid w:val="00FB1418"/>
    <w:rsid w:val="00FB2191"/>
    <w:rsid w:val="00FB25CB"/>
    <w:rsid w:val="00FB2B83"/>
    <w:rsid w:val="00FC11AE"/>
    <w:rsid w:val="00FC32FF"/>
    <w:rsid w:val="00FC345D"/>
    <w:rsid w:val="00FC4E0B"/>
    <w:rsid w:val="00FC566C"/>
    <w:rsid w:val="00FD2769"/>
    <w:rsid w:val="00FD3DDE"/>
    <w:rsid w:val="00FD4F59"/>
    <w:rsid w:val="00FE0884"/>
    <w:rsid w:val="00FE1AAD"/>
    <w:rsid w:val="00FE1CE2"/>
    <w:rsid w:val="00FE2112"/>
    <w:rsid w:val="00FE5054"/>
    <w:rsid w:val="00FE641C"/>
    <w:rsid w:val="00FF0036"/>
    <w:rsid w:val="00FF0805"/>
    <w:rsid w:val="00FF24F9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BB533E"/>
  <w15:docId w15:val="{6B8B6E7E-8518-4EB0-B7B6-D38F5F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58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28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429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6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4589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24589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4589C"/>
  </w:style>
  <w:style w:type="character" w:styleId="a6">
    <w:name w:val="Hyperlink"/>
    <w:basedOn w:val="a0"/>
    <w:uiPriority w:val="99"/>
    <w:unhideWhenUsed/>
    <w:rsid w:val="002458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89C"/>
  </w:style>
  <w:style w:type="paragraph" w:styleId="a9">
    <w:name w:val="footer"/>
    <w:basedOn w:val="a"/>
    <w:link w:val="aa"/>
    <w:uiPriority w:val="99"/>
    <w:unhideWhenUsed/>
    <w:rsid w:val="00245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89C"/>
  </w:style>
  <w:style w:type="character" w:customStyle="1" w:styleId="20">
    <w:name w:val="見出し 2 (文字)"/>
    <w:basedOn w:val="a0"/>
    <w:link w:val="2"/>
    <w:uiPriority w:val="9"/>
    <w:rsid w:val="00B0286E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B0286E"/>
    <w:pPr>
      <w:ind w:leftChars="100" w:left="210"/>
    </w:pPr>
  </w:style>
  <w:style w:type="table" w:styleId="ab">
    <w:name w:val="Table Grid"/>
    <w:basedOn w:val="a1"/>
    <w:uiPriority w:val="59"/>
    <w:rsid w:val="00CF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214298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8726E0"/>
    <w:pPr>
      <w:tabs>
        <w:tab w:val="right" w:leader="dot" w:pos="8494"/>
      </w:tabs>
      <w:ind w:leftChars="200" w:left="420" w:firstLineChars="70" w:firstLine="147"/>
    </w:pPr>
  </w:style>
  <w:style w:type="table" w:styleId="22">
    <w:name w:val="Light List"/>
    <w:basedOn w:val="a1"/>
    <w:uiPriority w:val="61"/>
    <w:rsid w:val="00C80F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1"/>
    <w:basedOn w:val="a1"/>
    <w:uiPriority w:val="61"/>
    <w:rsid w:val="003E6D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c">
    <w:name w:val="Placeholder Text"/>
    <w:basedOn w:val="a0"/>
    <w:uiPriority w:val="99"/>
    <w:semiHidden/>
    <w:rsid w:val="00A30D41"/>
    <w:rPr>
      <w:color w:val="808080"/>
    </w:rPr>
  </w:style>
  <w:style w:type="paragraph" w:styleId="Web">
    <w:name w:val="Normal (Web)"/>
    <w:basedOn w:val="a"/>
    <w:uiPriority w:val="99"/>
    <w:unhideWhenUsed/>
    <w:rsid w:val="00530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uiPriority w:val="99"/>
    <w:semiHidden/>
    <w:rsid w:val="003374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3374C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3374C9"/>
    <w:rPr>
      <w:rFonts w:ascii="Century" w:eastAsia="ＭＳ 明朝" w:hAnsi="Century" w:cs="Times New Roman"/>
      <w:szCs w:val="24"/>
    </w:rPr>
  </w:style>
  <w:style w:type="table" w:customStyle="1" w:styleId="24">
    <w:name w:val="表 (格子)2"/>
    <w:basedOn w:val="a1"/>
    <w:next w:val="ab"/>
    <w:uiPriority w:val="59"/>
    <w:rsid w:val="00C13D3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9769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AC6DBC"/>
  </w:style>
  <w:style w:type="character" w:customStyle="1" w:styleId="af2">
    <w:name w:val="日付 (文字)"/>
    <w:basedOn w:val="a0"/>
    <w:link w:val="af1"/>
    <w:uiPriority w:val="99"/>
    <w:semiHidden/>
    <w:rsid w:val="00AC6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7A25-A1A9-4917-9A4D-122AC7B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康広</dc:creator>
  <cp:lastModifiedBy>山上 直</cp:lastModifiedBy>
  <cp:revision>3</cp:revision>
  <cp:lastPrinted>2021-11-25T01:08:00Z</cp:lastPrinted>
  <dcterms:created xsi:type="dcterms:W3CDTF">2023-10-12T09:04:00Z</dcterms:created>
  <dcterms:modified xsi:type="dcterms:W3CDTF">2023-10-12T09:08:00Z</dcterms:modified>
</cp:coreProperties>
</file>